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94" w:rsidRDefault="001679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</wp:posOffset>
                </wp:positionV>
                <wp:extent cx="9292590" cy="446405"/>
                <wp:effectExtent l="0" t="0" r="0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2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6C07" w:rsidRDefault="005A6C07" w:rsidP="00BD0618">
                            <w:pPr>
                              <w:ind w:left="-360"/>
                              <w:jc w:val="center"/>
                              <w:rPr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09540F">
                              <w:rPr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 xml:space="preserve">Сведения о </w:t>
                            </w:r>
                            <w:r>
                              <w:rPr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курсах повышения квалификации</w:t>
                            </w:r>
                            <w:r w:rsidRPr="0009540F">
                              <w:rPr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 xml:space="preserve"> педагогов ДОУ</w:t>
                            </w:r>
                          </w:p>
                          <w:p w:rsidR="00BD7A77" w:rsidRPr="0009540F" w:rsidRDefault="00BD7A77" w:rsidP="00BD0618">
                            <w:pPr>
                              <w:ind w:left="-360"/>
                              <w:jc w:val="center"/>
                              <w:rPr>
                                <w:b/>
                                <w:bCs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</w:p>
                          <w:p w:rsidR="005A6C07" w:rsidRPr="001C52DE" w:rsidRDefault="005A6C07" w:rsidP="00BD061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52DE">
                              <w:rPr>
                                <w:b/>
                                <w:sz w:val="32"/>
                                <w:szCs w:val="32"/>
                              </w:rPr>
                              <w:t>десь</w:t>
                            </w:r>
                            <w:proofErr w:type="spellEnd"/>
                            <w:r w:rsidRPr="001C52D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25pt;margin-top:-.2pt;width:731.7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" filled="f" stroked="f">
                <v:path arrowok="t"/>
                <v:textbox>
                  <w:txbxContent>
                    <w:p w:rsidR="005A6C07" w:rsidRDefault="005A6C07" w:rsidP="00BD0618">
                      <w:pPr>
                        <w:ind w:left="-360"/>
                        <w:jc w:val="center"/>
                        <w:rPr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09540F">
                        <w:rPr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 xml:space="preserve">Сведения о </w:t>
                      </w:r>
                      <w:r>
                        <w:rPr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курсах повышения квалификации</w:t>
                      </w:r>
                      <w:r w:rsidRPr="0009540F">
                        <w:rPr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 xml:space="preserve"> педагогов ДОУ</w:t>
                      </w:r>
                    </w:p>
                    <w:p w:rsidR="00BD7A77" w:rsidRPr="0009540F" w:rsidRDefault="00BD7A77" w:rsidP="00BD0618">
                      <w:pPr>
                        <w:ind w:left="-360"/>
                        <w:jc w:val="center"/>
                        <w:rPr>
                          <w:b/>
                          <w:bCs/>
                          <w:color w:val="5F497A" w:themeColor="accent4" w:themeShade="BF"/>
                          <w:sz w:val="48"/>
                          <w:szCs w:val="48"/>
                        </w:rPr>
                      </w:pPr>
                    </w:p>
                    <w:p w:rsidR="005A6C07" w:rsidRPr="001C52DE" w:rsidRDefault="005A6C07" w:rsidP="00BD061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1C52DE">
                        <w:rPr>
                          <w:b/>
                          <w:sz w:val="32"/>
                          <w:szCs w:val="32"/>
                        </w:rPr>
                        <w:t>десь</w:t>
                      </w:r>
                      <w:proofErr w:type="spellEnd"/>
                      <w:r w:rsidRPr="001C52DE">
                        <w:rPr>
                          <w:b/>
                          <w:sz w:val="32"/>
                          <w:szCs w:val="32"/>
                        </w:rPr>
                        <w:t xml:space="preserve"> 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</w:t>
      </w:r>
    </w:p>
    <w:p w:rsidR="001C52DE" w:rsidRDefault="001C52DE">
      <w:pPr>
        <w:rPr>
          <w:b/>
          <w:i/>
          <w:sz w:val="28"/>
          <w:szCs w:val="28"/>
          <w:u w:val="single"/>
        </w:rPr>
      </w:pPr>
    </w:p>
    <w:p w:rsidR="00E538A6" w:rsidRDefault="00E538A6">
      <w:pPr>
        <w:rPr>
          <w:b/>
          <w:i/>
          <w:sz w:val="28"/>
          <w:szCs w:val="28"/>
          <w:u w:val="single"/>
        </w:rPr>
      </w:pPr>
    </w:p>
    <w:p w:rsidR="00BD7A77" w:rsidRPr="00BD7A77" w:rsidRDefault="00BD7A77" w:rsidP="00BD7A77">
      <w:pPr>
        <w:jc w:val="right"/>
        <w:rPr>
          <w:b/>
          <w:color w:val="FF0000"/>
          <w:sz w:val="36"/>
          <w:szCs w:val="36"/>
        </w:rPr>
      </w:pPr>
      <w:r w:rsidRPr="00BD7A77">
        <w:rPr>
          <w:b/>
          <w:color w:val="FF0000"/>
          <w:sz w:val="36"/>
          <w:szCs w:val="36"/>
        </w:rPr>
        <w:t>Данные на 01.10.2016 год</w:t>
      </w:r>
    </w:p>
    <w:p w:rsidR="00BD7A77" w:rsidRDefault="00BD7A77" w:rsidP="00BD7A77">
      <w:pPr>
        <w:jc w:val="right"/>
        <w:rPr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2143"/>
        <w:gridCol w:w="4782"/>
        <w:gridCol w:w="5748"/>
        <w:gridCol w:w="740"/>
        <w:gridCol w:w="807"/>
      </w:tblGrid>
      <w:tr w:rsidR="00E538A6" w:rsidRPr="00B44CAD" w:rsidTr="005A6C07">
        <w:tc>
          <w:tcPr>
            <w:tcW w:w="458" w:type="dxa"/>
            <w:shd w:val="clear" w:color="auto" w:fill="E5DFEC" w:themeFill="accent4" w:themeFillTint="33"/>
          </w:tcPr>
          <w:p w:rsidR="00E538A6" w:rsidRPr="00B44CAD" w:rsidRDefault="00E538A6" w:rsidP="005A6C0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 xml:space="preserve">ФИО </w:t>
            </w:r>
          </w:p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>педагога</w:t>
            </w:r>
          </w:p>
        </w:tc>
        <w:tc>
          <w:tcPr>
            <w:tcW w:w="4782" w:type="dxa"/>
            <w:shd w:val="clear" w:color="auto" w:fill="E5DFEC" w:themeFill="accent4" w:themeFillTint="33"/>
          </w:tcPr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>Место прохождения, учреждение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>Тем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>Дат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>Часы</w:t>
            </w:r>
          </w:p>
        </w:tc>
      </w:tr>
      <w:tr w:rsidR="00E538A6" w:rsidRPr="00B44CAD" w:rsidTr="005A6C07">
        <w:tc>
          <w:tcPr>
            <w:tcW w:w="458" w:type="dxa"/>
            <w:vMerge w:val="restart"/>
          </w:tcPr>
          <w:p w:rsidR="00E538A6" w:rsidRPr="00B44CAD" w:rsidRDefault="00E538A6" w:rsidP="005A6C07"/>
        </w:tc>
        <w:tc>
          <w:tcPr>
            <w:tcW w:w="0" w:type="auto"/>
            <w:vMerge w:val="restart"/>
          </w:tcPr>
          <w:p w:rsidR="00E538A6" w:rsidRDefault="00E538A6" w:rsidP="005A6C07">
            <w:r w:rsidRPr="00B44CAD">
              <w:t>Бажина Вера Николаевна</w:t>
            </w:r>
            <w:r>
              <w:t>, заведующий</w:t>
            </w:r>
            <w:proofErr w:type="gramStart"/>
            <w:r>
              <w:t xml:space="preserve"> Д</w:t>
            </w:r>
            <w:proofErr w:type="gramEnd"/>
            <w:r>
              <w:t>/с</w:t>
            </w:r>
          </w:p>
          <w:p w:rsidR="00E538A6" w:rsidRDefault="00E538A6" w:rsidP="005A6C07"/>
          <w:p w:rsidR="00E538A6" w:rsidRPr="00B44CAD" w:rsidRDefault="00E538A6" w:rsidP="005A6C07"/>
        </w:tc>
        <w:tc>
          <w:tcPr>
            <w:tcW w:w="4782" w:type="dxa"/>
          </w:tcPr>
          <w:p w:rsidR="00E538A6" w:rsidRPr="00B44CAD" w:rsidRDefault="00E538A6" w:rsidP="005A6C07">
            <w:r>
              <w:t>ПКИПКРО</w:t>
            </w:r>
          </w:p>
        </w:tc>
        <w:tc>
          <w:tcPr>
            <w:tcW w:w="0" w:type="auto"/>
          </w:tcPr>
          <w:p w:rsidR="00E538A6" w:rsidRPr="00B44CAD" w:rsidRDefault="00E538A6" w:rsidP="005A6C07">
            <w:r>
              <w:t>«Современные подходы к процедуре лицензирования и государственной аккредитации ДОУ»</w:t>
            </w:r>
          </w:p>
        </w:tc>
        <w:tc>
          <w:tcPr>
            <w:tcW w:w="0" w:type="auto"/>
          </w:tcPr>
          <w:p w:rsidR="00E538A6" w:rsidRPr="00B44CAD" w:rsidRDefault="00E538A6" w:rsidP="005A6C07">
            <w:pPr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E538A6" w:rsidRPr="00B44CAD" w:rsidRDefault="00E538A6" w:rsidP="005A6C07">
            <w:pPr>
              <w:jc w:val="center"/>
            </w:pPr>
            <w:r>
              <w:t>72</w:t>
            </w:r>
          </w:p>
        </w:tc>
      </w:tr>
      <w:tr w:rsidR="00E538A6" w:rsidTr="005A6C07">
        <w:tc>
          <w:tcPr>
            <w:tcW w:w="458" w:type="dxa"/>
            <w:vMerge/>
          </w:tcPr>
          <w:p w:rsidR="00E538A6" w:rsidRPr="00B44CAD" w:rsidRDefault="00E538A6" w:rsidP="005A6C07"/>
        </w:tc>
        <w:tc>
          <w:tcPr>
            <w:tcW w:w="0" w:type="auto"/>
            <w:vMerge/>
          </w:tcPr>
          <w:p w:rsidR="00E538A6" w:rsidRPr="00B44CAD" w:rsidRDefault="00E538A6" w:rsidP="005A6C07"/>
        </w:tc>
        <w:tc>
          <w:tcPr>
            <w:tcW w:w="4782" w:type="dxa"/>
          </w:tcPr>
          <w:p w:rsidR="00E538A6" w:rsidRPr="00B57525" w:rsidRDefault="00E538A6" w:rsidP="005A6C07">
            <w:r>
              <w:t>ГОУ ВПО ПГТУ</w:t>
            </w:r>
          </w:p>
        </w:tc>
        <w:tc>
          <w:tcPr>
            <w:tcW w:w="0" w:type="auto"/>
          </w:tcPr>
          <w:p w:rsidR="00E538A6" w:rsidRDefault="00E538A6" w:rsidP="005A6C07">
            <w:r>
              <w:t>«Менеджмент государственной и муниципальной службы»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528</w:t>
            </w:r>
          </w:p>
        </w:tc>
      </w:tr>
      <w:tr w:rsidR="00E538A6" w:rsidTr="005A6C07">
        <w:tc>
          <w:tcPr>
            <w:tcW w:w="458" w:type="dxa"/>
            <w:vMerge/>
          </w:tcPr>
          <w:p w:rsidR="00E538A6" w:rsidRPr="00B44CAD" w:rsidRDefault="00E538A6" w:rsidP="005A6C07"/>
        </w:tc>
        <w:tc>
          <w:tcPr>
            <w:tcW w:w="0" w:type="auto"/>
            <w:vMerge/>
          </w:tcPr>
          <w:p w:rsidR="00E538A6" w:rsidRPr="00B44CAD" w:rsidRDefault="00E538A6" w:rsidP="005A6C07"/>
        </w:tc>
        <w:tc>
          <w:tcPr>
            <w:tcW w:w="4782" w:type="dxa"/>
          </w:tcPr>
          <w:p w:rsidR="00E538A6" w:rsidRDefault="00E538A6" w:rsidP="005A6C07">
            <w:r>
              <w:t>НОУ ВПО «Пермский институт муниципального управления»</w:t>
            </w:r>
          </w:p>
        </w:tc>
        <w:tc>
          <w:tcPr>
            <w:tcW w:w="0" w:type="auto"/>
          </w:tcPr>
          <w:p w:rsidR="00E538A6" w:rsidRDefault="00E538A6" w:rsidP="005A6C07">
            <w:r>
              <w:t>«Организация платных услуг в бюджетных и автономных учреждениях»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24</w:t>
            </w:r>
          </w:p>
        </w:tc>
      </w:tr>
      <w:tr w:rsidR="00E538A6" w:rsidTr="005A6C07">
        <w:tc>
          <w:tcPr>
            <w:tcW w:w="458" w:type="dxa"/>
            <w:vMerge/>
          </w:tcPr>
          <w:p w:rsidR="00E538A6" w:rsidRPr="00B44CAD" w:rsidRDefault="00E538A6" w:rsidP="005A6C07"/>
        </w:tc>
        <w:tc>
          <w:tcPr>
            <w:tcW w:w="0" w:type="auto"/>
            <w:vMerge/>
          </w:tcPr>
          <w:p w:rsidR="00E538A6" w:rsidRPr="00B44CAD" w:rsidRDefault="00E538A6" w:rsidP="005A6C07"/>
        </w:tc>
        <w:tc>
          <w:tcPr>
            <w:tcW w:w="4782" w:type="dxa"/>
          </w:tcPr>
          <w:p w:rsidR="00E538A6" w:rsidRDefault="00E538A6" w:rsidP="005A6C07">
            <w:r w:rsidRPr="00B44CAD">
              <w:t>АНО «Карьера и образование»</w:t>
            </w:r>
          </w:p>
        </w:tc>
        <w:tc>
          <w:tcPr>
            <w:tcW w:w="0" w:type="auto"/>
          </w:tcPr>
          <w:p w:rsidR="00E538A6" w:rsidRDefault="00E538A6" w:rsidP="005A6C07">
            <w:r w:rsidRPr="00B44CAD">
              <w:t>«Организация и содержание деятельности ДОУ по самоанализу образовательной деятельности. Контроль качества дошкольного образования на уровне ДОУ (методика организации)»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8</w:t>
            </w:r>
          </w:p>
        </w:tc>
      </w:tr>
      <w:tr w:rsidR="00E538A6" w:rsidTr="005A6C07">
        <w:tc>
          <w:tcPr>
            <w:tcW w:w="458" w:type="dxa"/>
            <w:vMerge/>
          </w:tcPr>
          <w:p w:rsidR="00E538A6" w:rsidRPr="00B44CAD" w:rsidRDefault="00E538A6" w:rsidP="005A6C07"/>
        </w:tc>
        <w:tc>
          <w:tcPr>
            <w:tcW w:w="0" w:type="auto"/>
            <w:vMerge/>
          </w:tcPr>
          <w:p w:rsidR="00E538A6" w:rsidRPr="00B44CAD" w:rsidRDefault="00E538A6" w:rsidP="005A6C07"/>
        </w:tc>
        <w:tc>
          <w:tcPr>
            <w:tcW w:w="4782" w:type="dxa"/>
          </w:tcPr>
          <w:p w:rsidR="00E538A6" w:rsidRPr="00B44CAD" w:rsidRDefault="00E538A6" w:rsidP="005A6C07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E538A6" w:rsidRPr="00B44CAD" w:rsidRDefault="00E538A6" w:rsidP="005A6C07">
            <w:r>
              <w:t>Построение системы менеджмента качества и экономики в организациях, реализующих программы дошкольного образования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72</w:t>
            </w:r>
          </w:p>
        </w:tc>
      </w:tr>
      <w:tr w:rsidR="00E538A6" w:rsidTr="005A6C07">
        <w:tc>
          <w:tcPr>
            <w:tcW w:w="458" w:type="dxa"/>
            <w:vMerge/>
          </w:tcPr>
          <w:p w:rsidR="00E538A6" w:rsidRPr="00B44CAD" w:rsidRDefault="00E538A6" w:rsidP="005A6C07"/>
        </w:tc>
        <w:tc>
          <w:tcPr>
            <w:tcW w:w="0" w:type="auto"/>
            <w:vMerge/>
          </w:tcPr>
          <w:p w:rsidR="00E538A6" w:rsidRPr="00B44CAD" w:rsidRDefault="00E538A6" w:rsidP="005A6C07"/>
        </w:tc>
        <w:tc>
          <w:tcPr>
            <w:tcW w:w="4782" w:type="dxa"/>
          </w:tcPr>
          <w:p w:rsidR="00E538A6" w:rsidRPr="00B44CAD" w:rsidRDefault="00E538A6" w:rsidP="005A6C07">
            <w:r>
              <w:t>Общество с ограниченной ответственностью «МИК»</w:t>
            </w:r>
          </w:p>
        </w:tc>
        <w:tc>
          <w:tcPr>
            <w:tcW w:w="0" w:type="auto"/>
          </w:tcPr>
          <w:p w:rsidR="00E538A6" w:rsidRPr="00B44CAD" w:rsidRDefault="00E538A6" w:rsidP="005A6C07">
            <w:r>
              <w:t>«Повышение квалификации педагогических и управленческих работников системы образования в части проведения мониторинговых исследований деятельности органов ГОУО (Пермский край)»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8</w:t>
            </w:r>
          </w:p>
        </w:tc>
      </w:tr>
      <w:tr w:rsidR="00E538A6" w:rsidTr="005A6C07">
        <w:tc>
          <w:tcPr>
            <w:tcW w:w="458" w:type="dxa"/>
            <w:vMerge/>
          </w:tcPr>
          <w:p w:rsidR="00E538A6" w:rsidRPr="00B44CAD" w:rsidRDefault="00E538A6" w:rsidP="005A6C07"/>
        </w:tc>
        <w:tc>
          <w:tcPr>
            <w:tcW w:w="0" w:type="auto"/>
            <w:vMerge/>
          </w:tcPr>
          <w:p w:rsidR="00E538A6" w:rsidRPr="00B44CAD" w:rsidRDefault="00E538A6" w:rsidP="005A6C07"/>
        </w:tc>
        <w:tc>
          <w:tcPr>
            <w:tcW w:w="4782" w:type="dxa"/>
          </w:tcPr>
          <w:p w:rsidR="00E538A6" w:rsidRDefault="00E538A6" w:rsidP="005A6C07">
            <w: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</w:tcPr>
          <w:p w:rsidR="00E538A6" w:rsidRDefault="00E538A6" w:rsidP="005A6C07">
            <w:r>
              <w:t>Управление качеством образования в контексте ФГОС нового поколения: ключевые компетентности менеджера образования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E538A6" w:rsidRDefault="00E538A6" w:rsidP="005A6C07">
            <w:pPr>
              <w:jc w:val="center"/>
            </w:pPr>
            <w:r>
              <w:t>72</w:t>
            </w:r>
          </w:p>
        </w:tc>
      </w:tr>
    </w:tbl>
    <w:p w:rsidR="00E538A6" w:rsidRPr="00E538A6" w:rsidRDefault="00E538A6">
      <w:pPr>
        <w:rPr>
          <w:sz w:val="28"/>
          <w:szCs w:val="28"/>
        </w:rPr>
      </w:pPr>
    </w:p>
    <w:p w:rsidR="00E538A6" w:rsidRDefault="00E538A6">
      <w:pPr>
        <w:rPr>
          <w:b/>
          <w:i/>
          <w:sz w:val="28"/>
          <w:szCs w:val="28"/>
          <w:u w:val="single"/>
        </w:rPr>
      </w:pPr>
    </w:p>
    <w:p w:rsidR="00E538A6" w:rsidRDefault="00E538A6">
      <w:pPr>
        <w:rPr>
          <w:b/>
          <w:i/>
          <w:sz w:val="28"/>
          <w:szCs w:val="28"/>
          <w:u w:val="single"/>
        </w:rPr>
      </w:pPr>
    </w:p>
    <w:p w:rsidR="00E538A6" w:rsidRDefault="00E538A6">
      <w:pPr>
        <w:rPr>
          <w:b/>
          <w:i/>
          <w:sz w:val="28"/>
          <w:szCs w:val="28"/>
          <w:u w:val="single"/>
        </w:rPr>
      </w:pPr>
    </w:p>
    <w:p w:rsidR="00E538A6" w:rsidRDefault="00E538A6">
      <w:pPr>
        <w:rPr>
          <w:b/>
          <w:i/>
          <w:sz w:val="28"/>
          <w:szCs w:val="28"/>
          <w:u w:val="single"/>
        </w:rPr>
      </w:pPr>
    </w:p>
    <w:p w:rsidR="00E538A6" w:rsidRDefault="00E538A6">
      <w:pPr>
        <w:rPr>
          <w:b/>
          <w:i/>
          <w:sz w:val="28"/>
          <w:szCs w:val="28"/>
          <w:u w:val="single"/>
        </w:rPr>
      </w:pPr>
    </w:p>
    <w:p w:rsidR="00E538A6" w:rsidRDefault="00E538A6">
      <w:pPr>
        <w:rPr>
          <w:b/>
          <w:i/>
          <w:sz w:val="28"/>
          <w:szCs w:val="28"/>
          <w:u w:val="single"/>
        </w:rPr>
      </w:pPr>
    </w:p>
    <w:p w:rsidR="00E538A6" w:rsidRDefault="00E538A6">
      <w:pPr>
        <w:rPr>
          <w:b/>
          <w:i/>
          <w:sz w:val="28"/>
          <w:szCs w:val="28"/>
          <w:u w:val="single"/>
        </w:rPr>
      </w:pPr>
    </w:p>
    <w:p w:rsidR="002D6E85" w:rsidRDefault="002D6E85">
      <w:pPr>
        <w:rPr>
          <w:b/>
          <w:i/>
          <w:sz w:val="28"/>
          <w:szCs w:val="28"/>
          <w:u w:val="single"/>
        </w:rPr>
      </w:pPr>
      <w:r w:rsidRPr="002D6E85">
        <w:rPr>
          <w:b/>
          <w:i/>
          <w:sz w:val="28"/>
          <w:szCs w:val="28"/>
          <w:u w:val="single"/>
        </w:rPr>
        <w:lastRenderedPageBreak/>
        <w:t>Корпус №1</w:t>
      </w:r>
    </w:p>
    <w:p w:rsidR="002663DB" w:rsidRDefault="002663DB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2462"/>
        <w:gridCol w:w="4782"/>
        <w:gridCol w:w="5429"/>
        <w:gridCol w:w="740"/>
        <w:gridCol w:w="807"/>
      </w:tblGrid>
      <w:tr w:rsidR="0017178F" w:rsidRPr="00B44CAD" w:rsidTr="00D569E8">
        <w:tc>
          <w:tcPr>
            <w:tcW w:w="458" w:type="dxa"/>
            <w:shd w:val="clear" w:color="auto" w:fill="E5DFEC" w:themeFill="accent4" w:themeFillTint="33"/>
          </w:tcPr>
          <w:p w:rsidR="0017178F" w:rsidRPr="00B44CAD" w:rsidRDefault="00E538A6" w:rsidP="00C17BC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7178F" w:rsidRPr="00B44CAD" w:rsidRDefault="0017178F" w:rsidP="00C17BCD">
            <w:pPr>
              <w:jc w:val="center"/>
              <w:rPr>
                <w:b/>
              </w:rPr>
            </w:pPr>
            <w:r w:rsidRPr="00B44CAD">
              <w:rPr>
                <w:b/>
              </w:rPr>
              <w:t xml:space="preserve">ФИО </w:t>
            </w:r>
          </w:p>
          <w:p w:rsidR="0017178F" w:rsidRPr="00B44CAD" w:rsidRDefault="0017178F" w:rsidP="00C17BCD">
            <w:pPr>
              <w:jc w:val="center"/>
              <w:rPr>
                <w:b/>
              </w:rPr>
            </w:pPr>
            <w:r w:rsidRPr="00B44CAD">
              <w:rPr>
                <w:b/>
              </w:rPr>
              <w:t>педагога</w:t>
            </w:r>
          </w:p>
        </w:tc>
        <w:tc>
          <w:tcPr>
            <w:tcW w:w="4782" w:type="dxa"/>
            <w:shd w:val="clear" w:color="auto" w:fill="E5DFEC" w:themeFill="accent4" w:themeFillTint="33"/>
          </w:tcPr>
          <w:p w:rsidR="0017178F" w:rsidRPr="00B44CAD" w:rsidRDefault="0017178F" w:rsidP="00C17BCD">
            <w:pPr>
              <w:jc w:val="center"/>
              <w:rPr>
                <w:b/>
              </w:rPr>
            </w:pPr>
            <w:r w:rsidRPr="00B44CAD">
              <w:rPr>
                <w:b/>
              </w:rPr>
              <w:t>Место прохождения, учреждение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7178F" w:rsidRPr="00B44CAD" w:rsidRDefault="0017178F" w:rsidP="00C17BCD">
            <w:pPr>
              <w:jc w:val="center"/>
              <w:rPr>
                <w:b/>
              </w:rPr>
            </w:pPr>
            <w:r w:rsidRPr="00B44CAD">
              <w:rPr>
                <w:b/>
              </w:rPr>
              <w:t>Тем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7178F" w:rsidRPr="00B44CAD" w:rsidRDefault="0017178F" w:rsidP="00765038">
            <w:pPr>
              <w:jc w:val="center"/>
              <w:rPr>
                <w:b/>
              </w:rPr>
            </w:pPr>
            <w:r w:rsidRPr="00B44CAD">
              <w:rPr>
                <w:b/>
              </w:rPr>
              <w:t>Дат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7178F" w:rsidRPr="00B44CAD" w:rsidRDefault="0017178F" w:rsidP="00C17BCD">
            <w:pPr>
              <w:jc w:val="center"/>
              <w:rPr>
                <w:b/>
              </w:rPr>
            </w:pPr>
            <w:r w:rsidRPr="00B44CAD">
              <w:rPr>
                <w:b/>
              </w:rPr>
              <w:t>Часы</w:t>
            </w:r>
          </w:p>
        </w:tc>
      </w:tr>
      <w:tr w:rsidR="002663DB" w:rsidRPr="00B44CAD" w:rsidTr="00D569E8">
        <w:tc>
          <w:tcPr>
            <w:tcW w:w="458" w:type="dxa"/>
            <w:vMerge w:val="restart"/>
          </w:tcPr>
          <w:p w:rsidR="002663DB" w:rsidRPr="00B44CAD" w:rsidRDefault="002663DB"/>
        </w:tc>
        <w:tc>
          <w:tcPr>
            <w:tcW w:w="0" w:type="auto"/>
            <w:vMerge w:val="restart"/>
          </w:tcPr>
          <w:p w:rsidR="002663DB" w:rsidRDefault="00C55B4F" w:rsidP="00C349F9">
            <w:r>
              <w:t xml:space="preserve">Емельянова </w:t>
            </w:r>
            <w:r w:rsidR="002663DB" w:rsidRPr="00B44CAD">
              <w:t>Вера Александровна</w:t>
            </w:r>
            <w:r w:rsidR="00EB058D">
              <w:t>, старший воспитатель</w:t>
            </w:r>
          </w:p>
          <w:p w:rsidR="002663DB" w:rsidRDefault="002663DB" w:rsidP="00C349F9"/>
          <w:p w:rsidR="002663DB" w:rsidRPr="00B44CAD" w:rsidRDefault="002663DB" w:rsidP="00C349F9"/>
        </w:tc>
        <w:tc>
          <w:tcPr>
            <w:tcW w:w="4782" w:type="dxa"/>
          </w:tcPr>
          <w:p w:rsidR="002663DB" w:rsidRPr="00B44CAD" w:rsidRDefault="002663DB">
            <w:r w:rsidRPr="00B44CAD">
              <w:t>Центр повышения квалификации и профессиональной подготовки работников дошкольного образования города Ижевска «Альтернатива»</w:t>
            </w:r>
          </w:p>
        </w:tc>
        <w:tc>
          <w:tcPr>
            <w:tcW w:w="0" w:type="auto"/>
          </w:tcPr>
          <w:p w:rsidR="002663DB" w:rsidRPr="00B44CAD" w:rsidRDefault="002663DB">
            <w:r w:rsidRPr="00B44CAD">
              <w:t>«Развитие речи детей дошкольного возраста»</w:t>
            </w:r>
          </w:p>
        </w:tc>
        <w:tc>
          <w:tcPr>
            <w:tcW w:w="0" w:type="auto"/>
          </w:tcPr>
          <w:p w:rsidR="002663DB" w:rsidRPr="00B44CAD" w:rsidRDefault="002663DB" w:rsidP="00765038">
            <w:pPr>
              <w:jc w:val="center"/>
            </w:pPr>
            <w:r w:rsidRPr="00B44CAD">
              <w:t>2010</w:t>
            </w:r>
          </w:p>
        </w:tc>
        <w:tc>
          <w:tcPr>
            <w:tcW w:w="0" w:type="auto"/>
          </w:tcPr>
          <w:p w:rsidR="002663DB" w:rsidRPr="00B44CAD" w:rsidRDefault="002663DB" w:rsidP="00515396">
            <w:pPr>
              <w:jc w:val="center"/>
            </w:pPr>
            <w:r w:rsidRPr="00B44CAD">
              <w:t>24</w:t>
            </w:r>
          </w:p>
        </w:tc>
      </w:tr>
      <w:tr w:rsidR="002663DB" w:rsidRPr="00B44CAD" w:rsidTr="00D569E8">
        <w:tc>
          <w:tcPr>
            <w:tcW w:w="458" w:type="dxa"/>
            <w:vMerge/>
          </w:tcPr>
          <w:p w:rsidR="002663DB" w:rsidRPr="00B44CAD" w:rsidRDefault="002663DB"/>
        </w:tc>
        <w:tc>
          <w:tcPr>
            <w:tcW w:w="0" w:type="auto"/>
            <w:vMerge/>
          </w:tcPr>
          <w:p w:rsidR="002663DB" w:rsidRPr="00B44CAD" w:rsidRDefault="002663DB" w:rsidP="00C349F9"/>
        </w:tc>
        <w:tc>
          <w:tcPr>
            <w:tcW w:w="4782" w:type="dxa"/>
          </w:tcPr>
          <w:p w:rsidR="002663DB" w:rsidRPr="00B44CAD" w:rsidRDefault="002663DB">
            <w:r w:rsidRPr="00B44CAD">
              <w:t>ГОУ ВПО ПГПУ</w:t>
            </w:r>
          </w:p>
        </w:tc>
        <w:tc>
          <w:tcPr>
            <w:tcW w:w="0" w:type="auto"/>
          </w:tcPr>
          <w:p w:rsidR="002663DB" w:rsidRPr="00B44CAD" w:rsidRDefault="002663DB">
            <w:r w:rsidRPr="00B44CAD">
              <w:t>«Актуальные проблемы разработки основной образовательной программы в дошкольном образовательном учреждении в соответствии с ФГТ»</w:t>
            </w:r>
          </w:p>
        </w:tc>
        <w:tc>
          <w:tcPr>
            <w:tcW w:w="0" w:type="auto"/>
          </w:tcPr>
          <w:p w:rsidR="002663DB" w:rsidRPr="00B44CAD" w:rsidRDefault="002663DB" w:rsidP="00765038">
            <w:pPr>
              <w:jc w:val="center"/>
            </w:pPr>
            <w:r w:rsidRPr="00B44CAD">
              <w:t>2011</w:t>
            </w:r>
          </w:p>
        </w:tc>
        <w:tc>
          <w:tcPr>
            <w:tcW w:w="0" w:type="auto"/>
          </w:tcPr>
          <w:p w:rsidR="002663DB" w:rsidRPr="00B44CAD" w:rsidRDefault="002663DB" w:rsidP="00515396">
            <w:pPr>
              <w:jc w:val="center"/>
            </w:pPr>
            <w:r w:rsidRPr="00B44CAD">
              <w:t>24</w:t>
            </w:r>
          </w:p>
        </w:tc>
      </w:tr>
      <w:tr w:rsidR="002663DB" w:rsidRPr="00B44CAD" w:rsidTr="00D569E8">
        <w:tc>
          <w:tcPr>
            <w:tcW w:w="458" w:type="dxa"/>
            <w:vMerge/>
          </w:tcPr>
          <w:p w:rsidR="002663DB" w:rsidRPr="00B44CAD" w:rsidRDefault="002663DB"/>
        </w:tc>
        <w:tc>
          <w:tcPr>
            <w:tcW w:w="0" w:type="auto"/>
            <w:vMerge/>
          </w:tcPr>
          <w:p w:rsidR="002663DB" w:rsidRPr="00B44CAD" w:rsidRDefault="002663DB" w:rsidP="00C349F9"/>
        </w:tc>
        <w:tc>
          <w:tcPr>
            <w:tcW w:w="4782" w:type="dxa"/>
          </w:tcPr>
          <w:p w:rsidR="002663DB" w:rsidRPr="00B44CAD" w:rsidRDefault="002663DB">
            <w:r w:rsidRPr="00B44CAD">
              <w:t>ЦИКТ</w:t>
            </w:r>
          </w:p>
        </w:tc>
        <w:tc>
          <w:tcPr>
            <w:tcW w:w="0" w:type="auto"/>
          </w:tcPr>
          <w:p w:rsidR="002663DB" w:rsidRPr="00B44CAD" w:rsidRDefault="002663DB">
            <w:r w:rsidRPr="00B44CAD">
              <w:t>«</w:t>
            </w:r>
            <w:proofErr w:type="gramStart"/>
            <w:r w:rsidRPr="00B44CAD">
              <w:t>Электронное</w:t>
            </w:r>
            <w:proofErr w:type="gramEnd"/>
            <w:r w:rsidRPr="00B44CAD">
              <w:t xml:space="preserve"> портфолио педагога»</w:t>
            </w:r>
          </w:p>
        </w:tc>
        <w:tc>
          <w:tcPr>
            <w:tcW w:w="0" w:type="auto"/>
          </w:tcPr>
          <w:p w:rsidR="002663DB" w:rsidRPr="00B44CAD" w:rsidRDefault="002663DB" w:rsidP="00765038">
            <w:pPr>
              <w:jc w:val="center"/>
            </w:pPr>
            <w:r w:rsidRPr="00B44CAD">
              <w:t>2011</w:t>
            </w:r>
          </w:p>
        </w:tc>
        <w:tc>
          <w:tcPr>
            <w:tcW w:w="0" w:type="auto"/>
          </w:tcPr>
          <w:p w:rsidR="002663DB" w:rsidRPr="00B44CAD" w:rsidRDefault="002663DB" w:rsidP="00515396">
            <w:pPr>
              <w:jc w:val="center"/>
            </w:pPr>
            <w:r w:rsidRPr="00B44CAD">
              <w:t>24</w:t>
            </w:r>
          </w:p>
        </w:tc>
      </w:tr>
      <w:tr w:rsidR="002663DB" w:rsidRPr="00B44CAD" w:rsidTr="00D569E8">
        <w:tc>
          <w:tcPr>
            <w:tcW w:w="458" w:type="dxa"/>
            <w:vMerge/>
          </w:tcPr>
          <w:p w:rsidR="002663DB" w:rsidRPr="00B44CAD" w:rsidRDefault="002663DB"/>
        </w:tc>
        <w:tc>
          <w:tcPr>
            <w:tcW w:w="0" w:type="auto"/>
            <w:vMerge/>
          </w:tcPr>
          <w:p w:rsidR="002663DB" w:rsidRPr="00B44CAD" w:rsidRDefault="002663DB" w:rsidP="00C349F9"/>
        </w:tc>
        <w:tc>
          <w:tcPr>
            <w:tcW w:w="4782" w:type="dxa"/>
          </w:tcPr>
          <w:p w:rsidR="002663DB" w:rsidRPr="00B44CAD" w:rsidRDefault="002663DB">
            <w:r w:rsidRPr="00B44CAD">
              <w:t>МОУ ДПО Центр повышения квалификации и профессиональной подготовки работников дошкольного образования «Альтернатива»</w:t>
            </w:r>
          </w:p>
        </w:tc>
        <w:tc>
          <w:tcPr>
            <w:tcW w:w="0" w:type="auto"/>
          </w:tcPr>
          <w:p w:rsidR="002663DB" w:rsidRPr="00B44CAD" w:rsidRDefault="002663DB">
            <w:r w:rsidRPr="00B44CAD">
              <w:t>«Система мониторинга в ДОУ в соответствии с ФГТ»</w:t>
            </w:r>
          </w:p>
        </w:tc>
        <w:tc>
          <w:tcPr>
            <w:tcW w:w="0" w:type="auto"/>
          </w:tcPr>
          <w:p w:rsidR="002663DB" w:rsidRPr="00B44CAD" w:rsidRDefault="002663DB" w:rsidP="00765038">
            <w:pPr>
              <w:jc w:val="center"/>
            </w:pPr>
            <w:r w:rsidRPr="00B44CAD">
              <w:t>2011</w:t>
            </w:r>
          </w:p>
        </w:tc>
        <w:tc>
          <w:tcPr>
            <w:tcW w:w="0" w:type="auto"/>
          </w:tcPr>
          <w:p w:rsidR="002663DB" w:rsidRPr="00B44CAD" w:rsidRDefault="002663DB" w:rsidP="00515396">
            <w:pPr>
              <w:jc w:val="center"/>
            </w:pPr>
            <w:r w:rsidRPr="00B44CAD">
              <w:t>6</w:t>
            </w:r>
          </w:p>
        </w:tc>
      </w:tr>
      <w:tr w:rsidR="002663DB" w:rsidRPr="00B44CAD" w:rsidTr="00D569E8">
        <w:tc>
          <w:tcPr>
            <w:tcW w:w="458" w:type="dxa"/>
            <w:vMerge/>
          </w:tcPr>
          <w:p w:rsidR="002663DB" w:rsidRPr="00B44CAD" w:rsidRDefault="002663DB"/>
        </w:tc>
        <w:tc>
          <w:tcPr>
            <w:tcW w:w="0" w:type="auto"/>
            <w:vMerge/>
          </w:tcPr>
          <w:p w:rsidR="002663DB" w:rsidRPr="00B44CAD" w:rsidRDefault="002663DB" w:rsidP="00C349F9"/>
        </w:tc>
        <w:tc>
          <w:tcPr>
            <w:tcW w:w="4782" w:type="dxa"/>
          </w:tcPr>
          <w:p w:rsidR="002663DB" w:rsidRPr="00B44CAD" w:rsidRDefault="002663DB">
            <w:r w:rsidRPr="00B44CAD">
              <w:t>АНО «Карьера и образование»</w:t>
            </w:r>
          </w:p>
        </w:tc>
        <w:tc>
          <w:tcPr>
            <w:tcW w:w="0" w:type="auto"/>
          </w:tcPr>
          <w:p w:rsidR="002663DB" w:rsidRPr="00B44CAD" w:rsidRDefault="002663DB">
            <w:r w:rsidRPr="00B44CAD">
              <w:t>«Организация и содержание деятельности ДОУ по самоанализу образовательной деятельности. Контроль качества дошкольного образования на уровне ДОУ (методика организации)»</w:t>
            </w:r>
          </w:p>
        </w:tc>
        <w:tc>
          <w:tcPr>
            <w:tcW w:w="0" w:type="auto"/>
          </w:tcPr>
          <w:p w:rsidR="002663DB" w:rsidRPr="00B44CAD" w:rsidRDefault="002663DB" w:rsidP="00765038">
            <w:pPr>
              <w:jc w:val="center"/>
            </w:pPr>
            <w:r w:rsidRPr="00B44CAD">
              <w:t>2012</w:t>
            </w:r>
          </w:p>
        </w:tc>
        <w:tc>
          <w:tcPr>
            <w:tcW w:w="0" w:type="auto"/>
          </w:tcPr>
          <w:p w:rsidR="002663DB" w:rsidRPr="00B44CAD" w:rsidRDefault="002663DB" w:rsidP="00515396">
            <w:pPr>
              <w:jc w:val="center"/>
            </w:pPr>
            <w:r w:rsidRPr="00B44CAD">
              <w:t>8</w:t>
            </w:r>
          </w:p>
        </w:tc>
      </w:tr>
      <w:tr w:rsidR="002663DB" w:rsidRPr="00B44CAD" w:rsidTr="00D569E8">
        <w:tc>
          <w:tcPr>
            <w:tcW w:w="458" w:type="dxa"/>
            <w:vMerge/>
          </w:tcPr>
          <w:p w:rsidR="002663DB" w:rsidRPr="00B44CAD" w:rsidRDefault="002663DB"/>
        </w:tc>
        <w:tc>
          <w:tcPr>
            <w:tcW w:w="0" w:type="auto"/>
            <w:vMerge/>
          </w:tcPr>
          <w:p w:rsidR="002663DB" w:rsidRPr="00B44CAD" w:rsidRDefault="002663DB" w:rsidP="00C349F9"/>
        </w:tc>
        <w:tc>
          <w:tcPr>
            <w:tcW w:w="4782" w:type="dxa"/>
          </w:tcPr>
          <w:p w:rsidR="002663DB" w:rsidRPr="00B44CAD" w:rsidRDefault="002663DB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2663DB" w:rsidRPr="00B44CAD" w:rsidRDefault="002663DB" w:rsidP="009707BB">
            <w:r>
              <w:t>«</w:t>
            </w:r>
            <w:r w:rsidR="009707BB">
              <w:t>Построение системы менеджмента качества и экономики в организациях</w:t>
            </w:r>
            <w:r w:rsidR="005063A5">
              <w:t>,</w:t>
            </w:r>
            <w:r w:rsidR="009707BB">
              <w:t xml:space="preserve"> реализующих программы дошкольного образования</w:t>
            </w:r>
            <w:r>
              <w:t>»</w:t>
            </w:r>
          </w:p>
        </w:tc>
        <w:tc>
          <w:tcPr>
            <w:tcW w:w="0" w:type="auto"/>
          </w:tcPr>
          <w:p w:rsidR="002663DB" w:rsidRPr="00B44CAD" w:rsidRDefault="005063A5" w:rsidP="005063A5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2663DB" w:rsidRPr="00B44CAD" w:rsidRDefault="005063A5" w:rsidP="00515396">
            <w:pPr>
              <w:jc w:val="center"/>
            </w:pPr>
            <w:r>
              <w:t>72</w:t>
            </w:r>
          </w:p>
        </w:tc>
      </w:tr>
      <w:tr w:rsidR="002663DB" w:rsidRPr="00B44CAD" w:rsidTr="00D569E8">
        <w:tc>
          <w:tcPr>
            <w:tcW w:w="458" w:type="dxa"/>
            <w:vMerge/>
          </w:tcPr>
          <w:p w:rsidR="002663DB" w:rsidRPr="00B44CAD" w:rsidRDefault="002663DB"/>
        </w:tc>
        <w:tc>
          <w:tcPr>
            <w:tcW w:w="0" w:type="auto"/>
            <w:vMerge/>
          </w:tcPr>
          <w:p w:rsidR="002663DB" w:rsidRPr="00B44CAD" w:rsidRDefault="002663DB" w:rsidP="00C349F9"/>
        </w:tc>
        <w:tc>
          <w:tcPr>
            <w:tcW w:w="4782" w:type="dxa"/>
          </w:tcPr>
          <w:p w:rsidR="002663DB" w:rsidRDefault="002663DB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2663DB" w:rsidRPr="00E35D66" w:rsidRDefault="002663DB">
            <w:r>
              <w:t xml:space="preserve">«Технология оформления и размещения материалов в электронном виде, подтверждающих результативность профессиональной деятельности педагогических работников на Электронном сайте </w:t>
            </w:r>
            <w:r>
              <w:rPr>
                <w:lang w:val="en-US"/>
              </w:rPr>
              <w:t>portfolio</w:t>
            </w:r>
            <w:r w:rsidRPr="00E35D66">
              <w:t>-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E35D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2663DB" w:rsidRDefault="002663DB" w:rsidP="00765038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2663DB" w:rsidRDefault="002663DB" w:rsidP="00515396">
            <w:pPr>
              <w:jc w:val="center"/>
            </w:pPr>
            <w:r>
              <w:t>24</w:t>
            </w:r>
          </w:p>
        </w:tc>
      </w:tr>
      <w:tr w:rsidR="002663DB" w:rsidRPr="00B44CAD" w:rsidTr="009F5DCE">
        <w:tc>
          <w:tcPr>
            <w:tcW w:w="458" w:type="dxa"/>
            <w:vMerge/>
          </w:tcPr>
          <w:p w:rsidR="002663DB" w:rsidRPr="00B44CAD" w:rsidRDefault="002663DB"/>
        </w:tc>
        <w:tc>
          <w:tcPr>
            <w:tcW w:w="0" w:type="auto"/>
            <w:vMerge/>
          </w:tcPr>
          <w:p w:rsidR="002663DB" w:rsidRPr="00B44CAD" w:rsidRDefault="002663DB" w:rsidP="00C349F9"/>
        </w:tc>
        <w:tc>
          <w:tcPr>
            <w:tcW w:w="4782" w:type="dxa"/>
          </w:tcPr>
          <w:p w:rsidR="002663DB" w:rsidRDefault="002663DB">
            <w:r>
              <w:t>НОУ ВПО «Восточно – Европейский институт»</w:t>
            </w:r>
          </w:p>
        </w:tc>
        <w:tc>
          <w:tcPr>
            <w:tcW w:w="0" w:type="auto"/>
          </w:tcPr>
          <w:p w:rsidR="002663DB" w:rsidRDefault="002663DB">
            <w:r>
              <w:t>«Психолого – педагогические основы профессиональной деятельности старшего воспитателя ДОУ в современных условиях (в соответствии с ФГОС)</w:t>
            </w:r>
          </w:p>
        </w:tc>
        <w:tc>
          <w:tcPr>
            <w:tcW w:w="0" w:type="auto"/>
          </w:tcPr>
          <w:p w:rsidR="002663DB" w:rsidRDefault="002663DB" w:rsidP="00765038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2663DB" w:rsidRDefault="002663DB" w:rsidP="00515396">
            <w:pPr>
              <w:jc w:val="center"/>
            </w:pPr>
            <w:r>
              <w:t>72</w:t>
            </w:r>
          </w:p>
        </w:tc>
      </w:tr>
      <w:tr w:rsidR="00427333" w:rsidRPr="00B44CAD" w:rsidTr="00D569E8">
        <w:tc>
          <w:tcPr>
            <w:tcW w:w="458" w:type="dxa"/>
            <w:vMerge w:val="restart"/>
          </w:tcPr>
          <w:p w:rsidR="00427333" w:rsidRPr="00B44CAD" w:rsidRDefault="00427333"/>
        </w:tc>
        <w:tc>
          <w:tcPr>
            <w:tcW w:w="0" w:type="auto"/>
            <w:vMerge w:val="restart"/>
          </w:tcPr>
          <w:p w:rsidR="00427333" w:rsidRPr="00B44CAD" w:rsidRDefault="00427333">
            <w:r w:rsidRPr="00B44CAD">
              <w:t>Глухих Ирина Анатольевна</w:t>
            </w:r>
            <w:r w:rsidR="00EB058D">
              <w:t>, музыкальный руководитель</w:t>
            </w:r>
          </w:p>
        </w:tc>
        <w:tc>
          <w:tcPr>
            <w:tcW w:w="4782" w:type="dxa"/>
          </w:tcPr>
          <w:p w:rsidR="00427333" w:rsidRPr="00B44CAD" w:rsidRDefault="00427333" w:rsidP="001B40E8">
            <w:pPr>
              <w:pStyle w:val="ConsPlusNonformat"/>
              <w:rPr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 xml:space="preserve">ГОУ ВПО ПГПУ  </w:t>
            </w:r>
          </w:p>
        </w:tc>
        <w:tc>
          <w:tcPr>
            <w:tcW w:w="0" w:type="auto"/>
          </w:tcPr>
          <w:p w:rsidR="00427333" w:rsidRPr="00B44CAD" w:rsidRDefault="00427333">
            <w:r w:rsidRPr="00B44CAD">
              <w:t>«Организация музыкального воспитания в дошкольном образовательном учреждении»</w:t>
            </w:r>
          </w:p>
        </w:tc>
        <w:tc>
          <w:tcPr>
            <w:tcW w:w="0" w:type="auto"/>
          </w:tcPr>
          <w:p w:rsidR="00427333" w:rsidRPr="00B44CAD" w:rsidRDefault="00427333" w:rsidP="00765038">
            <w:pPr>
              <w:jc w:val="center"/>
            </w:pPr>
            <w:r w:rsidRPr="00B44CAD">
              <w:t>2007</w:t>
            </w:r>
          </w:p>
        </w:tc>
        <w:tc>
          <w:tcPr>
            <w:tcW w:w="0" w:type="auto"/>
          </w:tcPr>
          <w:p w:rsidR="00427333" w:rsidRPr="00B44CAD" w:rsidRDefault="00427333" w:rsidP="00515396">
            <w:pPr>
              <w:jc w:val="center"/>
            </w:pPr>
            <w:r w:rsidRPr="00B44CAD">
              <w:t>72</w:t>
            </w:r>
          </w:p>
        </w:tc>
      </w:tr>
      <w:tr w:rsidR="00427333" w:rsidRPr="00B44CAD" w:rsidTr="00D569E8">
        <w:tc>
          <w:tcPr>
            <w:tcW w:w="458" w:type="dxa"/>
            <w:vMerge/>
          </w:tcPr>
          <w:p w:rsidR="00427333" w:rsidRPr="00B44CAD" w:rsidRDefault="00427333"/>
        </w:tc>
        <w:tc>
          <w:tcPr>
            <w:tcW w:w="0" w:type="auto"/>
            <w:vMerge/>
          </w:tcPr>
          <w:p w:rsidR="00427333" w:rsidRPr="00B44CAD" w:rsidRDefault="00427333"/>
        </w:tc>
        <w:tc>
          <w:tcPr>
            <w:tcW w:w="4782" w:type="dxa"/>
          </w:tcPr>
          <w:p w:rsidR="00427333" w:rsidRPr="00B44CAD" w:rsidRDefault="00427333" w:rsidP="001B4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>ЦИКТ</w:t>
            </w:r>
          </w:p>
        </w:tc>
        <w:tc>
          <w:tcPr>
            <w:tcW w:w="0" w:type="auto"/>
          </w:tcPr>
          <w:p w:rsidR="00427333" w:rsidRPr="00B44CAD" w:rsidRDefault="00427333">
            <w:r w:rsidRPr="00B44CAD">
              <w:t>«</w:t>
            </w:r>
            <w:proofErr w:type="gramStart"/>
            <w:r w:rsidRPr="00B44CAD">
              <w:t>Электронное</w:t>
            </w:r>
            <w:proofErr w:type="gramEnd"/>
            <w:r w:rsidRPr="00B44CAD">
              <w:t xml:space="preserve"> портфолио педагога»</w:t>
            </w:r>
          </w:p>
        </w:tc>
        <w:tc>
          <w:tcPr>
            <w:tcW w:w="0" w:type="auto"/>
          </w:tcPr>
          <w:p w:rsidR="00427333" w:rsidRPr="00B44CAD" w:rsidRDefault="00427333" w:rsidP="00765038">
            <w:pPr>
              <w:jc w:val="center"/>
            </w:pPr>
            <w:r w:rsidRPr="00B44CAD">
              <w:t>2011</w:t>
            </w:r>
          </w:p>
        </w:tc>
        <w:tc>
          <w:tcPr>
            <w:tcW w:w="0" w:type="auto"/>
          </w:tcPr>
          <w:p w:rsidR="00427333" w:rsidRPr="00B44CAD" w:rsidRDefault="00427333" w:rsidP="00515396">
            <w:pPr>
              <w:jc w:val="center"/>
            </w:pPr>
            <w:r w:rsidRPr="00B44CAD">
              <w:t>24</w:t>
            </w:r>
          </w:p>
        </w:tc>
      </w:tr>
      <w:tr w:rsidR="00427333" w:rsidRPr="00B44CAD" w:rsidTr="00D569E8">
        <w:tc>
          <w:tcPr>
            <w:tcW w:w="458" w:type="dxa"/>
            <w:vMerge/>
          </w:tcPr>
          <w:p w:rsidR="00427333" w:rsidRPr="00B44CAD" w:rsidRDefault="00427333"/>
        </w:tc>
        <w:tc>
          <w:tcPr>
            <w:tcW w:w="0" w:type="auto"/>
            <w:vMerge/>
          </w:tcPr>
          <w:p w:rsidR="00427333" w:rsidRPr="00B44CAD" w:rsidRDefault="00427333"/>
        </w:tc>
        <w:tc>
          <w:tcPr>
            <w:tcW w:w="4782" w:type="dxa"/>
          </w:tcPr>
          <w:p w:rsidR="00427333" w:rsidRPr="00B44CAD" w:rsidRDefault="00427333" w:rsidP="001B4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>ИПК и ПРО УР</w:t>
            </w:r>
          </w:p>
        </w:tc>
        <w:tc>
          <w:tcPr>
            <w:tcW w:w="0" w:type="auto"/>
          </w:tcPr>
          <w:p w:rsidR="00427333" w:rsidRPr="00B44CAD" w:rsidRDefault="00427333">
            <w:r w:rsidRPr="00B44CAD">
              <w:t>«Целостное развитие ребенка в музыкально-</w:t>
            </w:r>
            <w:proofErr w:type="gramStart"/>
            <w:r w:rsidRPr="00B44CAD">
              <w:lastRenderedPageBreak/>
              <w:t>ритмической деятельности</w:t>
            </w:r>
            <w:proofErr w:type="gramEnd"/>
            <w:r w:rsidRPr="00B44CAD">
              <w:t xml:space="preserve"> в контексте стандартов нового поколения»</w:t>
            </w:r>
          </w:p>
        </w:tc>
        <w:tc>
          <w:tcPr>
            <w:tcW w:w="0" w:type="auto"/>
          </w:tcPr>
          <w:p w:rsidR="00427333" w:rsidRPr="00B44CAD" w:rsidRDefault="00427333" w:rsidP="00765038">
            <w:pPr>
              <w:jc w:val="center"/>
            </w:pPr>
            <w:r w:rsidRPr="00B44CAD">
              <w:lastRenderedPageBreak/>
              <w:t>2011</w:t>
            </w:r>
          </w:p>
        </w:tc>
        <w:tc>
          <w:tcPr>
            <w:tcW w:w="0" w:type="auto"/>
          </w:tcPr>
          <w:p w:rsidR="00427333" w:rsidRPr="00B44CAD" w:rsidRDefault="00427333" w:rsidP="00515396">
            <w:pPr>
              <w:jc w:val="center"/>
            </w:pPr>
            <w:r w:rsidRPr="00B44CAD">
              <w:t>36</w:t>
            </w:r>
          </w:p>
        </w:tc>
      </w:tr>
      <w:tr w:rsidR="00427333" w:rsidRPr="00B44CAD" w:rsidTr="00D569E8">
        <w:tc>
          <w:tcPr>
            <w:tcW w:w="458" w:type="dxa"/>
            <w:vMerge/>
          </w:tcPr>
          <w:p w:rsidR="00427333" w:rsidRPr="00B44CAD" w:rsidRDefault="00427333"/>
        </w:tc>
        <w:tc>
          <w:tcPr>
            <w:tcW w:w="0" w:type="auto"/>
            <w:vMerge/>
          </w:tcPr>
          <w:p w:rsidR="00427333" w:rsidRPr="00B44CAD" w:rsidRDefault="00427333"/>
        </w:tc>
        <w:tc>
          <w:tcPr>
            <w:tcW w:w="4782" w:type="dxa"/>
          </w:tcPr>
          <w:p w:rsidR="00427333" w:rsidRPr="00B44CAD" w:rsidRDefault="00427333" w:rsidP="001B4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>НОУ ВПО «Восточно-Европейский институт»</w:t>
            </w:r>
          </w:p>
        </w:tc>
        <w:tc>
          <w:tcPr>
            <w:tcW w:w="0" w:type="auto"/>
          </w:tcPr>
          <w:p w:rsidR="00427333" w:rsidRPr="00B44CAD" w:rsidRDefault="00427333">
            <w:r w:rsidRPr="00B44CAD">
              <w:t>«Современные методологические основы реализации образовательного проекта «Музыка» в условиях комплексно-тематического подхода» (в соответствии с ФГТ)</w:t>
            </w:r>
          </w:p>
        </w:tc>
        <w:tc>
          <w:tcPr>
            <w:tcW w:w="0" w:type="auto"/>
          </w:tcPr>
          <w:p w:rsidR="00427333" w:rsidRPr="00B44CAD" w:rsidRDefault="00427333" w:rsidP="00765038">
            <w:pPr>
              <w:jc w:val="center"/>
            </w:pPr>
            <w:r w:rsidRPr="00B44CAD">
              <w:t>2012</w:t>
            </w:r>
          </w:p>
        </w:tc>
        <w:tc>
          <w:tcPr>
            <w:tcW w:w="0" w:type="auto"/>
          </w:tcPr>
          <w:p w:rsidR="00427333" w:rsidRPr="00B44CAD" w:rsidRDefault="00427333" w:rsidP="00515396">
            <w:pPr>
              <w:jc w:val="center"/>
            </w:pPr>
            <w:r w:rsidRPr="00B44CAD">
              <w:t>72</w:t>
            </w:r>
          </w:p>
        </w:tc>
      </w:tr>
      <w:tr w:rsidR="00427333" w:rsidRPr="00B44CAD" w:rsidTr="00D569E8">
        <w:tc>
          <w:tcPr>
            <w:tcW w:w="458" w:type="dxa"/>
            <w:vMerge/>
          </w:tcPr>
          <w:p w:rsidR="00427333" w:rsidRPr="00B44CAD" w:rsidRDefault="00427333"/>
        </w:tc>
        <w:tc>
          <w:tcPr>
            <w:tcW w:w="0" w:type="auto"/>
            <w:vMerge/>
          </w:tcPr>
          <w:p w:rsidR="00427333" w:rsidRPr="00B44CAD" w:rsidRDefault="00427333"/>
        </w:tc>
        <w:tc>
          <w:tcPr>
            <w:tcW w:w="4782" w:type="dxa"/>
          </w:tcPr>
          <w:p w:rsidR="00427333" w:rsidRPr="00B44CAD" w:rsidRDefault="000C1906" w:rsidP="001B4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906">
              <w:rPr>
                <w:rFonts w:ascii="Times New Roman" w:hAnsi="Times New Roman" w:cs="Times New Roman"/>
                <w:sz w:val="24"/>
                <w:szCs w:val="24"/>
              </w:rP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427333" w:rsidRPr="00B44CAD" w:rsidRDefault="000C1906">
            <w:r>
              <w:t>Новые подходы к музыкальному воспитанию дошкольников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427333" w:rsidRPr="00B44CAD" w:rsidRDefault="000C1906" w:rsidP="00765038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427333" w:rsidRPr="00B44CAD" w:rsidRDefault="000C1906" w:rsidP="00515396">
            <w:pPr>
              <w:jc w:val="center"/>
            </w:pPr>
            <w:r>
              <w:t>72</w:t>
            </w:r>
          </w:p>
        </w:tc>
      </w:tr>
      <w:tr w:rsidR="009717F2" w:rsidRPr="00B44CAD" w:rsidTr="00D569E8">
        <w:tc>
          <w:tcPr>
            <w:tcW w:w="458" w:type="dxa"/>
            <w:vMerge w:val="restart"/>
          </w:tcPr>
          <w:p w:rsidR="009717F2" w:rsidRPr="00B44CAD" w:rsidRDefault="009717F2"/>
        </w:tc>
        <w:tc>
          <w:tcPr>
            <w:tcW w:w="0" w:type="auto"/>
            <w:vMerge w:val="restart"/>
          </w:tcPr>
          <w:p w:rsidR="009717F2" w:rsidRPr="00B44CAD" w:rsidRDefault="009717F2">
            <w:r w:rsidRPr="00B44CAD">
              <w:t>Короткова Екатерина Викторовна</w:t>
            </w:r>
            <w:r>
              <w:t>, инструктор ФК</w:t>
            </w:r>
          </w:p>
        </w:tc>
        <w:tc>
          <w:tcPr>
            <w:tcW w:w="4782" w:type="dxa"/>
          </w:tcPr>
          <w:p w:rsidR="009717F2" w:rsidRPr="00B44CAD" w:rsidRDefault="009717F2">
            <w:r>
              <w:t>ПКИПКРО</w:t>
            </w:r>
          </w:p>
        </w:tc>
        <w:tc>
          <w:tcPr>
            <w:tcW w:w="0" w:type="auto"/>
          </w:tcPr>
          <w:p w:rsidR="009717F2" w:rsidRPr="00B44CAD" w:rsidRDefault="009717F2">
            <w:r>
              <w:t>«Современные модели физического воспитания и развития в условиях ДОУ и семьи»</w:t>
            </w:r>
          </w:p>
        </w:tc>
        <w:tc>
          <w:tcPr>
            <w:tcW w:w="0" w:type="auto"/>
          </w:tcPr>
          <w:p w:rsidR="009717F2" w:rsidRPr="00B44CAD" w:rsidRDefault="009717F2" w:rsidP="00765038">
            <w:pPr>
              <w:jc w:val="center"/>
            </w:pPr>
            <w:r>
              <w:t>2009</w:t>
            </w:r>
          </w:p>
        </w:tc>
        <w:tc>
          <w:tcPr>
            <w:tcW w:w="0" w:type="auto"/>
          </w:tcPr>
          <w:p w:rsidR="009717F2" w:rsidRPr="00B44CAD" w:rsidRDefault="009717F2" w:rsidP="005B28AD">
            <w:pPr>
              <w:jc w:val="center"/>
            </w:pPr>
            <w:r>
              <w:t>24</w:t>
            </w:r>
          </w:p>
        </w:tc>
      </w:tr>
      <w:tr w:rsidR="009717F2" w:rsidRPr="00B44CAD" w:rsidTr="00D569E8">
        <w:trPr>
          <w:trHeight w:val="1043"/>
        </w:trPr>
        <w:tc>
          <w:tcPr>
            <w:tcW w:w="458" w:type="dxa"/>
            <w:vMerge/>
          </w:tcPr>
          <w:p w:rsidR="009717F2" w:rsidRPr="00B44CAD" w:rsidRDefault="009717F2"/>
        </w:tc>
        <w:tc>
          <w:tcPr>
            <w:tcW w:w="0" w:type="auto"/>
            <w:vMerge/>
          </w:tcPr>
          <w:p w:rsidR="009717F2" w:rsidRPr="00B44CAD" w:rsidRDefault="009717F2"/>
        </w:tc>
        <w:tc>
          <w:tcPr>
            <w:tcW w:w="4782" w:type="dxa"/>
          </w:tcPr>
          <w:p w:rsidR="009717F2" w:rsidRDefault="009717F2">
            <w:r>
              <w:t>ГБОУ СПО ЧППК</w:t>
            </w:r>
          </w:p>
        </w:tc>
        <w:tc>
          <w:tcPr>
            <w:tcW w:w="0" w:type="auto"/>
          </w:tcPr>
          <w:p w:rsidR="009717F2" w:rsidRDefault="009717F2">
            <w:r>
              <w:t>«Музыкально – ритмическое воспитание в физкультурно – оздоровительной деятельности в свете ФГТ»</w:t>
            </w:r>
          </w:p>
        </w:tc>
        <w:tc>
          <w:tcPr>
            <w:tcW w:w="0" w:type="auto"/>
          </w:tcPr>
          <w:p w:rsidR="009717F2" w:rsidRDefault="009717F2" w:rsidP="00765038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9717F2" w:rsidRDefault="009717F2" w:rsidP="005B28AD">
            <w:pPr>
              <w:jc w:val="center"/>
            </w:pPr>
            <w:r>
              <w:t>72</w:t>
            </w:r>
          </w:p>
        </w:tc>
      </w:tr>
      <w:tr w:rsidR="009717F2" w:rsidRPr="00B44CAD" w:rsidTr="00D569E8">
        <w:trPr>
          <w:trHeight w:val="1043"/>
        </w:trPr>
        <w:tc>
          <w:tcPr>
            <w:tcW w:w="458" w:type="dxa"/>
            <w:vMerge/>
          </w:tcPr>
          <w:p w:rsidR="009717F2" w:rsidRPr="00B44CAD" w:rsidRDefault="009717F2"/>
        </w:tc>
        <w:tc>
          <w:tcPr>
            <w:tcW w:w="0" w:type="auto"/>
            <w:vMerge/>
          </w:tcPr>
          <w:p w:rsidR="009717F2" w:rsidRPr="00B44CAD" w:rsidRDefault="009717F2"/>
        </w:tc>
        <w:tc>
          <w:tcPr>
            <w:tcW w:w="4782" w:type="dxa"/>
          </w:tcPr>
          <w:p w:rsidR="009717F2" w:rsidRDefault="009717F2">
            <w:r>
              <w:t>ФГБОУ ВПО «Пермский государственный гуманитарно-педагогический университет»</w:t>
            </w:r>
          </w:p>
        </w:tc>
        <w:tc>
          <w:tcPr>
            <w:tcW w:w="0" w:type="auto"/>
          </w:tcPr>
          <w:p w:rsidR="009717F2" w:rsidRDefault="009717F2">
            <w:r>
              <w:t>Технологии реализации физического развития детей дошкольного возраста в условиях образовательного процесса дошкольной образовательной организации</w:t>
            </w:r>
          </w:p>
        </w:tc>
        <w:tc>
          <w:tcPr>
            <w:tcW w:w="0" w:type="auto"/>
          </w:tcPr>
          <w:p w:rsidR="009717F2" w:rsidRDefault="009717F2" w:rsidP="00765038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9717F2" w:rsidRDefault="009717F2" w:rsidP="005B28AD">
            <w:pPr>
              <w:jc w:val="center"/>
            </w:pPr>
            <w:r>
              <w:t>72</w:t>
            </w:r>
          </w:p>
        </w:tc>
      </w:tr>
      <w:tr w:rsidR="009717F2" w:rsidRPr="00B44CAD" w:rsidTr="00D569E8">
        <w:trPr>
          <w:trHeight w:val="1043"/>
        </w:trPr>
        <w:tc>
          <w:tcPr>
            <w:tcW w:w="458" w:type="dxa"/>
            <w:vMerge/>
          </w:tcPr>
          <w:p w:rsidR="009717F2" w:rsidRPr="00B44CAD" w:rsidRDefault="009717F2"/>
        </w:tc>
        <w:tc>
          <w:tcPr>
            <w:tcW w:w="0" w:type="auto"/>
            <w:vMerge/>
          </w:tcPr>
          <w:p w:rsidR="009717F2" w:rsidRPr="00B44CAD" w:rsidRDefault="009717F2"/>
        </w:tc>
        <w:tc>
          <w:tcPr>
            <w:tcW w:w="4782" w:type="dxa"/>
          </w:tcPr>
          <w:p w:rsidR="009717F2" w:rsidRDefault="009717F2">
            <w:r>
              <w:t>ГБУ ДПО «Институт развития образования Пермского края»</w:t>
            </w:r>
          </w:p>
        </w:tc>
        <w:tc>
          <w:tcPr>
            <w:tcW w:w="0" w:type="auto"/>
          </w:tcPr>
          <w:p w:rsidR="009717F2" w:rsidRDefault="009717F2">
            <w:r>
              <w:t>«Современные коррекционно-развивающие технологии в сопровождении детей с ОВЗ дошкольного возраста»</w:t>
            </w:r>
          </w:p>
        </w:tc>
        <w:tc>
          <w:tcPr>
            <w:tcW w:w="0" w:type="auto"/>
          </w:tcPr>
          <w:p w:rsidR="009717F2" w:rsidRDefault="009717F2" w:rsidP="00765038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9717F2" w:rsidRDefault="009717F2" w:rsidP="005B28AD">
            <w:pPr>
              <w:jc w:val="center"/>
            </w:pPr>
            <w:r>
              <w:t>16</w:t>
            </w:r>
          </w:p>
        </w:tc>
      </w:tr>
      <w:tr w:rsidR="003531A6" w:rsidRPr="00B44CAD" w:rsidTr="00D569E8">
        <w:tc>
          <w:tcPr>
            <w:tcW w:w="458" w:type="dxa"/>
            <w:vMerge w:val="restart"/>
          </w:tcPr>
          <w:p w:rsidR="003531A6" w:rsidRPr="00B44CAD" w:rsidRDefault="003531A6"/>
        </w:tc>
        <w:tc>
          <w:tcPr>
            <w:tcW w:w="0" w:type="auto"/>
            <w:vMerge w:val="restart"/>
          </w:tcPr>
          <w:p w:rsidR="00EB058D" w:rsidRDefault="003531A6">
            <w:r w:rsidRPr="00B44CAD">
              <w:t>Норсеева Юлия Павловна</w:t>
            </w:r>
            <w:r w:rsidR="00EB058D">
              <w:t xml:space="preserve">, </w:t>
            </w:r>
          </w:p>
          <w:p w:rsidR="003531A6" w:rsidRPr="00B44CAD" w:rsidRDefault="00EB058D">
            <w:r>
              <w:t>педагог-психолог</w:t>
            </w:r>
          </w:p>
        </w:tc>
        <w:tc>
          <w:tcPr>
            <w:tcW w:w="4782" w:type="dxa"/>
          </w:tcPr>
          <w:p w:rsidR="003531A6" w:rsidRPr="00B44CAD" w:rsidRDefault="003531A6">
            <w:r>
              <w:t>АНО «Региональный центр практической психологии и социальной защиты «Вектор»</w:t>
            </w:r>
          </w:p>
        </w:tc>
        <w:tc>
          <w:tcPr>
            <w:tcW w:w="0" w:type="auto"/>
          </w:tcPr>
          <w:p w:rsidR="003531A6" w:rsidRPr="00B44CAD" w:rsidRDefault="003531A6">
            <w:r>
              <w:t>«Технология сопровождения семьи и ребенка на ранней стадии кризиса в условиях ДОУ»</w:t>
            </w:r>
          </w:p>
        </w:tc>
        <w:tc>
          <w:tcPr>
            <w:tcW w:w="0" w:type="auto"/>
          </w:tcPr>
          <w:p w:rsidR="003531A6" w:rsidRPr="00B44CAD" w:rsidRDefault="003531A6" w:rsidP="00765038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3531A6" w:rsidRPr="00B44CAD" w:rsidRDefault="003531A6" w:rsidP="00865431">
            <w:pPr>
              <w:jc w:val="center"/>
            </w:pPr>
            <w:r>
              <w:t>10</w:t>
            </w:r>
          </w:p>
        </w:tc>
      </w:tr>
      <w:tr w:rsidR="003531A6" w:rsidRPr="00B44CAD" w:rsidTr="00D569E8">
        <w:tc>
          <w:tcPr>
            <w:tcW w:w="458" w:type="dxa"/>
            <w:vMerge/>
          </w:tcPr>
          <w:p w:rsidR="003531A6" w:rsidRPr="00B44CAD" w:rsidRDefault="003531A6"/>
        </w:tc>
        <w:tc>
          <w:tcPr>
            <w:tcW w:w="0" w:type="auto"/>
            <w:vMerge/>
          </w:tcPr>
          <w:p w:rsidR="003531A6" w:rsidRPr="00B44CAD" w:rsidRDefault="003531A6"/>
        </w:tc>
        <w:tc>
          <w:tcPr>
            <w:tcW w:w="4782" w:type="dxa"/>
          </w:tcPr>
          <w:p w:rsidR="003531A6" w:rsidRDefault="003531A6">
            <w:r>
              <w:t>Европейская ассоциация психотерапии, Азиатская федерация психотерапии, Всемирный свет по психотерапии, Общероссийская профессиональная психотерапевтическая лига</w:t>
            </w:r>
          </w:p>
        </w:tc>
        <w:tc>
          <w:tcPr>
            <w:tcW w:w="0" w:type="auto"/>
          </w:tcPr>
          <w:p w:rsidR="003531A6" w:rsidRDefault="003531A6">
            <w:r>
              <w:t>Системно – феноменологический подход и семейные расстановки (модуль 2)</w:t>
            </w:r>
          </w:p>
        </w:tc>
        <w:tc>
          <w:tcPr>
            <w:tcW w:w="0" w:type="auto"/>
          </w:tcPr>
          <w:p w:rsidR="003531A6" w:rsidRDefault="003531A6" w:rsidP="00765038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3531A6" w:rsidRDefault="003531A6" w:rsidP="00865431">
            <w:pPr>
              <w:jc w:val="center"/>
            </w:pPr>
            <w:r>
              <w:t>20</w:t>
            </w:r>
          </w:p>
        </w:tc>
      </w:tr>
      <w:tr w:rsidR="003531A6" w:rsidRPr="00B44CAD" w:rsidTr="00D569E8">
        <w:tc>
          <w:tcPr>
            <w:tcW w:w="458" w:type="dxa"/>
            <w:vMerge/>
          </w:tcPr>
          <w:p w:rsidR="003531A6" w:rsidRPr="00B44CAD" w:rsidRDefault="003531A6"/>
        </w:tc>
        <w:tc>
          <w:tcPr>
            <w:tcW w:w="0" w:type="auto"/>
            <w:vMerge/>
          </w:tcPr>
          <w:p w:rsidR="003531A6" w:rsidRPr="00B44CAD" w:rsidRDefault="003531A6"/>
        </w:tc>
        <w:tc>
          <w:tcPr>
            <w:tcW w:w="4782" w:type="dxa"/>
          </w:tcPr>
          <w:p w:rsidR="003531A6" w:rsidRDefault="003531A6">
            <w:r>
              <w:t>Европейская ассоциация психотерапии, Азиатская федерация психотерапии, Всемирный свет по психотерапии, Общероссийская профессиональная психотерапевтическая лига</w:t>
            </w:r>
          </w:p>
        </w:tc>
        <w:tc>
          <w:tcPr>
            <w:tcW w:w="0" w:type="auto"/>
          </w:tcPr>
          <w:p w:rsidR="003531A6" w:rsidRDefault="003531A6" w:rsidP="00267048">
            <w:r>
              <w:t>Системно – феноменологический подход и семейные расстановки (модуль 5)</w:t>
            </w:r>
          </w:p>
        </w:tc>
        <w:tc>
          <w:tcPr>
            <w:tcW w:w="0" w:type="auto"/>
          </w:tcPr>
          <w:p w:rsidR="003531A6" w:rsidRDefault="003531A6" w:rsidP="00765038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3531A6" w:rsidRDefault="003531A6" w:rsidP="00865431">
            <w:pPr>
              <w:jc w:val="center"/>
            </w:pPr>
            <w:r>
              <w:t>28</w:t>
            </w:r>
          </w:p>
        </w:tc>
      </w:tr>
      <w:tr w:rsidR="003531A6" w:rsidRPr="00B44CAD" w:rsidTr="00536859">
        <w:tc>
          <w:tcPr>
            <w:tcW w:w="458" w:type="dxa"/>
            <w:vMerge/>
          </w:tcPr>
          <w:p w:rsidR="003531A6" w:rsidRPr="00B44CAD" w:rsidRDefault="003531A6"/>
        </w:tc>
        <w:tc>
          <w:tcPr>
            <w:tcW w:w="0" w:type="auto"/>
            <w:vMerge/>
          </w:tcPr>
          <w:p w:rsidR="003531A6" w:rsidRPr="00B44CAD" w:rsidRDefault="003531A6"/>
        </w:tc>
        <w:tc>
          <w:tcPr>
            <w:tcW w:w="4782" w:type="dxa"/>
          </w:tcPr>
          <w:p w:rsidR="003531A6" w:rsidRDefault="003531A6">
            <w:r>
              <w:t>Институт консультирования и системных решений</w:t>
            </w:r>
          </w:p>
        </w:tc>
        <w:tc>
          <w:tcPr>
            <w:tcW w:w="0" w:type="auto"/>
          </w:tcPr>
          <w:p w:rsidR="003531A6" w:rsidRDefault="003531A6" w:rsidP="00267048">
            <w:r>
              <w:t xml:space="preserve">Семинар «Мужчина и женщина. Свободно выбранные союзы. Отношения в паре. Как пара </w:t>
            </w:r>
            <w:r>
              <w:lastRenderedPageBreak/>
              <w:t>становится семьей.</w:t>
            </w:r>
          </w:p>
        </w:tc>
        <w:tc>
          <w:tcPr>
            <w:tcW w:w="0" w:type="auto"/>
          </w:tcPr>
          <w:p w:rsidR="003531A6" w:rsidRDefault="003531A6" w:rsidP="00765038">
            <w:pPr>
              <w:jc w:val="center"/>
            </w:pPr>
            <w:r>
              <w:lastRenderedPageBreak/>
              <w:t>2014</w:t>
            </w:r>
          </w:p>
        </w:tc>
        <w:tc>
          <w:tcPr>
            <w:tcW w:w="0" w:type="auto"/>
          </w:tcPr>
          <w:p w:rsidR="003531A6" w:rsidRDefault="003531A6" w:rsidP="00765038">
            <w:pPr>
              <w:jc w:val="center"/>
            </w:pPr>
            <w:r>
              <w:t>28</w:t>
            </w:r>
          </w:p>
        </w:tc>
      </w:tr>
      <w:tr w:rsidR="003531A6" w:rsidRPr="00B44CAD" w:rsidTr="00536859">
        <w:tc>
          <w:tcPr>
            <w:tcW w:w="458" w:type="dxa"/>
            <w:vMerge/>
          </w:tcPr>
          <w:p w:rsidR="003531A6" w:rsidRPr="00B44CAD" w:rsidRDefault="003531A6"/>
        </w:tc>
        <w:tc>
          <w:tcPr>
            <w:tcW w:w="0" w:type="auto"/>
            <w:vMerge/>
          </w:tcPr>
          <w:p w:rsidR="003531A6" w:rsidRPr="00B44CAD" w:rsidRDefault="003531A6"/>
        </w:tc>
        <w:tc>
          <w:tcPr>
            <w:tcW w:w="4782" w:type="dxa"/>
          </w:tcPr>
          <w:p w:rsidR="003531A6" w:rsidRDefault="00427333">
            <w:r>
              <w:t>НОУ ВПО Восточно-европейский институт</w:t>
            </w:r>
          </w:p>
        </w:tc>
        <w:tc>
          <w:tcPr>
            <w:tcW w:w="0" w:type="auto"/>
          </w:tcPr>
          <w:p w:rsidR="003531A6" w:rsidRDefault="00427333" w:rsidP="00267048">
            <w:r>
              <w:t>Психотерапевтический подход к созданию условий для позитивной социализации детей дошкольного возраста</w:t>
            </w:r>
          </w:p>
        </w:tc>
        <w:tc>
          <w:tcPr>
            <w:tcW w:w="0" w:type="auto"/>
          </w:tcPr>
          <w:p w:rsidR="003531A6" w:rsidRDefault="00427333" w:rsidP="00765038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3531A6" w:rsidRDefault="00427333" w:rsidP="00765038">
            <w:pPr>
              <w:jc w:val="center"/>
            </w:pPr>
            <w:r>
              <w:t>8</w:t>
            </w:r>
          </w:p>
        </w:tc>
      </w:tr>
      <w:tr w:rsidR="005063A5" w:rsidRPr="00B44CAD" w:rsidTr="00D569E8">
        <w:trPr>
          <w:cantSplit/>
          <w:trHeight w:val="1134"/>
        </w:trPr>
        <w:tc>
          <w:tcPr>
            <w:tcW w:w="458" w:type="dxa"/>
            <w:vMerge w:val="restart"/>
          </w:tcPr>
          <w:p w:rsidR="005063A5" w:rsidRPr="00B44CAD" w:rsidRDefault="005063A5"/>
        </w:tc>
        <w:tc>
          <w:tcPr>
            <w:tcW w:w="0" w:type="auto"/>
            <w:vMerge w:val="restart"/>
          </w:tcPr>
          <w:p w:rsidR="005063A5" w:rsidRPr="00B44CAD" w:rsidRDefault="005063A5">
            <w:r w:rsidRPr="00B44CAD">
              <w:t>Егорова Нина Ивановна</w:t>
            </w:r>
            <w:r w:rsidR="00EB058D">
              <w:t>, воспитатель</w:t>
            </w:r>
          </w:p>
        </w:tc>
        <w:tc>
          <w:tcPr>
            <w:tcW w:w="4782" w:type="dxa"/>
          </w:tcPr>
          <w:p w:rsidR="005063A5" w:rsidRPr="00B44CAD" w:rsidRDefault="005063A5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>ГОУ ВПО «Пермский государственный педагогический университет»</w:t>
            </w:r>
          </w:p>
          <w:p w:rsidR="005063A5" w:rsidRPr="00B44CAD" w:rsidRDefault="005063A5"/>
        </w:tc>
        <w:tc>
          <w:tcPr>
            <w:tcW w:w="0" w:type="auto"/>
          </w:tcPr>
          <w:p w:rsidR="005063A5" w:rsidRPr="00B44CAD" w:rsidRDefault="005063A5">
            <w:r w:rsidRPr="00B44CAD">
              <w:t>«Современные проблемы воспитания и образования детей в ДОУ»</w:t>
            </w:r>
          </w:p>
        </w:tc>
        <w:tc>
          <w:tcPr>
            <w:tcW w:w="0" w:type="auto"/>
          </w:tcPr>
          <w:p w:rsidR="005063A5" w:rsidRPr="00B44CAD" w:rsidRDefault="005063A5" w:rsidP="00765038">
            <w:pPr>
              <w:jc w:val="center"/>
            </w:pPr>
            <w:r w:rsidRPr="00B44CAD">
              <w:t>2007</w:t>
            </w:r>
          </w:p>
        </w:tc>
        <w:tc>
          <w:tcPr>
            <w:tcW w:w="0" w:type="auto"/>
          </w:tcPr>
          <w:p w:rsidR="005063A5" w:rsidRPr="00B44CAD" w:rsidRDefault="005063A5" w:rsidP="00515396">
            <w:pPr>
              <w:jc w:val="center"/>
            </w:pPr>
            <w:r w:rsidRPr="00B44CAD">
              <w:t>80</w:t>
            </w:r>
          </w:p>
        </w:tc>
      </w:tr>
      <w:tr w:rsidR="005063A5" w:rsidRPr="00B44CAD" w:rsidTr="00D569E8">
        <w:trPr>
          <w:cantSplit/>
          <w:trHeight w:val="1134"/>
        </w:trPr>
        <w:tc>
          <w:tcPr>
            <w:tcW w:w="458" w:type="dxa"/>
            <w:vMerge/>
          </w:tcPr>
          <w:p w:rsidR="005063A5" w:rsidRPr="00B44CAD" w:rsidRDefault="005063A5"/>
        </w:tc>
        <w:tc>
          <w:tcPr>
            <w:tcW w:w="0" w:type="auto"/>
            <w:vMerge/>
          </w:tcPr>
          <w:p w:rsidR="005063A5" w:rsidRPr="00B44CAD" w:rsidRDefault="005063A5"/>
        </w:tc>
        <w:tc>
          <w:tcPr>
            <w:tcW w:w="4782" w:type="dxa"/>
          </w:tcPr>
          <w:p w:rsidR="005063A5" w:rsidRPr="00B44CAD" w:rsidRDefault="005063A5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5">
              <w:rPr>
                <w:rFonts w:ascii="Times New Roman" w:hAnsi="Times New Roman" w:cs="Times New Roman"/>
                <w:sz w:val="24"/>
                <w:szCs w:val="24"/>
              </w:rP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5063A5" w:rsidRPr="00B44CAD" w:rsidRDefault="000D640D">
            <w:r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5063A5" w:rsidRPr="00B44CAD" w:rsidRDefault="005063A5" w:rsidP="000D640D">
            <w:pPr>
              <w:jc w:val="center"/>
            </w:pPr>
            <w:r>
              <w:t>201</w:t>
            </w:r>
            <w:r w:rsidR="000D640D">
              <w:t>5</w:t>
            </w:r>
          </w:p>
        </w:tc>
        <w:tc>
          <w:tcPr>
            <w:tcW w:w="0" w:type="auto"/>
          </w:tcPr>
          <w:p w:rsidR="005063A5" w:rsidRPr="00B44CAD" w:rsidRDefault="005063A5" w:rsidP="00515396">
            <w:pPr>
              <w:jc w:val="center"/>
            </w:pPr>
            <w:r>
              <w:t>72</w:t>
            </w:r>
          </w:p>
        </w:tc>
      </w:tr>
      <w:tr w:rsidR="009F5DCE" w:rsidRPr="00B44CAD" w:rsidTr="00D569E8">
        <w:trPr>
          <w:cantSplit/>
          <w:trHeight w:val="1134"/>
        </w:trPr>
        <w:tc>
          <w:tcPr>
            <w:tcW w:w="458" w:type="dxa"/>
            <w:vMerge w:val="restart"/>
          </w:tcPr>
          <w:p w:rsidR="009F5DCE" w:rsidRPr="00B44CAD" w:rsidRDefault="009F5DCE"/>
        </w:tc>
        <w:tc>
          <w:tcPr>
            <w:tcW w:w="0" w:type="auto"/>
            <w:vMerge w:val="restart"/>
          </w:tcPr>
          <w:p w:rsidR="009F5DCE" w:rsidRPr="00B44CAD" w:rsidRDefault="009F5DCE">
            <w:r>
              <w:t>Попова Юлия Михайловна</w:t>
            </w:r>
            <w:r w:rsidR="00EB058D">
              <w:t>, воспитатель</w:t>
            </w:r>
          </w:p>
        </w:tc>
        <w:tc>
          <w:tcPr>
            <w:tcW w:w="4782" w:type="dxa"/>
          </w:tcPr>
          <w:p w:rsidR="009F5DCE" w:rsidRPr="00B44CAD" w:rsidRDefault="009F5DCE">
            <w:r w:rsidRPr="00B44CAD">
              <w:t>ПКИПКРО</w:t>
            </w:r>
          </w:p>
        </w:tc>
        <w:tc>
          <w:tcPr>
            <w:tcW w:w="0" w:type="auto"/>
          </w:tcPr>
          <w:p w:rsidR="009F5DCE" w:rsidRPr="00B44CAD" w:rsidRDefault="009F5DCE">
            <w:r>
              <w:t>«Совершенствование качества дошкольного образования»</w:t>
            </w:r>
          </w:p>
        </w:tc>
        <w:tc>
          <w:tcPr>
            <w:tcW w:w="0" w:type="auto"/>
          </w:tcPr>
          <w:p w:rsidR="009F5DCE" w:rsidRPr="00B44CAD" w:rsidRDefault="009F5DCE" w:rsidP="00765038">
            <w:pPr>
              <w:jc w:val="center"/>
            </w:pPr>
            <w:r>
              <w:t>2007</w:t>
            </w:r>
          </w:p>
        </w:tc>
        <w:tc>
          <w:tcPr>
            <w:tcW w:w="0" w:type="auto"/>
          </w:tcPr>
          <w:p w:rsidR="009F5DCE" w:rsidRPr="00B44CAD" w:rsidRDefault="009F5DCE" w:rsidP="00515396">
            <w:pPr>
              <w:jc w:val="center"/>
            </w:pPr>
            <w:r>
              <w:t>96</w:t>
            </w:r>
          </w:p>
        </w:tc>
      </w:tr>
      <w:tr w:rsidR="009F5DCE" w:rsidRPr="00B44CAD" w:rsidTr="00BE26AB">
        <w:trPr>
          <w:cantSplit/>
          <w:trHeight w:val="385"/>
        </w:trPr>
        <w:tc>
          <w:tcPr>
            <w:tcW w:w="458" w:type="dxa"/>
            <w:vMerge/>
          </w:tcPr>
          <w:p w:rsidR="009F5DCE" w:rsidRPr="00B44CAD" w:rsidRDefault="009F5DCE"/>
        </w:tc>
        <w:tc>
          <w:tcPr>
            <w:tcW w:w="0" w:type="auto"/>
            <w:vMerge/>
          </w:tcPr>
          <w:p w:rsidR="009F5DCE" w:rsidRDefault="009F5DCE"/>
        </w:tc>
        <w:tc>
          <w:tcPr>
            <w:tcW w:w="4782" w:type="dxa"/>
          </w:tcPr>
          <w:p w:rsidR="009F5DCE" w:rsidRPr="00B44CAD" w:rsidRDefault="009F5DCE">
            <w:r>
              <w:t>ЦИКТ</w:t>
            </w:r>
          </w:p>
        </w:tc>
        <w:tc>
          <w:tcPr>
            <w:tcW w:w="0" w:type="auto"/>
          </w:tcPr>
          <w:p w:rsidR="009F5DCE" w:rsidRDefault="009F5DCE">
            <w:proofErr w:type="gramStart"/>
            <w:r>
              <w:t>Электронное</w:t>
            </w:r>
            <w:proofErr w:type="gramEnd"/>
            <w:r>
              <w:t xml:space="preserve"> портфолио педагога</w:t>
            </w:r>
          </w:p>
        </w:tc>
        <w:tc>
          <w:tcPr>
            <w:tcW w:w="0" w:type="auto"/>
          </w:tcPr>
          <w:p w:rsidR="009F5DCE" w:rsidRDefault="009F5DCE" w:rsidP="00765038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9F5DCE" w:rsidRDefault="009F5DCE" w:rsidP="00515396">
            <w:pPr>
              <w:jc w:val="center"/>
            </w:pPr>
            <w:r>
              <w:t>24</w:t>
            </w:r>
          </w:p>
        </w:tc>
      </w:tr>
      <w:tr w:rsidR="009F5DCE" w:rsidRPr="00B44CAD" w:rsidTr="00BE26AB">
        <w:trPr>
          <w:cantSplit/>
          <w:trHeight w:val="702"/>
        </w:trPr>
        <w:tc>
          <w:tcPr>
            <w:tcW w:w="458" w:type="dxa"/>
            <w:vMerge/>
          </w:tcPr>
          <w:p w:rsidR="009F5DCE" w:rsidRPr="00B44CAD" w:rsidRDefault="009F5DCE"/>
        </w:tc>
        <w:tc>
          <w:tcPr>
            <w:tcW w:w="0" w:type="auto"/>
            <w:vMerge/>
          </w:tcPr>
          <w:p w:rsidR="009F5DCE" w:rsidRDefault="009F5DCE"/>
        </w:tc>
        <w:tc>
          <w:tcPr>
            <w:tcW w:w="4782" w:type="dxa"/>
          </w:tcPr>
          <w:p w:rsidR="009F5DCE" w:rsidRPr="00B44CAD" w:rsidRDefault="009F5DCE">
            <w:r>
              <w:t>ГОУ СПО Чайковский профессионально – педагогический колледж</w:t>
            </w:r>
          </w:p>
        </w:tc>
        <w:tc>
          <w:tcPr>
            <w:tcW w:w="0" w:type="auto"/>
          </w:tcPr>
          <w:p w:rsidR="009F5DCE" w:rsidRDefault="009F5DCE">
            <w:r>
              <w:t>Современные подходы к сопровождению детей с нарушением речи</w:t>
            </w:r>
          </w:p>
        </w:tc>
        <w:tc>
          <w:tcPr>
            <w:tcW w:w="0" w:type="auto"/>
          </w:tcPr>
          <w:p w:rsidR="009F5DCE" w:rsidRDefault="009F5DCE" w:rsidP="00765038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9F5DCE" w:rsidRDefault="009F5DCE" w:rsidP="00515396">
            <w:pPr>
              <w:jc w:val="center"/>
            </w:pPr>
            <w:r>
              <w:t>72</w:t>
            </w:r>
          </w:p>
        </w:tc>
      </w:tr>
      <w:tr w:rsidR="009F5DCE" w:rsidRPr="00B44CAD" w:rsidTr="00BE26AB">
        <w:trPr>
          <w:cantSplit/>
          <w:trHeight w:val="702"/>
        </w:trPr>
        <w:tc>
          <w:tcPr>
            <w:tcW w:w="458" w:type="dxa"/>
            <w:vMerge/>
          </w:tcPr>
          <w:p w:rsidR="009F5DCE" w:rsidRPr="00B44CAD" w:rsidRDefault="009F5DCE"/>
        </w:tc>
        <w:tc>
          <w:tcPr>
            <w:tcW w:w="0" w:type="auto"/>
            <w:vMerge/>
          </w:tcPr>
          <w:p w:rsidR="009F5DCE" w:rsidRDefault="009F5DCE"/>
        </w:tc>
        <w:tc>
          <w:tcPr>
            <w:tcW w:w="4782" w:type="dxa"/>
          </w:tcPr>
          <w:p w:rsidR="009F5DCE" w:rsidRDefault="00D60C7F">
            <w:r>
              <w:t>ФГБОУ ВПО «Пермский государственный гуманитарно – педагогический университет»</w:t>
            </w:r>
          </w:p>
        </w:tc>
        <w:tc>
          <w:tcPr>
            <w:tcW w:w="0" w:type="auto"/>
          </w:tcPr>
          <w:p w:rsidR="009F5DCE" w:rsidRDefault="00D60C7F">
            <w:r>
              <w:t>Реализация федерального государственного образовательного стандарта дошкольного образования в условиях дошкольной образовательной организации</w:t>
            </w:r>
          </w:p>
        </w:tc>
        <w:tc>
          <w:tcPr>
            <w:tcW w:w="0" w:type="auto"/>
          </w:tcPr>
          <w:p w:rsidR="009F5DCE" w:rsidRDefault="00CD3A63" w:rsidP="00765038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9F5DCE" w:rsidRDefault="00CD3A63" w:rsidP="00515396">
            <w:pPr>
              <w:jc w:val="center"/>
            </w:pPr>
            <w:r>
              <w:t>72</w:t>
            </w:r>
          </w:p>
        </w:tc>
      </w:tr>
      <w:tr w:rsidR="005063A5" w:rsidRPr="00B44CAD" w:rsidTr="002B40EA">
        <w:trPr>
          <w:cantSplit/>
          <w:trHeight w:val="868"/>
        </w:trPr>
        <w:tc>
          <w:tcPr>
            <w:tcW w:w="458" w:type="dxa"/>
            <w:vMerge w:val="restart"/>
          </w:tcPr>
          <w:p w:rsidR="005063A5" w:rsidRPr="00B44CAD" w:rsidRDefault="005063A5"/>
        </w:tc>
        <w:tc>
          <w:tcPr>
            <w:tcW w:w="0" w:type="auto"/>
            <w:vMerge w:val="restart"/>
          </w:tcPr>
          <w:p w:rsidR="005063A5" w:rsidRDefault="005063A5" w:rsidP="00D569E8">
            <w:r>
              <w:t xml:space="preserve">Романова </w:t>
            </w:r>
            <w:proofErr w:type="spellStart"/>
            <w:r>
              <w:t>Рамиля</w:t>
            </w:r>
            <w:proofErr w:type="spellEnd"/>
          </w:p>
          <w:p w:rsidR="005063A5" w:rsidRPr="00B44CAD" w:rsidRDefault="005063A5" w:rsidP="00D569E8">
            <w:proofErr w:type="spellStart"/>
            <w:r>
              <w:t>Газетдиновна</w:t>
            </w:r>
            <w:proofErr w:type="spellEnd"/>
            <w:r w:rsidR="00EB058D">
              <w:t>, воспитатель</w:t>
            </w:r>
          </w:p>
        </w:tc>
        <w:tc>
          <w:tcPr>
            <w:tcW w:w="4782" w:type="dxa"/>
          </w:tcPr>
          <w:p w:rsidR="005063A5" w:rsidRPr="00B44CAD" w:rsidRDefault="005063A5">
            <w:r>
              <w:t>Пермский областной учебно-методический центр</w:t>
            </w:r>
          </w:p>
        </w:tc>
        <w:tc>
          <w:tcPr>
            <w:tcW w:w="0" w:type="auto"/>
          </w:tcPr>
          <w:p w:rsidR="005063A5" w:rsidRPr="00B44CAD" w:rsidRDefault="005063A5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формы организации досуга молодежной аудиторией»</w:t>
            </w:r>
          </w:p>
        </w:tc>
        <w:tc>
          <w:tcPr>
            <w:tcW w:w="0" w:type="auto"/>
          </w:tcPr>
          <w:p w:rsidR="005063A5" w:rsidRPr="00B44CAD" w:rsidRDefault="005063A5" w:rsidP="00765038">
            <w:pPr>
              <w:jc w:val="center"/>
            </w:pPr>
            <w:r>
              <w:t>2005</w:t>
            </w:r>
          </w:p>
        </w:tc>
        <w:tc>
          <w:tcPr>
            <w:tcW w:w="0" w:type="auto"/>
          </w:tcPr>
          <w:p w:rsidR="005063A5" w:rsidRPr="00B44CAD" w:rsidRDefault="005063A5" w:rsidP="00515396">
            <w:pPr>
              <w:jc w:val="center"/>
            </w:pPr>
            <w:r>
              <w:t>112</w:t>
            </w:r>
          </w:p>
        </w:tc>
      </w:tr>
      <w:tr w:rsidR="005063A5" w:rsidRPr="00B44CAD" w:rsidTr="002B40EA">
        <w:trPr>
          <w:cantSplit/>
          <w:trHeight w:val="868"/>
        </w:trPr>
        <w:tc>
          <w:tcPr>
            <w:tcW w:w="458" w:type="dxa"/>
            <w:vMerge/>
          </w:tcPr>
          <w:p w:rsidR="005063A5" w:rsidRPr="00B44CAD" w:rsidRDefault="005063A5"/>
        </w:tc>
        <w:tc>
          <w:tcPr>
            <w:tcW w:w="0" w:type="auto"/>
            <w:vMerge/>
          </w:tcPr>
          <w:p w:rsidR="005063A5" w:rsidRDefault="005063A5" w:rsidP="00D569E8"/>
        </w:tc>
        <w:tc>
          <w:tcPr>
            <w:tcW w:w="4782" w:type="dxa"/>
          </w:tcPr>
          <w:p w:rsidR="005063A5" w:rsidRDefault="005063A5">
            <w:r w:rsidRPr="005063A5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5063A5" w:rsidRDefault="000D640D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0D">
              <w:rPr>
                <w:rFonts w:ascii="Times New Roman" w:hAnsi="Times New Roman" w:cs="Times New Roman"/>
                <w:sz w:val="24"/>
                <w:szCs w:val="24"/>
              </w:rPr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5063A5" w:rsidRDefault="005063A5" w:rsidP="000D640D">
            <w:pPr>
              <w:jc w:val="center"/>
            </w:pPr>
            <w:r>
              <w:t>201</w:t>
            </w:r>
            <w:r w:rsidR="000D640D">
              <w:t>5</w:t>
            </w:r>
          </w:p>
        </w:tc>
        <w:tc>
          <w:tcPr>
            <w:tcW w:w="0" w:type="auto"/>
          </w:tcPr>
          <w:p w:rsidR="005063A5" w:rsidRDefault="005063A5" w:rsidP="00515396">
            <w:pPr>
              <w:jc w:val="center"/>
            </w:pPr>
            <w:r>
              <w:t>72</w:t>
            </w:r>
          </w:p>
        </w:tc>
      </w:tr>
      <w:tr w:rsidR="0017178F" w:rsidRPr="00B44CAD" w:rsidTr="00D569E8">
        <w:tc>
          <w:tcPr>
            <w:tcW w:w="458" w:type="dxa"/>
            <w:vMerge w:val="restart"/>
          </w:tcPr>
          <w:p w:rsidR="0017178F" w:rsidRPr="00B44CAD" w:rsidRDefault="0017178F"/>
        </w:tc>
        <w:tc>
          <w:tcPr>
            <w:tcW w:w="0" w:type="auto"/>
            <w:vMerge w:val="restart"/>
          </w:tcPr>
          <w:p w:rsidR="0017178F" w:rsidRPr="00B44CAD" w:rsidRDefault="0017178F">
            <w:r w:rsidRPr="00B44CAD">
              <w:t>Кустова Елена Григорьевна</w:t>
            </w:r>
            <w:r w:rsidR="00EB058D">
              <w:t>, воспитатель</w:t>
            </w:r>
          </w:p>
        </w:tc>
        <w:tc>
          <w:tcPr>
            <w:tcW w:w="4782" w:type="dxa"/>
          </w:tcPr>
          <w:p w:rsidR="0017178F" w:rsidRPr="00B44CAD" w:rsidRDefault="0017178F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 xml:space="preserve">ПКИПКРО </w:t>
            </w:r>
          </w:p>
          <w:p w:rsidR="0017178F" w:rsidRPr="00B44CAD" w:rsidRDefault="0017178F" w:rsidP="00C17BCD">
            <w:pPr>
              <w:pStyle w:val="ConsPlusNonforma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178F" w:rsidRPr="00B44CAD" w:rsidRDefault="0017178F">
            <w:r w:rsidRPr="00B44CAD">
              <w:t>«Детское проектирование»</w:t>
            </w:r>
          </w:p>
        </w:tc>
        <w:tc>
          <w:tcPr>
            <w:tcW w:w="0" w:type="auto"/>
          </w:tcPr>
          <w:p w:rsidR="0017178F" w:rsidRPr="00B44CAD" w:rsidRDefault="0017178F" w:rsidP="00765038">
            <w:pPr>
              <w:jc w:val="center"/>
            </w:pPr>
            <w:r w:rsidRPr="00B44CAD">
              <w:t>2008</w:t>
            </w:r>
          </w:p>
        </w:tc>
        <w:tc>
          <w:tcPr>
            <w:tcW w:w="0" w:type="auto"/>
          </w:tcPr>
          <w:p w:rsidR="0017178F" w:rsidRPr="00B44CAD" w:rsidRDefault="0017178F" w:rsidP="00515396">
            <w:pPr>
              <w:jc w:val="center"/>
            </w:pPr>
            <w:r w:rsidRPr="00B44CAD">
              <w:t>32</w:t>
            </w:r>
          </w:p>
        </w:tc>
      </w:tr>
      <w:tr w:rsidR="0017178F" w:rsidRPr="00B44CAD" w:rsidTr="00D569E8">
        <w:tc>
          <w:tcPr>
            <w:tcW w:w="458" w:type="dxa"/>
            <w:vMerge/>
          </w:tcPr>
          <w:p w:rsidR="0017178F" w:rsidRPr="00B44CAD" w:rsidRDefault="0017178F"/>
        </w:tc>
        <w:tc>
          <w:tcPr>
            <w:tcW w:w="0" w:type="auto"/>
            <w:vMerge/>
          </w:tcPr>
          <w:p w:rsidR="0017178F" w:rsidRPr="00B44CAD" w:rsidRDefault="0017178F"/>
        </w:tc>
        <w:tc>
          <w:tcPr>
            <w:tcW w:w="4782" w:type="dxa"/>
          </w:tcPr>
          <w:p w:rsidR="0017178F" w:rsidRPr="00B44CAD" w:rsidRDefault="0017178F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 xml:space="preserve">МОУ ДПО ЦПК «Альтернатива» УР </w:t>
            </w:r>
          </w:p>
          <w:p w:rsidR="0017178F" w:rsidRPr="00B44CAD" w:rsidRDefault="0017178F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0" w:type="auto"/>
          </w:tcPr>
          <w:p w:rsidR="0017178F" w:rsidRPr="00B44CAD" w:rsidRDefault="0017178F">
            <w:r w:rsidRPr="00B44CAD">
              <w:t>«Развитие речи детей дошкольного возраста»</w:t>
            </w:r>
          </w:p>
        </w:tc>
        <w:tc>
          <w:tcPr>
            <w:tcW w:w="0" w:type="auto"/>
          </w:tcPr>
          <w:p w:rsidR="0017178F" w:rsidRPr="00B44CAD" w:rsidRDefault="0017178F" w:rsidP="00765038">
            <w:pPr>
              <w:jc w:val="center"/>
            </w:pPr>
            <w:r w:rsidRPr="00B44CAD">
              <w:t>2010</w:t>
            </w:r>
          </w:p>
        </w:tc>
        <w:tc>
          <w:tcPr>
            <w:tcW w:w="0" w:type="auto"/>
          </w:tcPr>
          <w:p w:rsidR="0017178F" w:rsidRPr="00B44CAD" w:rsidRDefault="0017178F" w:rsidP="005153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7178F" w:rsidRPr="00B44CAD" w:rsidRDefault="0017178F" w:rsidP="00515396">
            <w:pPr>
              <w:jc w:val="center"/>
            </w:pPr>
          </w:p>
        </w:tc>
      </w:tr>
      <w:tr w:rsidR="0017178F" w:rsidRPr="00B44CAD" w:rsidTr="00D569E8">
        <w:tc>
          <w:tcPr>
            <w:tcW w:w="458" w:type="dxa"/>
            <w:vMerge/>
          </w:tcPr>
          <w:p w:rsidR="0017178F" w:rsidRPr="00B44CAD" w:rsidRDefault="0017178F"/>
        </w:tc>
        <w:tc>
          <w:tcPr>
            <w:tcW w:w="0" w:type="auto"/>
            <w:vMerge/>
          </w:tcPr>
          <w:p w:rsidR="0017178F" w:rsidRPr="00B44CAD" w:rsidRDefault="0017178F"/>
        </w:tc>
        <w:tc>
          <w:tcPr>
            <w:tcW w:w="4782" w:type="dxa"/>
          </w:tcPr>
          <w:p w:rsidR="0017178F" w:rsidRPr="00564DC7" w:rsidRDefault="0017178F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7">
              <w:rPr>
                <w:rFonts w:ascii="Times New Roman" w:hAnsi="Times New Roman" w:cs="Times New Roman"/>
                <w:sz w:val="24"/>
                <w:szCs w:val="24"/>
              </w:rPr>
              <w:t>ГБОУ СПО Чайковский индустриальный колледж</w:t>
            </w:r>
          </w:p>
        </w:tc>
        <w:tc>
          <w:tcPr>
            <w:tcW w:w="0" w:type="auto"/>
          </w:tcPr>
          <w:p w:rsidR="0017178F" w:rsidRPr="00B44CAD" w:rsidRDefault="0017178F">
            <w:r>
              <w:t>«Федеральные государственные требования к содержанию дошкольного образования»</w:t>
            </w:r>
          </w:p>
        </w:tc>
        <w:tc>
          <w:tcPr>
            <w:tcW w:w="0" w:type="auto"/>
          </w:tcPr>
          <w:p w:rsidR="0017178F" w:rsidRPr="00B44CAD" w:rsidRDefault="0017178F" w:rsidP="00765038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17178F" w:rsidRPr="00B44CAD" w:rsidRDefault="0017178F" w:rsidP="005153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7178F" w:rsidRPr="00B44CAD" w:rsidTr="00D569E8">
        <w:trPr>
          <w:cantSplit/>
          <w:trHeight w:val="1134"/>
        </w:trPr>
        <w:tc>
          <w:tcPr>
            <w:tcW w:w="458" w:type="dxa"/>
          </w:tcPr>
          <w:p w:rsidR="0017178F" w:rsidRPr="00B44CAD" w:rsidRDefault="0017178F"/>
        </w:tc>
        <w:tc>
          <w:tcPr>
            <w:tcW w:w="0" w:type="auto"/>
          </w:tcPr>
          <w:p w:rsidR="0017178F" w:rsidRPr="00B44CAD" w:rsidRDefault="0017178F">
            <w:r w:rsidRPr="00B44CAD">
              <w:t>Аботнина Юлия Николаевна</w:t>
            </w:r>
            <w:r w:rsidR="00EB058D">
              <w:t>, воспитатель</w:t>
            </w:r>
          </w:p>
        </w:tc>
        <w:tc>
          <w:tcPr>
            <w:tcW w:w="4782" w:type="dxa"/>
          </w:tcPr>
          <w:p w:rsidR="0017178F" w:rsidRPr="00B44CAD" w:rsidRDefault="0017178F">
            <w:r>
              <w:t>МБОУ ДПО «Центр повышения квалификации работников дошкольного образования «АЛЬТЕРНАТИВА»</w:t>
            </w:r>
          </w:p>
        </w:tc>
        <w:tc>
          <w:tcPr>
            <w:tcW w:w="0" w:type="auto"/>
          </w:tcPr>
          <w:p w:rsidR="0017178F" w:rsidRPr="00B44CAD" w:rsidRDefault="0017178F">
            <w:r>
              <w:t>«Мониторинг и проектирование образовательного процесса по программе «Детство» в соответствии с ФГТ»</w:t>
            </w:r>
          </w:p>
        </w:tc>
        <w:tc>
          <w:tcPr>
            <w:tcW w:w="0" w:type="auto"/>
          </w:tcPr>
          <w:p w:rsidR="0017178F" w:rsidRPr="00B44CAD" w:rsidRDefault="0017178F" w:rsidP="00765038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17178F" w:rsidRPr="00B44CAD" w:rsidRDefault="0017178F" w:rsidP="00515396">
            <w:pPr>
              <w:jc w:val="center"/>
            </w:pPr>
            <w:r>
              <w:t>24</w:t>
            </w:r>
          </w:p>
        </w:tc>
      </w:tr>
      <w:tr w:rsidR="000241E3" w:rsidRPr="00B44CAD" w:rsidTr="00D569E8">
        <w:trPr>
          <w:cantSplit/>
          <w:trHeight w:val="1134"/>
        </w:trPr>
        <w:tc>
          <w:tcPr>
            <w:tcW w:w="458" w:type="dxa"/>
            <w:vMerge w:val="restart"/>
          </w:tcPr>
          <w:p w:rsidR="000241E3" w:rsidRPr="00B44CAD" w:rsidRDefault="000241E3"/>
        </w:tc>
        <w:tc>
          <w:tcPr>
            <w:tcW w:w="0" w:type="auto"/>
            <w:vMerge w:val="restart"/>
          </w:tcPr>
          <w:p w:rsidR="000241E3" w:rsidRPr="00B44CAD" w:rsidRDefault="000241E3">
            <w:r w:rsidRPr="00B44CAD">
              <w:t>Шишкина Елена Александровна</w:t>
            </w:r>
            <w:r w:rsidR="00EB058D">
              <w:t>, воспитатель</w:t>
            </w:r>
          </w:p>
        </w:tc>
        <w:tc>
          <w:tcPr>
            <w:tcW w:w="4782" w:type="dxa"/>
          </w:tcPr>
          <w:p w:rsidR="000241E3" w:rsidRPr="00B44CAD" w:rsidRDefault="000241E3" w:rsidP="00522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ВЕНТАНА-ГРАФ»</w:t>
            </w:r>
          </w:p>
          <w:p w:rsidR="000241E3" w:rsidRPr="00B44CAD" w:rsidRDefault="000241E3"/>
        </w:tc>
        <w:tc>
          <w:tcPr>
            <w:tcW w:w="0" w:type="auto"/>
          </w:tcPr>
          <w:p w:rsidR="000241E3" w:rsidRPr="00B44CAD" w:rsidRDefault="000241E3">
            <w:r w:rsidRPr="0009540F">
              <w:t>«Современная модель предшкольного образования как условие обеспечения преемственности дошкольного и начального общего образования. Программа обучения и развития детей 5 лет «Предшкольная пора»</w:t>
            </w:r>
          </w:p>
        </w:tc>
        <w:tc>
          <w:tcPr>
            <w:tcW w:w="0" w:type="auto"/>
          </w:tcPr>
          <w:p w:rsidR="000241E3" w:rsidRPr="00B44CAD" w:rsidRDefault="000241E3" w:rsidP="00765038">
            <w:pPr>
              <w:jc w:val="center"/>
            </w:pPr>
            <w:r w:rsidRPr="00B44CAD">
              <w:t>2012</w:t>
            </w:r>
          </w:p>
        </w:tc>
        <w:tc>
          <w:tcPr>
            <w:tcW w:w="0" w:type="auto"/>
          </w:tcPr>
          <w:p w:rsidR="000241E3" w:rsidRPr="00B44CAD" w:rsidRDefault="000241E3" w:rsidP="00515396">
            <w:pPr>
              <w:jc w:val="center"/>
            </w:pPr>
            <w:r w:rsidRPr="00B44CAD">
              <w:t>8</w:t>
            </w:r>
          </w:p>
        </w:tc>
      </w:tr>
      <w:tr w:rsidR="000241E3" w:rsidRPr="00B44CAD" w:rsidTr="00771FD2">
        <w:trPr>
          <w:cantSplit/>
          <w:trHeight w:val="712"/>
        </w:trPr>
        <w:tc>
          <w:tcPr>
            <w:tcW w:w="458" w:type="dxa"/>
            <w:vMerge/>
          </w:tcPr>
          <w:p w:rsidR="000241E3" w:rsidRPr="00B44CAD" w:rsidRDefault="000241E3"/>
        </w:tc>
        <w:tc>
          <w:tcPr>
            <w:tcW w:w="0" w:type="auto"/>
            <w:vMerge/>
          </w:tcPr>
          <w:p w:rsidR="000241E3" w:rsidRPr="00B44CAD" w:rsidRDefault="000241E3"/>
        </w:tc>
        <w:tc>
          <w:tcPr>
            <w:tcW w:w="4782" w:type="dxa"/>
          </w:tcPr>
          <w:p w:rsidR="000241E3" w:rsidRPr="00B44CAD" w:rsidRDefault="000241E3" w:rsidP="00522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Институт развития образования Пермского края</w:t>
            </w:r>
          </w:p>
        </w:tc>
        <w:tc>
          <w:tcPr>
            <w:tcW w:w="0" w:type="auto"/>
          </w:tcPr>
          <w:p w:rsidR="000241E3" w:rsidRPr="0009540F" w:rsidRDefault="000241E3">
            <w:r>
              <w:t>Современное дошкольное образование в условиях введения ФГОС: сохраняя традиции к инновациям</w:t>
            </w:r>
          </w:p>
        </w:tc>
        <w:tc>
          <w:tcPr>
            <w:tcW w:w="0" w:type="auto"/>
          </w:tcPr>
          <w:p w:rsidR="000241E3" w:rsidRPr="00B44CAD" w:rsidRDefault="000241E3" w:rsidP="00765038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0241E3" w:rsidRPr="00B44CAD" w:rsidRDefault="000241E3" w:rsidP="00515396">
            <w:pPr>
              <w:jc w:val="center"/>
            </w:pPr>
            <w:r>
              <w:t>24</w:t>
            </w:r>
          </w:p>
        </w:tc>
      </w:tr>
      <w:tr w:rsidR="000241E3" w:rsidRPr="00B44CAD" w:rsidTr="00771FD2">
        <w:trPr>
          <w:cantSplit/>
          <w:trHeight w:val="712"/>
        </w:trPr>
        <w:tc>
          <w:tcPr>
            <w:tcW w:w="458" w:type="dxa"/>
            <w:vMerge/>
          </w:tcPr>
          <w:p w:rsidR="000241E3" w:rsidRPr="00B44CAD" w:rsidRDefault="000241E3"/>
        </w:tc>
        <w:tc>
          <w:tcPr>
            <w:tcW w:w="0" w:type="auto"/>
            <w:vMerge/>
          </w:tcPr>
          <w:p w:rsidR="000241E3" w:rsidRPr="00B44CAD" w:rsidRDefault="000241E3"/>
        </w:tc>
        <w:tc>
          <w:tcPr>
            <w:tcW w:w="4782" w:type="dxa"/>
          </w:tcPr>
          <w:p w:rsidR="000241E3" w:rsidRDefault="005604CA" w:rsidP="00522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241E3" w:rsidRDefault="000241E3">
            <w:r>
              <w:t>«Организационно-педагогическое сопровождение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0241E3" w:rsidRDefault="000241E3" w:rsidP="00765038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0241E3" w:rsidRDefault="000241E3" w:rsidP="00515396">
            <w:pPr>
              <w:jc w:val="center"/>
            </w:pPr>
            <w:r>
              <w:t>72</w:t>
            </w:r>
          </w:p>
        </w:tc>
      </w:tr>
      <w:tr w:rsidR="0017178F" w:rsidRPr="0009540F" w:rsidTr="002B40EA">
        <w:trPr>
          <w:cantSplit/>
          <w:trHeight w:val="988"/>
        </w:trPr>
        <w:tc>
          <w:tcPr>
            <w:tcW w:w="458" w:type="dxa"/>
          </w:tcPr>
          <w:p w:rsidR="0017178F" w:rsidRPr="00B44CAD" w:rsidRDefault="0017178F"/>
        </w:tc>
        <w:tc>
          <w:tcPr>
            <w:tcW w:w="0" w:type="auto"/>
          </w:tcPr>
          <w:p w:rsidR="0017178F" w:rsidRPr="0009540F" w:rsidRDefault="005063A5" w:rsidP="002C6BFD">
            <w:r>
              <w:t>Ермолаева Татьяна Ф</w:t>
            </w:r>
            <w:r w:rsidR="00EB058D">
              <w:t>едоровна, воспитатель</w:t>
            </w:r>
          </w:p>
        </w:tc>
        <w:tc>
          <w:tcPr>
            <w:tcW w:w="4782" w:type="dxa"/>
          </w:tcPr>
          <w:p w:rsidR="0017178F" w:rsidRPr="005063A5" w:rsidRDefault="005063A5" w:rsidP="002C6B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5">
              <w:rPr>
                <w:rFonts w:ascii="Times New Roman" w:hAnsi="Times New Roman" w:cs="Times New Roman"/>
                <w:sz w:val="24"/>
                <w:szCs w:val="24"/>
              </w:rP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17178F" w:rsidRPr="0009540F" w:rsidRDefault="000D640D">
            <w:r w:rsidRPr="000D640D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17178F" w:rsidRPr="0009540F" w:rsidRDefault="005063A5" w:rsidP="000D640D">
            <w:pPr>
              <w:jc w:val="center"/>
            </w:pPr>
            <w:r>
              <w:t>201</w:t>
            </w:r>
            <w:r w:rsidR="000D640D">
              <w:t>5</w:t>
            </w:r>
          </w:p>
        </w:tc>
        <w:tc>
          <w:tcPr>
            <w:tcW w:w="0" w:type="auto"/>
          </w:tcPr>
          <w:p w:rsidR="0017178F" w:rsidRPr="0009540F" w:rsidRDefault="005063A5" w:rsidP="00515396">
            <w:pPr>
              <w:jc w:val="center"/>
            </w:pPr>
            <w:r>
              <w:t>72</w:t>
            </w:r>
          </w:p>
        </w:tc>
      </w:tr>
      <w:tr w:rsidR="00EB058D" w:rsidRPr="0009540F" w:rsidTr="001B5CDC">
        <w:trPr>
          <w:cantSplit/>
          <w:trHeight w:val="985"/>
        </w:trPr>
        <w:tc>
          <w:tcPr>
            <w:tcW w:w="458" w:type="dxa"/>
            <w:vMerge w:val="restart"/>
          </w:tcPr>
          <w:p w:rsidR="00EB058D" w:rsidRPr="00B44CAD" w:rsidRDefault="00EB058D" w:rsidP="0017178F"/>
        </w:tc>
        <w:tc>
          <w:tcPr>
            <w:tcW w:w="0" w:type="auto"/>
            <w:vMerge w:val="restart"/>
          </w:tcPr>
          <w:p w:rsidR="00EB058D" w:rsidRDefault="00EB058D" w:rsidP="002C6BFD">
            <w:r>
              <w:t>Гуйва-Зверева</w:t>
            </w:r>
          </w:p>
          <w:p w:rsidR="00EB058D" w:rsidRDefault="00EB058D" w:rsidP="002C6BFD">
            <w:r>
              <w:t>Елена Николаевна, учитель-логопед</w:t>
            </w:r>
          </w:p>
        </w:tc>
        <w:tc>
          <w:tcPr>
            <w:tcW w:w="4782" w:type="dxa"/>
          </w:tcPr>
          <w:p w:rsidR="00EB058D" w:rsidRPr="0009540F" w:rsidRDefault="00EB058D">
            <w:r>
              <w:t>ГОУ ВПО ПГПУ</w:t>
            </w:r>
          </w:p>
        </w:tc>
        <w:tc>
          <w:tcPr>
            <w:tcW w:w="0" w:type="auto"/>
          </w:tcPr>
          <w:p w:rsidR="00EB058D" w:rsidRPr="001B5CDC" w:rsidRDefault="00EB058D" w:rsidP="001B5CDC">
            <w:r>
              <w:t>«Индивидуальный образовательный маршрут, как одна из форм обучения ребенка с речевыми патологиями»</w:t>
            </w:r>
          </w:p>
        </w:tc>
        <w:tc>
          <w:tcPr>
            <w:tcW w:w="0" w:type="auto"/>
          </w:tcPr>
          <w:p w:rsidR="00EB058D" w:rsidRPr="0009540F" w:rsidRDefault="00EB058D" w:rsidP="00765038">
            <w:pPr>
              <w:jc w:val="center"/>
            </w:pPr>
            <w:r>
              <w:t>2008</w:t>
            </w:r>
          </w:p>
        </w:tc>
        <w:tc>
          <w:tcPr>
            <w:tcW w:w="0" w:type="auto"/>
          </w:tcPr>
          <w:p w:rsidR="00EB058D" w:rsidRPr="0009540F" w:rsidRDefault="00EB058D" w:rsidP="00515396">
            <w:pPr>
              <w:jc w:val="center"/>
            </w:pPr>
            <w:r>
              <w:t>72</w:t>
            </w:r>
          </w:p>
        </w:tc>
      </w:tr>
      <w:tr w:rsidR="00EB058D" w:rsidRPr="0009540F" w:rsidTr="00D569E8">
        <w:trPr>
          <w:cantSplit/>
          <w:trHeight w:val="1134"/>
        </w:trPr>
        <w:tc>
          <w:tcPr>
            <w:tcW w:w="458" w:type="dxa"/>
            <w:vMerge/>
          </w:tcPr>
          <w:p w:rsidR="00EB058D" w:rsidRDefault="00EB058D" w:rsidP="0017178F"/>
        </w:tc>
        <w:tc>
          <w:tcPr>
            <w:tcW w:w="0" w:type="auto"/>
            <w:vMerge/>
          </w:tcPr>
          <w:p w:rsidR="00EB058D" w:rsidRDefault="00EB058D"/>
        </w:tc>
        <w:tc>
          <w:tcPr>
            <w:tcW w:w="4782" w:type="dxa"/>
          </w:tcPr>
          <w:p w:rsidR="00EB058D" w:rsidRDefault="00EB058D">
            <w:r>
              <w:t>НОУ ВПО «Восточно – Европейский институт»</w:t>
            </w:r>
          </w:p>
        </w:tc>
        <w:tc>
          <w:tcPr>
            <w:tcW w:w="0" w:type="auto"/>
          </w:tcPr>
          <w:p w:rsidR="00EB058D" w:rsidRPr="001B5CDC" w:rsidRDefault="00EB058D" w:rsidP="001B5CDC">
            <w:r>
              <w:t>«Современный взгляд на диагностику и коррекцию речевой патологии детей раннего дошкольного и младшего школьного возраста. В соответствии с ФГТ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ФГОС»</w:t>
            </w:r>
          </w:p>
        </w:tc>
        <w:tc>
          <w:tcPr>
            <w:tcW w:w="0" w:type="auto"/>
          </w:tcPr>
          <w:p w:rsidR="00EB058D" w:rsidRDefault="00EB058D" w:rsidP="00765038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EB058D" w:rsidRDefault="00EB058D" w:rsidP="00515396">
            <w:pPr>
              <w:jc w:val="center"/>
            </w:pPr>
            <w:r>
              <w:t>72</w:t>
            </w:r>
          </w:p>
        </w:tc>
      </w:tr>
      <w:tr w:rsidR="00EB058D" w:rsidRPr="0009540F" w:rsidTr="00EB058D">
        <w:trPr>
          <w:cantSplit/>
          <w:trHeight w:val="1134"/>
        </w:trPr>
        <w:tc>
          <w:tcPr>
            <w:tcW w:w="458" w:type="dxa"/>
            <w:vMerge/>
          </w:tcPr>
          <w:p w:rsidR="00EB058D" w:rsidRDefault="00EB058D" w:rsidP="0017178F"/>
        </w:tc>
        <w:tc>
          <w:tcPr>
            <w:tcW w:w="0" w:type="auto"/>
            <w:vMerge/>
          </w:tcPr>
          <w:p w:rsidR="00EB058D" w:rsidRDefault="00EB058D"/>
        </w:tc>
        <w:tc>
          <w:tcPr>
            <w:tcW w:w="4782" w:type="dxa"/>
          </w:tcPr>
          <w:p w:rsidR="00EB058D" w:rsidRDefault="00EB058D">
            <w:r>
              <w:t>ФГБОУ ВПО Пермский государственный гуманитарно-педагогический университет</w:t>
            </w:r>
          </w:p>
        </w:tc>
        <w:tc>
          <w:tcPr>
            <w:tcW w:w="0" w:type="auto"/>
          </w:tcPr>
          <w:p w:rsidR="00EB058D" w:rsidRDefault="00EB058D" w:rsidP="001B5CDC">
            <w:r>
              <w:t>Диагностика речевого развития детей дошкольного возраста</w:t>
            </w:r>
          </w:p>
        </w:tc>
        <w:tc>
          <w:tcPr>
            <w:tcW w:w="0" w:type="auto"/>
          </w:tcPr>
          <w:p w:rsidR="00EB058D" w:rsidRDefault="00EB058D" w:rsidP="00765038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EB058D" w:rsidRDefault="00EB058D" w:rsidP="00515396">
            <w:pPr>
              <w:jc w:val="center"/>
            </w:pPr>
            <w:r>
              <w:t>16</w:t>
            </w:r>
          </w:p>
        </w:tc>
      </w:tr>
      <w:tr w:rsidR="00EB058D" w:rsidRPr="0009540F" w:rsidTr="00DB17A0">
        <w:trPr>
          <w:cantSplit/>
          <w:trHeight w:val="822"/>
        </w:trPr>
        <w:tc>
          <w:tcPr>
            <w:tcW w:w="458" w:type="dxa"/>
            <w:vMerge/>
          </w:tcPr>
          <w:p w:rsidR="00EB058D" w:rsidRDefault="00EB058D" w:rsidP="0017178F"/>
        </w:tc>
        <w:tc>
          <w:tcPr>
            <w:tcW w:w="0" w:type="auto"/>
            <w:vMerge/>
          </w:tcPr>
          <w:p w:rsidR="00EB058D" w:rsidRDefault="00EB058D"/>
        </w:tc>
        <w:tc>
          <w:tcPr>
            <w:tcW w:w="4782" w:type="dxa"/>
          </w:tcPr>
          <w:p w:rsidR="00EB058D" w:rsidRDefault="00DB17A0">
            <w:r>
              <w:t>НОУ ВПО «Восточно-европейский институт»</w:t>
            </w:r>
          </w:p>
        </w:tc>
        <w:tc>
          <w:tcPr>
            <w:tcW w:w="0" w:type="auto"/>
          </w:tcPr>
          <w:p w:rsidR="00EB058D" w:rsidRDefault="00DB17A0" w:rsidP="001B5CDC">
            <w:r w:rsidRPr="00DB17A0">
              <w:t>«Психолого-педагогическое сопровождение детей с особыми образовательными потребностями в условиях инклюзивного образования</w:t>
            </w:r>
            <w:r w:rsidR="007A5742">
              <w:t xml:space="preserve"> (в соответствии с ФГОС)</w:t>
            </w:r>
            <w:r w:rsidRPr="00DB17A0">
              <w:t>»</w:t>
            </w:r>
          </w:p>
        </w:tc>
        <w:tc>
          <w:tcPr>
            <w:tcW w:w="0" w:type="auto"/>
          </w:tcPr>
          <w:p w:rsidR="00EB058D" w:rsidRDefault="00DB17A0" w:rsidP="00765038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EB058D" w:rsidRDefault="00DB17A0" w:rsidP="00515396">
            <w:pPr>
              <w:jc w:val="center"/>
            </w:pPr>
            <w:r>
              <w:t>72</w:t>
            </w:r>
          </w:p>
        </w:tc>
      </w:tr>
      <w:tr w:rsidR="00DB17A0" w:rsidRPr="0009540F" w:rsidTr="00765038">
        <w:trPr>
          <w:cantSplit/>
          <w:trHeight w:val="705"/>
        </w:trPr>
        <w:tc>
          <w:tcPr>
            <w:tcW w:w="458" w:type="dxa"/>
            <w:vMerge w:val="restart"/>
          </w:tcPr>
          <w:p w:rsidR="00DB17A0" w:rsidRDefault="00DB17A0" w:rsidP="0017178F"/>
        </w:tc>
        <w:tc>
          <w:tcPr>
            <w:tcW w:w="0" w:type="auto"/>
            <w:vMerge w:val="restart"/>
          </w:tcPr>
          <w:p w:rsidR="00DB17A0" w:rsidRDefault="00DB17A0">
            <w:r>
              <w:t>Зайченко Галина Павловна, воспитатель</w:t>
            </w:r>
          </w:p>
        </w:tc>
        <w:tc>
          <w:tcPr>
            <w:tcW w:w="4782" w:type="dxa"/>
          </w:tcPr>
          <w:p w:rsidR="00DB17A0" w:rsidRDefault="00DB17A0">
            <w:r>
              <w:t>АНО «Шестое чувство» - центр практической психологии</w:t>
            </w:r>
          </w:p>
        </w:tc>
        <w:tc>
          <w:tcPr>
            <w:tcW w:w="0" w:type="auto"/>
          </w:tcPr>
          <w:p w:rsidR="00DB17A0" w:rsidRDefault="00DB17A0" w:rsidP="001B5CDC">
            <w:r>
              <w:t>«Психокоррекционные методы работы с детьми и подростками»</w:t>
            </w:r>
          </w:p>
        </w:tc>
        <w:tc>
          <w:tcPr>
            <w:tcW w:w="0" w:type="auto"/>
          </w:tcPr>
          <w:p w:rsidR="00DB17A0" w:rsidRDefault="00DB17A0" w:rsidP="00765038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DB17A0" w:rsidRDefault="00DB17A0" w:rsidP="00515396">
            <w:pPr>
              <w:jc w:val="center"/>
            </w:pPr>
            <w:r>
              <w:t>80</w:t>
            </w:r>
          </w:p>
        </w:tc>
      </w:tr>
      <w:tr w:rsidR="00DB17A0" w:rsidRPr="0009540F" w:rsidTr="005063A5">
        <w:trPr>
          <w:cantSplit/>
          <w:trHeight w:val="837"/>
        </w:trPr>
        <w:tc>
          <w:tcPr>
            <w:tcW w:w="458" w:type="dxa"/>
            <w:vMerge/>
          </w:tcPr>
          <w:p w:rsidR="00DB17A0" w:rsidRDefault="00DB17A0" w:rsidP="0017178F"/>
        </w:tc>
        <w:tc>
          <w:tcPr>
            <w:tcW w:w="0" w:type="auto"/>
            <w:vMerge/>
          </w:tcPr>
          <w:p w:rsidR="00DB17A0" w:rsidRDefault="00DB17A0"/>
        </w:tc>
        <w:tc>
          <w:tcPr>
            <w:tcW w:w="4782" w:type="dxa"/>
          </w:tcPr>
          <w:p w:rsidR="00DB17A0" w:rsidRPr="00522AEB" w:rsidRDefault="00DB17A0">
            <w:r w:rsidRPr="00522AEB">
              <w:t>АНО «Карьера и образование»</w:t>
            </w:r>
          </w:p>
        </w:tc>
        <w:tc>
          <w:tcPr>
            <w:tcW w:w="0" w:type="auto"/>
          </w:tcPr>
          <w:p w:rsidR="00DB17A0" w:rsidRDefault="00DB17A0" w:rsidP="001B5CDC">
            <w:r>
              <w:t>«Психолого-педагогические условия организации здоровьесберегающей деятельности в ДОУ (в соответствии с ФГТ)»</w:t>
            </w:r>
          </w:p>
        </w:tc>
        <w:tc>
          <w:tcPr>
            <w:tcW w:w="0" w:type="auto"/>
          </w:tcPr>
          <w:p w:rsidR="00DB17A0" w:rsidRDefault="00DB17A0" w:rsidP="00765038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DB17A0" w:rsidRDefault="00DB17A0" w:rsidP="00515396">
            <w:pPr>
              <w:jc w:val="center"/>
            </w:pPr>
            <w:r>
              <w:t>72</w:t>
            </w:r>
          </w:p>
        </w:tc>
      </w:tr>
      <w:tr w:rsidR="00DB17A0" w:rsidRPr="0009540F" w:rsidTr="005063A5">
        <w:trPr>
          <w:cantSplit/>
          <w:trHeight w:val="837"/>
        </w:trPr>
        <w:tc>
          <w:tcPr>
            <w:tcW w:w="458" w:type="dxa"/>
            <w:vMerge/>
          </w:tcPr>
          <w:p w:rsidR="00DB17A0" w:rsidRDefault="00DB17A0" w:rsidP="0017178F"/>
        </w:tc>
        <w:tc>
          <w:tcPr>
            <w:tcW w:w="0" w:type="auto"/>
            <w:vMerge/>
          </w:tcPr>
          <w:p w:rsidR="00DB17A0" w:rsidRDefault="00DB17A0"/>
        </w:tc>
        <w:tc>
          <w:tcPr>
            <w:tcW w:w="4782" w:type="dxa"/>
          </w:tcPr>
          <w:p w:rsidR="00DB17A0" w:rsidRPr="00522AEB" w:rsidRDefault="00DB17A0">
            <w:r>
              <w:t>НОУ ВПО «Восточно-европейский институт»</w:t>
            </w:r>
          </w:p>
        </w:tc>
        <w:tc>
          <w:tcPr>
            <w:tcW w:w="0" w:type="auto"/>
          </w:tcPr>
          <w:p w:rsidR="00DB17A0" w:rsidRDefault="00DB17A0" w:rsidP="001B5CDC">
            <w:r w:rsidRPr="00DB17A0">
              <w:t>«Психолого-педагогическое сопровождение детей с особыми образовательными потребностями в условиях инклюзивного образования</w:t>
            </w:r>
            <w:r w:rsidR="007A5742" w:rsidRPr="007A5742">
              <w:t>(в соответствии с ФГОС)</w:t>
            </w:r>
            <w:r w:rsidR="007A5742">
              <w:t xml:space="preserve"> </w:t>
            </w:r>
            <w:r w:rsidRPr="00DB17A0">
              <w:t>»</w:t>
            </w:r>
          </w:p>
        </w:tc>
        <w:tc>
          <w:tcPr>
            <w:tcW w:w="0" w:type="auto"/>
          </w:tcPr>
          <w:p w:rsidR="00DB17A0" w:rsidRDefault="00DB17A0" w:rsidP="00765038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DB17A0" w:rsidRDefault="00DB17A0" w:rsidP="00515396">
            <w:pPr>
              <w:jc w:val="center"/>
            </w:pPr>
            <w:r>
              <w:t>72</w:t>
            </w:r>
          </w:p>
        </w:tc>
      </w:tr>
      <w:tr w:rsidR="00786D45" w:rsidRPr="0009540F" w:rsidTr="005063A5">
        <w:trPr>
          <w:cantSplit/>
          <w:trHeight w:val="837"/>
        </w:trPr>
        <w:tc>
          <w:tcPr>
            <w:tcW w:w="458" w:type="dxa"/>
          </w:tcPr>
          <w:p w:rsidR="00786D45" w:rsidRDefault="00786D45" w:rsidP="0017178F"/>
        </w:tc>
        <w:tc>
          <w:tcPr>
            <w:tcW w:w="0" w:type="auto"/>
          </w:tcPr>
          <w:p w:rsidR="00786D45" w:rsidRDefault="00786D45">
            <w:proofErr w:type="spellStart"/>
            <w:r>
              <w:t>Суфиянова</w:t>
            </w:r>
            <w:proofErr w:type="spellEnd"/>
            <w:r>
              <w:t xml:space="preserve"> Анастасия </w:t>
            </w:r>
            <w:proofErr w:type="spellStart"/>
            <w:r>
              <w:t>Фаритовна</w:t>
            </w:r>
            <w:proofErr w:type="spellEnd"/>
            <w:r>
              <w:t>, воспитатель</w:t>
            </w:r>
          </w:p>
        </w:tc>
        <w:tc>
          <w:tcPr>
            <w:tcW w:w="4782" w:type="dxa"/>
          </w:tcPr>
          <w:p w:rsidR="00786D45" w:rsidRDefault="00786D45"/>
        </w:tc>
        <w:tc>
          <w:tcPr>
            <w:tcW w:w="0" w:type="auto"/>
          </w:tcPr>
          <w:p w:rsidR="00786D45" w:rsidRPr="00DB17A0" w:rsidRDefault="00786D45" w:rsidP="001B5CDC"/>
        </w:tc>
        <w:tc>
          <w:tcPr>
            <w:tcW w:w="0" w:type="auto"/>
          </w:tcPr>
          <w:p w:rsidR="00786D45" w:rsidRDefault="00786D45" w:rsidP="00765038">
            <w:pPr>
              <w:jc w:val="center"/>
            </w:pPr>
          </w:p>
        </w:tc>
        <w:tc>
          <w:tcPr>
            <w:tcW w:w="0" w:type="auto"/>
          </w:tcPr>
          <w:p w:rsidR="00786D45" w:rsidRDefault="00786D45" w:rsidP="00515396">
            <w:pPr>
              <w:jc w:val="center"/>
            </w:pPr>
          </w:p>
        </w:tc>
      </w:tr>
      <w:tr w:rsidR="00786D45" w:rsidRPr="0009540F" w:rsidTr="005063A5">
        <w:trPr>
          <w:cantSplit/>
          <w:trHeight w:val="837"/>
        </w:trPr>
        <w:tc>
          <w:tcPr>
            <w:tcW w:w="458" w:type="dxa"/>
            <w:vMerge w:val="restart"/>
          </w:tcPr>
          <w:p w:rsidR="00786D45" w:rsidRDefault="00786D45" w:rsidP="0017178F"/>
        </w:tc>
        <w:tc>
          <w:tcPr>
            <w:tcW w:w="0" w:type="auto"/>
            <w:vMerge w:val="restart"/>
          </w:tcPr>
          <w:p w:rsidR="00786D45" w:rsidRPr="00786D45" w:rsidRDefault="00786D45" w:rsidP="00786D45">
            <w:r w:rsidRPr="00786D45">
              <w:t xml:space="preserve">Молькова Наталья Аркадьевна, </w:t>
            </w:r>
            <w:r>
              <w:t>воспитатель</w:t>
            </w:r>
          </w:p>
        </w:tc>
        <w:tc>
          <w:tcPr>
            <w:tcW w:w="4782" w:type="dxa"/>
          </w:tcPr>
          <w:p w:rsidR="00786D45" w:rsidRPr="00786D45" w:rsidRDefault="00786D45" w:rsidP="00685019">
            <w:r w:rsidRPr="00786D45">
              <w:t>НОУ ВПО «Восточно – Европейский институт»</w:t>
            </w:r>
          </w:p>
        </w:tc>
        <w:tc>
          <w:tcPr>
            <w:tcW w:w="0" w:type="auto"/>
          </w:tcPr>
          <w:p w:rsidR="00786D45" w:rsidRPr="00786D45" w:rsidRDefault="00786D45" w:rsidP="00685019">
            <w:r w:rsidRPr="00786D45">
              <w:t xml:space="preserve">«Современный взгляд на диагностику и коррекцию речевой патологии детей раннего дошкольного и младшего школьного  возраста в соответствии с ФГТ» </w:t>
            </w:r>
          </w:p>
        </w:tc>
        <w:tc>
          <w:tcPr>
            <w:tcW w:w="0" w:type="auto"/>
          </w:tcPr>
          <w:p w:rsidR="00786D45" w:rsidRPr="00786D45" w:rsidRDefault="00786D45" w:rsidP="00685019">
            <w:pPr>
              <w:jc w:val="center"/>
            </w:pPr>
            <w:r w:rsidRPr="00786D45">
              <w:t>2012</w:t>
            </w:r>
          </w:p>
        </w:tc>
        <w:tc>
          <w:tcPr>
            <w:tcW w:w="0" w:type="auto"/>
          </w:tcPr>
          <w:p w:rsidR="00786D45" w:rsidRPr="00786D45" w:rsidRDefault="00786D45" w:rsidP="00685019">
            <w:pPr>
              <w:jc w:val="center"/>
            </w:pPr>
            <w:r w:rsidRPr="00786D45">
              <w:t>72</w:t>
            </w:r>
          </w:p>
        </w:tc>
      </w:tr>
      <w:tr w:rsidR="00786D45" w:rsidRPr="0009540F" w:rsidTr="005063A5">
        <w:trPr>
          <w:cantSplit/>
          <w:trHeight w:val="837"/>
        </w:trPr>
        <w:tc>
          <w:tcPr>
            <w:tcW w:w="458" w:type="dxa"/>
            <w:vMerge/>
          </w:tcPr>
          <w:p w:rsidR="00786D45" w:rsidRDefault="00786D45" w:rsidP="0017178F"/>
        </w:tc>
        <w:tc>
          <w:tcPr>
            <w:tcW w:w="0" w:type="auto"/>
            <w:vMerge/>
          </w:tcPr>
          <w:p w:rsidR="00786D45" w:rsidRPr="00786D45" w:rsidRDefault="00786D45" w:rsidP="00685019"/>
        </w:tc>
        <w:tc>
          <w:tcPr>
            <w:tcW w:w="4782" w:type="dxa"/>
          </w:tcPr>
          <w:p w:rsidR="00786D45" w:rsidRPr="00786D45" w:rsidRDefault="00786D45" w:rsidP="00685019">
            <w:r w:rsidRPr="00786D45">
              <w:t>ФГБОУ ВПО Пермский государственный гуманитарно-педагогический университет</w:t>
            </w:r>
          </w:p>
        </w:tc>
        <w:tc>
          <w:tcPr>
            <w:tcW w:w="0" w:type="auto"/>
          </w:tcPr>
          <w:p w:rsidR="00786D45" w:rsidRPr="00786D45" w:rsidRDefault="00786D45" w:rsidP="00685019">
            <w:r w:rsidRPr="00786D45">
              <w:t>Диагностика речевого развития детей дошкольного возраста</w:t>
            </w:r>
          </w:p>
        </w:tc>
        <w:tc>
          <w:tcPr>
            <w:tcW w:w="0" w:type="auto"/>
          </w:tcPr>
          <w:p w:rsidR="00786D45" w:rsidRPr="00786D45" w:rsidRDefault="00786D45" w:rsidP="00685019">
            <w:pPr>
              <w:jc w:val="center"/>
            </w:pPr>
            <w:r w:rsidRPr="00786D45">
              <w:t>2015</w:t>
            </w:r>
          </w:p>
        </w:tc>
        <w:tc>
          <w:tcPr>
            <w:tcW w:w="0" w:type="auto"/>
          </w:tcPr>
          <w:p w:rsidR="00786D45" w:rsidRPr="00786D45" w:rsidRDefault="00786D45" w:rsidP="00685019">
            <w:pPr>
              <w:jc w:val="center"/>
            </w:pPr>
            <w:r w:rsidRPr="00786D45">
              <w:t>16</w:t>
            </w:r>
          </w:p>
        </w:tc>
      </w:tr>
    </w:tbl>
    <w:p w:rsidR="00891EAB" w:rsidRDefault="00891EAB"/>
    <w:p w:rsidR="002D6E85" w:rsidRDefault="002D6E85">
      <w:pPr>
        <w:rPr>
          <w:b/>
          <w:i/>
          <w:sz w:val="28"/>
          <w:szCs w:val="28"/>
          <w:u w:val="single"/>
        </w:rPr>
      </w:pPr>
      <w:r w:rsidRPr="002D6E85">
        <w:rPr>
          <w:b/>
          <w:i/>
          <w:sz w:val="28"/>
          <w:szCs w:val="28"/>
          <w:u w:val="single"/>
        </w:rPr>
        <w:t>Корпус №2</w:t>
      </w:r>
    </w:p>
    <w:p w:rsidR="002D6E85" w:rsidRDefault="002D6E85">
      <w:pPr>
        <w:rPr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782"/>
        <w:gridCol w:w="3758"/>
        <w:gridCol w:w="6016"/>
        <w:gridCol w:w="827"/>
        <w:gridCol w:w="905"/>
      </w:tblGrid>
      <w:tr w:rsidR="00F16680" w:rsidRPr="00C17BCD" w:rsidTr="00EC0844"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E538A6" w:rsidP="00EC08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 xml:space="preserve">ФИО </w:t>
            </w:r>
          </w:p>
          <w:p w:rsidR="002D6E85" w:rsidRPr="00C17BCD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Место прохождения, учреждение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Часы</w:t>
            </w:r>
          </w:p>
        </w:tc>
      </w:tr>
      <w:tr w:rsidR="002663DB" w:rsidTr="00EC0844">
        <w:tc>
          <w:tcPr>
            <w:tcW w:w="0" w:type="auto"/>
            <w:vMerge w:val="restart"/>
          </w:tcPr>
          <w:p w:rsidR="002663DB" w:rsidRDefault="002663DB" w:rsidP="00EC0844"/>
        </w:tc>
        <w:tc>
          <w:tcPr>
            <w:tcW w:w="0" w:type="auto"/>
            <w:vMerge w:val="restart"/>
          </w:tcPr>
          <w:p w:rsidR="00E538A6" w:rsidRDefault="002663DB" w:rsidP="00EC0844">
            <w:r>
              <w:t>Кульсинова Марина Алексеевна</w:t>
            </w:r>
            <w:r w:rsidR="00EB058D">
              <w:t xml:space="preserve">, </w:t>
            </w:r>
          </w:p>
          <w:p w:rsidR="002663DB" w:rsidRDefault="00EB058D" w:rsidP="00EC0844">
            <w:r>
              <w:t>старший воспитатель</w:t>
            </w:r>
          </w:p>
        </w:tc>
        <w:tc>
          <w:tcPr>
            <w:tcW w:w="0" w:type="auto"/>
          </w:tcPr>
          <w:p w:rsidR="002663DB" w:rsidRDefault="002663DB" w:rsidP="00EC0844">
            <w:r w:rsidRPr="00BF22B7">
              <w:rPr>
                <w:sz w:val="26"/>
                <w:szCs w:val="26"/>
              </w:rPr>
              <w:t>ЦИКТ</w:t>
            </w:r>
          </w:p>
        </w:tc>
        <w:tc>
          <w:tcPr>
            <w:tcW w:w="0" w:type="auto"/>
          </w:tcPr>
          <w:p w:rsidR="002663DB" w:rsidRDefault="002663DB" w:rsidP="00EC0844">
            <w:r w:rsidRPr="00BF22B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Электронное портфолио педагога»</w:t>
            </w:r>
          </w:p>
        </w:tc>
        <w:tc>
          <w:tcPr>
            <w:tcW w:w="0" w:type="auto"/>
          </w:tcPr>
          <w:p w:rsidR="002663DB" w:rsidRDefault="002663DB" w:rsidP="001C52DE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2663DB" w:rsidRDefault="002663DB" w:rsidP="001C52DE">
            <w:pPr>
              <w:jc w:val="center"/>
            </w:pPr>
            <w:r>
              <w:t>24</w:t>
            </w:r>
          </w:p>
        </w:tc>
      </w:tr>
      <w:tr w:rsidR="002663DB" w:rsidTr="00EC0844">
        <w:tc>
          <w:tcPr>
            <w:tcW w:w="0" w:type="auto"/>
            <w:vMerge/>
          </w:tcPr>
          <w:p w:rsidR="002663DB" w:rsidRDefault="002663DB" w:rsidP="00EC0844"/>
        </w:tc>
        <w:tc>
          <w:tcPr>
            <w:tcW w:w="0" w:type="auto"/>
            <w:vMerge/>
          </w:tcPr>
          <w:p w:rsidR="002663DB" w:rsidRDefault="002663DB" w:rsidP="00EC0844"/>
        </w:tc>
        <w:tc>
          <w:tcPr>
            <w:tcW w:w="0" w:type="auto"/>
          </w:tcPr>
          <w:p w:rsidR="002663DB" w:rsidRPr="00BF22B7" w:rsidRDefault="002663DB" w:rsidP="00EC0844">
            <w:pPr>
              <w:rPr>
                <w:sz w:val="26"/>
                <w:szCs w:val="26"/>
              </w:rPr>
            </w:pPr>
            <w:r>
              <w:t>ГОУ ВПО ПГТУ</w:t>
            </w:r>
          </w:p>
        </w:tc>
        <w:tc>
          <w:tcPr>
            <w:tcW w:w="0" w:type="auto"/>
          </w:tcPr>
          <w:p w:rsidR="002663DB" w:rsidRPr="00BF22B7" w:rsidRDefault="002663DB" w:rsidP="00EC0844">
            <w:pPr>
              <w:rPr>
                <w:sz w:val="26"/>
                <w:szCs w:val="26"/>
              </w:rPr>
            </w:pPr>
            <w:r>
              <w:t>«Менеджмент государственной и муниципальной службы»</w:t>
            </w:r>
          </w:p>
        </w:tc>
        <w:tc>
          <w:tcPr>
            <w:tcW w:w="0" w:type="auto"/>
          </w:tcPr>
          <w:p w:rsidR="002663DB" w:rsidRPr="00316E8D" w:rsidRDefault="002663DB" w:rsidP="001C52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0" w:type="auto"/>
          </w:tcPr>
          <w:p w:rsidR="002663DB" w:rsidRPr="00316E8D" w:rsidRDefault="002663DB" w:rsidP="001C52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</w:tr>
      <w:tr w:rsidR="002663DB" w:rsidTr="00EC0844">
        <w:tc>
          <w:tcPr>
            <w:tcW w:w="0" w:type="auto"/>
            <w:vMerge/>
          </w:tcPr>
          <w:p w:rsidR="002663DB" w:rsidRDefault="002663DB" w:rsidP="00EC0844"/>
        </w:tc>
        <w:tc>
          <w:tcPr>
            <w:tcW w:w="0" w:type="auto"/>
            <w:vMerge/>
          </w:tcPr>
          <w:p w:rsidR="002663DB" w:rsidRDefault="002663DB" w:rsidP="00EC0844"/>
        </w:tc>
        <w:tc>
          <w:tcPr>
            <w:tcW w:w="0" w:type="auto"/>
          </w:tcPr>
          <w:p w:rsidR="002663DB" w:rsidRPr="003D4324" w:rsidRDefault="002663DB" w:rsidP="00EC0844">
            <w:r>
              <w:t>НОУ ВПО «Восточно – Европейский институт»</w:t>
            </w:r>
          </w:p>
        </w:tc>
        <w:tc>
          <w:tcPr>
            <w:tcW w:w="0" w:type="auto"/>
          </w:tcPr>
          <w:p w:rsidR="002663DB" w:rsidRDefault="002663DB" w:rsidP="00EC0844">
            <w:r>
              <w:t>«Современные подходы к сопровождению детей с нарушением речи на этапе внедрения ФГТ»</w:t>
            </w:r>
          </w:p>
        </w:tc>
        <w:tc>
          <w:tcPr>
            <w:tcW w:w="0" w:type="auto"/>
          </w:tcPr>
          <w:p w:rsidR="002663DB" w:rsidRPr="003D4324" w:rsidRDefault="002663DB" w:rsidP="001C52DE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2663DB" w:rsidRPr="003D4324" w:rsidRDefault="002663DB" w:rsidP="001C52DE">
            <w:pPr>
              <w:jc w:val="center"/>
            </w:pPr>
            <w:r>
              <w:t>72</w:t>
            </w:r>
          </w:p>
        </w:tc>
      </w:tr>
      <w:tr w:rsidR="002663DB" w:rsidTr="00EC0844">
        <w:tc>
          <w:tcPr>
            <w:tcW w:w="0" w:type="auto"/>
            <w:vMerge/>
          </w:tcPr>
          <w:p w:rsidR="002663DB" w:rsidRDefault="002663DB" w:rsidP="00EC0844"/>
        </w:tc>
        <w:tc>
          <w:tcPr>
            <w:tcW w:w="0" w:type="auto"/>
            <w:vMerge/>
          </w:tcPr>
          <w:p w:rsidR="002663DB" w:rsidRDefault="002663DB" w:rsidP="00EC0844"/>
        </w:tc>
        <w:tc>
          <w:tcPr>
            <w:tcW w:w="0" w:type="auto"/>
          </w:tcPr>
          <w:p w:rsidR="002663DB" w:rsidRDefault="002663DB" w:rsidP="00EC0844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2663DB" w:rsidRDefault="002663DB" w:rsidP="00EC0844">
            <w:r>
              <w:t>«Организационно – педагогическое сопровождение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2663DB" w:rsidRDefault="002663DB" w:rsidP="001C52DE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2663DB" w:rsidRDefault="002663DB" w:rsidP="001C52DE">
            <w:pPr>
              <w:jc w:val="center"/>
            </w:pPr>
            <w:r>
              <w:t>32</w:t>
            </w:r>
          </w:p>
        </w:tc>
      </w:tr>
      <w:tr w:rsidR="002663DB" w:rsidTr="00EC0844">
        <w:tc>
          <w:tcPr>
            <w:tcW w:w="0" w:type="auto"/>
            <w:vMerge/>
          </w:tcPr>
          <w:p w:rsidR="002663DB" w:rsidRDefault="002663DB" w:rsidP="00EC0844"/>
        </w:tc>
        <w:tc>
          <w:tcPr>
            <w:tcW w:w="0" w:type="auto"/>
            <w:vMerge/>
          </w:tcPr>
          <w:p w:rsidR="002663DB" w:rsidRDefault="002663DB" w:rsidP="00EC0844"/>
        </w:tc>
        <w:tc>
          <w:tcPr>
            <w:tcW w:w="0" w:type="auto"/>
          </w:tcPr>
          <w:p w:rsidR="002663DB" w:rsidRDefault="002663DB" w:rsidP="009F5DCE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2663DB" w:rsidRPr="00E35D66" w:rsidRDefault="002663DB" w:rsidP="009F5DCE">
            <w:r>
              <w:t xml:space="preserve">«Технология оформления и размещения материалов в электронном виде, подтверждающих результативность профессиональной деятельности педагогических </w:t>
            </w:r>
            <w:r>
              <w:lastRenderedPageBreak/>
              <w:t xml:space="preserve">работников на Электронном сайте </w:t>
            </w:r>
            <w:r>
              <w:rPr>
                <w:lang w:val="en-US"/>
              </w:rPr>
              <w:t>portfolio</w:t>
            </w:r>
            <w:r w:rsidRPr="00E35D66">
              <w:t>-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E35D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2663DB" w:rsidRDefault="002663DB" w:rsidP="009F5DCE">
            <w:pPr>
              <w:jc w:val="center"/>
            </w:pPr>
            <w:r>
              <w:lastRenderedPageBreak/>
              <w:t>2014</w:t>
            </w:r>
          </w:p>
        </w:tc>
        <w:tc>
          <w:tcPr>
            <w:tcW w:w="0" w:type="auto"/>
          </w:tcPr>
          <w:p w:rsidR="002663DB" w:rsidRDefault="002663DB" w:rsidP="009F5DCE">
            <w:pPr>
              <w:jc w:val="center"/>
            </w:pPr>
            <w:r>
              <w:t>24</w:t>
            </w:r>
          </w:p>
        </w:tc>
      </w:tr>
      <w:tr w:rsidR="002663DB" w:rsidTr="00EC0844">
        <w:tc>
          <w:tcPr>
            <w:tcW w:w="0" w:type="auto"/>
            <w:vMerge/>
          </w:tcPr>
          <w:p w:rsidR="002663DB" w:rsidRDefault="002663DB" w:rsidP="00EC0844"/>
        </w:tc>
        <w:tc>
          <w:tcPr>
            <w:tcW w:w="0" w:type="auto"/>
            <w:vMerge/>
          </w:tcPr>
          <w:p w:rsidR="002663DB" w:rsidRDefault="002663DB" w:rsidP="00EC0844"/>
        </w:tc>
        <w:tc>
          <w:tcPr>
            <w:tcW w:w="0" w:type="auto"/>
          </w:tcPr>
          <w:p w:rsidR="002663DB" w:rsidRDefault="002663DB" w:rsidP="009F5DCE">
            <w:r>
              <w:t>НОУ ВПО «Восточно – Европейский институт»</w:t>
            </w:r>
          </w:p>
        </w:tc>
        <w:tc>
          <w:tcPr>
            <w:tcW w:w="0" w:type="auto"/>
          </w:tcPr>
          <w:p w:rsidR="002663DB" w:rsidRDefault="002663DB" w:rsidP="009F5DCE">
            <w:r>
              <w:t>«Психолого – педагогические основы профессиональной деятельности старшего воспитателя ДОУ в современных условиях (в соответствии с ФГОС)</w:t>
            </w:r>
          </w:p>
        </w:tc>
        <w:tc>
          <w:tcPr>
            <w:tcW w:w="0" w:type="auto"/>
          </w:tcPr>
          <w:p w:rsidR="002663DB" w:rsidRDefault="002663DB" w:rsidP="009F5DCE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2663DB" w:rsidRDefault="002663DB" w:rsidP="009F5DCE">
            <w:pPr>
              <w:jc w:val="center"/>
            </w:pPr>
            <w:r>
              <w:t>72</w:t>
            </w:r>
          </w:p>
        </w:tc>
      </w:tr>
      <w:tr w:rsidR="004A4B3B" w:rsidTr="00EC0844">
        <w:tc>
          <w:tcPr>
            <w:tcW w:w="0" w:type="auto"/>
            <w:vMerge w:val="restart"/>
          </w:tcPr>
          <w:p w:rsidR="004A4B3B" w:rsidRDefault="004A4B3B" w:rsidP="00EC0844"/>
        </w:tc>
        <w:tc>
          <w:tcPr>
            <w:tcW w:w="0" w:type="auto"/>
            <w:vMerge w:val="restart"/>
          </w:tcPr>
          <w:p w:rsidR="004A4B3B" w:rsidRDefault="004A4B3B" w:rsidP="00EC0844">
            <w:r>
              <w:t>Казанцева Елена Владимировна</w:t>
            </w:r>
            <w:r w:rsidR="00EB058D">
              <w:t>, музыкальный руководитель</w:t>
            </w:r>
          </w:p>
        </w:tc>
        <w:tc>
          <w:tcPr>
            <w:tcW w:w="0" w:type="auto"/>
          </w:tcPr>
          <w:p w:rsidR="004A4B3B" w:rsidRDefault="004A4B3B" w:rsidP="00EC0844">
            <w:r>
              <w:t>НОУ ВПО «Восточно – Европейский институт»</w:t>
            </w:r>
          </w:p>
        </w:tc>
        <w:tc>
          <w:tcPr>
            <w:tcW w:w="0" w:type="auto"/>
          </w:tcPr>
          <w:p w:rsidR="004A4B3B" w:rsidRDefault="004A4B3B" w:rsidP="00EC0844">
            <w:r w:rsidRPr="00B44CAD">
              <w:t>«Современные методологические основы реализации образовательного проекта «Музыка» в условиях комплексно-тематического подхода» (в соответствии с ФГТ)</w:t>
            </w:r>
          </w:p>
        </w:tc>
        <w:tc>
          <w:tcPr>
            <w:tcW w:w="0" w:type="auto"/>
          </w:tcPr>
          <w:p w:rsidR="004A4B3B" w:rsidRDefault="004A4B3B" w:rsidP="001C52DE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4A4B3B" w:rsidRDefault="004A4B3B" w:rsidP="001C52DE">
            <w:pPr>
              <w:jc w:val="center"/>
            </w:pPr>
            <w:r>
              <w:t>72</w:t>
            </w:r>
          </w:p>
        </w:tc>
      </w:tr>
      <w:tr w:rsidR="004A4B3B" w:rsidTr="00EC0844">
        <w:tc>
          <w:tcPr>
            <w:tcW w:w="0" w:type="auto"/>
            <w:vMerge/>
          </w:tcPr>
          <w:p w:rsidR="004A4B3B" w:rsidRDefault="004A4B3B" w:rsidP="00EC0844"/>
        </w:tc>
        <w:tc>
          <w:tcPr>
            <w:tcW w:w="0" w:type="auto"/>
            <w:vMerge/>
          </w:tcPr>
          <w:p w:rsidR="004A4B3B" w:rsidRDefault="004A4B3B" w:rsidP="00EC0844"/>
        </w:tc>
        <w:tc>
          <w:tcPr>
            <w:tcW w:w="0" w:type="auto"/>
          </w:tcPr>
          <w:p w:rsidR="004A4B3B" w:rsidRDefault="004A4B3B" w:rsidP="009F5DCE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4A4B3B" w:rsidRPr="00E35D66" w:rsidRDefault="004A4B3B" w:rsidP="009F5DCE">
            <w:r>
              <w:t xml:space="preserve">«Технология оформления и размещения материалов в электронном виде, подтверждающих результативность профессиональной деятельности педагогических работников на Электронном сайте </w:t>
            </w:r>
            <w:r>
              <w:rPr>
                <w:lang w:val="en-US"/>
              </w:rPr>
              <w:t>portfolio</w:t>
            </w:r>
            <w:r w:rsidRPr="00E35D66">
              <w:t>-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E35D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4A4B3B" w:rsidRDefault="004A4B3B" w:rsidP="009F5DCE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4A4B3B" w:rsidRDefault="004A4B3B" w:rsidP="009F5DCE">
            <w:pPr>
              <w:jc w:val="center"/>
            </w:pPr>
            <w:r>
              <w:t>24</w:t>
            </w:r>
          </w:p>
        </w:tc>
      </w:tr>
      <w:tr w:rsidR="000C1906" w:rsidTr="00EC0844">
        <w:tc>
          <w:tcPr>
            <w:tcW w:w="0" w:type="auto"/>
            <w:vMerge/>
          </w:tcPr>
          <w:p w:rsidR="000C1906" w:rsidRDefault="000C1906" w:rsidP="00EC0844"/>
        </w:tc>
        <w:tc>
          <w:tcPr>
            <w:tcW w:w="0" w:type="auto"/>
            <w:vMerge/>
          </w:tcPr>
          <w:p w:rsidR="000C1906" w:rsidRDefault="000C1906" w:rsidP="00EC0844"/>
        </w:tc>
        <w:tc>
          <w:tcPr>
            <w:tcW w:w="0" w:type="auto"/>
          </w:tcPr>
          <w:p w:rsidR="000C1906" w:rsidRPr="00B44CAD" w:rsidRDefault="000C1906" w:rsidP="00FC72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906">
              <w:rPr>
                <w:rFonts w:ascii="Times New Roman" w:hAnsi="Times New Roman" w:cs="Times New Roman"/>
                <w:sz w:val="24"/>
                <w:szCs w:val="24"/>
              </w:rP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0C1906" w:rsidRPr="00B44CAD" w:rsidRDefault="000C1906" w:rsidP="00FC729D">
            <w:r>
              <w:t>Новые подходы к музыкальному воспитанию дошкольников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0C1906" w:rsidRPr="00B44CAD" w:rsidRDefault="000C1906" w:rsidP="00FC729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0C1906" w:rsidRPr="00B44CAD" w:rsidRDefault="000C1906" w:rsidP="00FC729D">
            <w:pPr>
              <w:jc w:val="center"/>
            </w:pPr>
            <w:r>
              <w:t>72</w:t>
            </w:r>
          </w:p>
        </w:tc>
      </w:tr>
      <w:tr w:rsidR="00646E98" w:rsidTr="00EC0844">
        <w:tc>
          <w:tcPr>
            <w:tcW w:w="0" w:type="auto"/>
            <w:vMerge w:val="restart"/>
          </w:tcPr>
          <w:p w:rsidR="00646E98" w:rsidRDefault="00646E98" w:rsidP="00EC0844"/>
        </w:tc>
        <w:tc>
          <w:tcPr>
            <w:tcW w:w="0" w:type="auto"/>
            <w:vMerge w:val="restart"/>
          </w:tcPr>
          <w:p w:rsidR="00646E98" w:rsidRDefault="00646E98" w:rsidP="00EC0844">
            <w:r>
              <w:t>Шудегова Марина Александровна</w:t>
            </w:r>
            <w:r w:rsidR="00EB058D">
              <w:t>, воспитатель</w:t>
            </w:r>
          </w:p>
        </w:tc>
        <w:tc>
          <w:tcPr>
            <w:tcW w:w="0" w:type="auto"/>
          </w:tcPr>
          <w:p w:rsidR="00646E98" w:rsidRDefault="00646E98" w:rsidP="00EC0844">
            <w:r>
              <w:t>ГБОУ СПО «ЧППК»</w:t>
            </w:r>
          </w:p>
        </w:tc>
        <w:tc>
          <w:tcPr>
            <w:tcW w:w="0" w:type="auto"/>
          </w:tcPr>
          <w:p w:rsidR="00646E98" w:rsidRDefault="00646E98" w:rsidP="00EC0844">
            <w:r>
              <w:t>«Современные подходы к сопровождению детей с нарушением речи на этапе внедрения ФГТ»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72</w:t>
            </w:r>
          </w:p>
        </w:tc>
      </w:tr>
      <w:tr w:rsidR="00646E98" w:rsidTr="00EC0844"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</w:tcPr>
          <w:p w:rsidR="00646E98" w:rsidRDefault="00646E98" w:rsidP="00AB70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 ОУ «</w:t>
            </w:r>
            <w:r w:rsidRPr="000241E3">
              <w:rPr>
                <w:rFonts w:ascii="Times New Roman" w:hAnsi="Times New Roman" w:cs="Times New Roman"/>
                <w:sz w:val="24"/>
                <w:szCs w:val="24"/>
              </w:rPr>
              <w:t>Чайковский индустриа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46E98" w:rsidRDefault="00646E98" w:rsidP="00AB7027">
            <w:r>
              <w:t>«Организационно-педагогическое сопровождение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646E98" w:rsidRDefault="00646E98" w:rsidP="00AB7027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646E98" w:rsidRDefault="00646E98" w:rsidP="00AB7027">
            <w:pPr>
              <w:jc w:val="center"/>
            </w:pPr>
            <w:r>
              <w:t>72</w:t>
            </w:r>
          </w:p>
        </w:tc>
      </w:tr>
      <w:tr w:rsidR="00646E98" w:rsidTr="00EC0844">
        <w:tc>
          <w:tcPr>
            <w:tcW w:w="0" w:type="auto"/>
            <w:vMerge w:val="restart"/>
          </w:tcPr>
          <w:p w:rsidR="00646E98" w:rsidRDefault="00646E98" w:rsidP="00EC0844"/>
        </w:tc>
        <w:tc>
          <w:tcPr>
            <w:tcW w:w="0" w:type="auto"/>
            <w:vMerge w:val="restart"/>
          </w:tcPr>
          <w:p w:rsidR="00646E98" w:rsidRDefault="00EB058D" w:rsidP="00EC0844">
            <w:r>
              <w:t>Мазок Светлана Ивановна, воспитатель</w:t>
            </w:r>
          </w:p>
        </w:tc>
        <w:tc>
          <w:tcPr>
            <w:tcW w:w="0" w:type="auto"/>
          </w:tcPr>
          <w:p w:rsidR="00646E98" w:rsidRPr="00B44CAD" w:rsidRDefault="00646E98" w:rsidP="001C07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 xml:space="preserve">ПКИПКРО </w:t>
            </w:r>
          </w:p>
          <w:p w:rsidR="00646E98" w:rsidRDefault="00646E98" w:rsidP="001C0755"/>
        </w:tc>
        <w:tc>
          <w:tcPr>
            <w:tcW w:w="0" w:type="auto"/>
          </w:tcPr>
          <w:p w:rsidR="00646E98" w:rsidRDefault="00646E98" w:rsidP="003D4324">
            <w:r>
              <w:t>«Особенности работы с родителями детей не посещающих ДОУ»</w:t>
            </w:r>
          </w:p>
        </w:tc>
        <w:tc>
          <w:tcPr>
            <w:tcW w:w="0" w:type="auto"/>
          </w:tcPr>
          <w:p w:rsidR="00646E98" w:rsidRDefault="00646E98" w:rsidP="001C0755">
            <w:pPr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32</w:t>
            </w:r>
          </w:p>
        </w:tc>
      </w:tr>
      <w:tr w:rsidR="00646E98" w:rsidTr="00EC0844"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</w:tcPr>
          <w:p w:rsidR="00646E98" w:rsidRDefault="00646E98" w:rsidP="00EC0844">
            <w:r>
              <w:t>ГБОУ СПО Чайковский индустриальный колледж</w:t>
            </w:r>
          </w:p>
        </w:tc>
        <w:tc>
          <w:tcPr>
            <w:tcW w:w="0" w:type="auto"/>
          </w:tcPr>
          <w:p w:rsidR="00646E98" w:rsidRDefault="00646E98" w:rsidP="003D4324">
            <w:r>
              <w:t>«Федеральные государственные требования к содержанию дошкольного образования»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72</w:t>
            </w:r>
          </w:p>
        </w:tc>
      </w:tr>
      <w:tr w:rsidR="00646E98" w:rsidTr="004640BB">
        <w:trPr>
          <w:trHeight w:val="562"/>
        </w:trPr>
        <w:tc>
          <w:tcPr>
            <w:tcW w:w="0" w:type="auto"/>
            <w:vMerge w:val="restart"/>
          </w:tcPr>
          <w:p w:rsidR="00646E98" w:rsidRDefault="00646E98" w:rsidP="00EC0844"/>
        </w:tc>
        <w:tc>
          <w:tcPr>
            <w:tcW w:w="0" w:type="auto"/>
            <w:vMerge w:val="restart"/>
          </w:tcPr>
          <w:p w:rsidR="00646E98" w:rsidRDefault="00646E98" w:rsidP="00EC0844">
            <w:r>
              <w:t>Романова Ирина Владимировна</w:t>
            </w:r>
            <w:r w:rsidR="00EB058D">
              <w:t xml:space="preserve">, воспитатель </w:t>
            </w:r>
          </w:p>
        </w:tc>
        <w:tc>
          <w:tcPr>
            <w:tcW w:w="0" w:type="auto"/>
          </w:tcPr>
          <w:p w:rsidR="00646E98" w:rsidRDefault="00646E98" w:rsidP="00EC0844">
            <w:r>
              <w:t>Институт повышения квалификации и переподготовки работников образования Удмуртский республики</w:t>
            </w:r>
          </w:p>
        </w:tc>
        <w:tc>
          <w:tcPr>
            <w:tcW w:w="0" w:type="auto"/>
          </w:tcPr>
          <w:p w:rsidR="00646E98" w:rsidRDefault="00646E98" w:rsidP="00EC0844">
            <w:r>
              <w:t>«Нормативно-правовые и концептуальные основы современного дошкольного образования»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36</w:t>
            </w:r>
          </w:p>
        </w:tc>
      </w:tr>
      <w:tr w:rsidR="00646E98" w:rsidTr="004640BB">
        <w:trPr>
          <w:trHeight w:val="562"/>
        </w:trPr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</w:tcPr>
          <w:p w:rsidR="00646E98" w:rsidRDefault="00646E98" w:rsidP="00EC0844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646E98" w:rsidRDefault="00646E98" w:rsidP="00EC0844">
            <w:r>
              <w:t>«Организационно-педагогическое сопровождение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72</w:t>
            </w:r>
          </w:p>
        </w:tc>
      </w:tr>
      <w:tr w:rsidR="00646E98" w:rsidTr="00EC0844">
        <w:tc>
          <w:tcPr>
            <w:tcW w:w="0" w:type="auto"/>
            <w:vMerge w:val="restart"/>
          </w:tcPr>
          <w:p w:rsidR="00646E98" w:rsidRDefault="00646E98" w:rsidP="00EC0844"/>
        </w:tc>
        <w:tc>
          <w:tcPr>
            <w:tcW w:w="0" w:type="auto"/>
            <w:vMerge w:val="restart"/>
          </w:tcPr>
          <w:p w:rsidR="00646E98" w:rsidRPr="00952A1F" w:rsidRDefault="00646E98" w:rsidP="00952A1F">
            <w:r>
              <w:t xml:space="preserve">Ступа Ольга </w:t>
            </w:r>
            <w:proofErr w:type="spellStart"/>
            <w:r>
              <w:t>Гильмадиновна</w:t>
            </w:r>
            <w:proofErr w:type="spellEnd"/>
            <w:r w:rsidR="00EB058D">
              <w:t>, воспитатель</w:t>
            </w:r>
          </w:p>
        </w:tc>
        <w:tc>
          <w:tcPr>
            <w:tcW w:w="0" w:type="auto"/>
          </w:tcPr>
          <w:p w:rsidR="00646E98" w:rsidRDefault="00646E98" w:rsidP="00EC0844">
            <w:r>
              <w:t>ЦИКТ</w:t>
            </w:r>
          </w:p>
        </w:tc>
        <w:tc>
          <w:tcPr>
            <w:tcW w:w="0" w:type="auto"/>
          </w:tcPr>
          <w:p w:rsidR="00646E98" w:rsidRDefault="00646E98" w:rsidP="00EC0844">
            <w:r>
              <w:t>«Базовая ИКТ – компетентность»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72</w:t>
            </w:r>
          </w:p>
        </w:tc>
      </w:tr>
      <w:tr w:rsidR="00646E98" w:rsidTr="00EC0844"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  <w:vMerge/>
          </w:tcPr>
          <w:p w:rsidR="00646E98" w:rsidRDefault="00646E98" w:rsidP="00952A1F"/>
        </w:tc>
        <w:tc>
          <w:tcPr>
            <w:tcW w:w="0" w:type="auto"/>
          </w:tcPr>
          <w:p w:rsidR="00646E98" w:rsidRDefault="00646E98" w:rsidP="00EC0844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646E98" w:rsidRDefault="00646E98" w:rsidP="00EC0844">
            <w:r>
              <w:t>«Организационно-педагогическое сопровождение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72</w:t>
            </w:r>
          </w:p>
        </w:tc>
      </w:tr>
      <w:tr w:rsidR="00646E98" w:rsidTr="00EC0844">
        <w:tc>
          <w:tcPr>
            <w:tcW w:w="0" w:type="auto"/>
            <w:vMerge w:val="restart"/>
          </w:tcPr>
          <w:p w:rsidR="00646E98" w:rsidRDefault="00646E98" w:rsidP="00EC0844"/>
        </w:tc>
        <w:tc>
          <w:tcPr>
            <w:tcW w:w="0" w:type="auto"/>
            <w:vMerge w:val="restart"/>
          </w:tcPr>
          <w:p w:rsidR="00646E98" w:rsidRDefault="00646E98" w:rsidP="00EC0844">
            <w:r>
              <w:t xml:space="preserve">Печерских Светлана </w:t>
            </w:r>
            <w:r>
              <w:lastRenderedPageBreak/>
              <w:t>Вячеславовна</w:t>
            </w:r>
            <w:r w:rsidR="00EB058D">
              <w:t>, воспитатель</w:t>
            </w:r>
          </w:p>
        </w:tc>
        <w:tc>
          <w:tcPr>
            <w:tcW w:w="0" w:type="auto"/>
          </w:tcPr>
          <w:p w:rsidR="00646E98" w:rsidRDefault="00646E98" w:rsidP="00EC0844">
            <w:r>
              <w:lastRenderedPageBreak/>
              <w:t xml:space="preserve">Пермский краевой институт </w:t>
            </w:r>
            <w:r>
              <w:lastRenderedPageBreak/>
              <w:t>повышения квалификации работников образования</w:t>
            </w:r>
          </w:p>
        </w:tc>
        <w:tc>
          <w:tcPr>
            <w:tcW w:w="0" w:type="auto"/>
          </w:tcPr>
          <w:p w:rsidR="00646E98" w:rsidRDefault="00646E98" w:rsidP="004E0ED9">
            <w:r>
              <w:lastRenderedPageBreak/>
              <w:t xml:space="preserve">«Патриотическое и гражданское воспитание </w:t>
            </w:r>
            <w:r>
              <w:lastRenderedPageBreak/>
              <w:t>дошкольников»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lastRenderedPageBreak/>
              <w:t>2008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72</w:t>
            </w:r>
          </w:p>
        </w:tc>
      </w:tr>
      <w:tr w:rsidR="00646E98" w:rsidTr="00EC0844"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</w:tcPr>
          <w:p w:rsidR="00646E98" w:rsidRDefault="00646E98" w:rsidP="00EC0844">
            <w:r>
              <w:t>ЦИКТ</w:t>
            </w:r>
          </w:p>
        </w:tc>
        <w:tc>
          <w:tcPr>
            <w:tcW w:w="0" w:type="auto"/>
          </w:tcPr>
          <w:p w:rsidR="00646E98" w:rsidRDefault="00646E98" w:rsidP="00EC0844">
            <w:r>
              <w:t>«</w:t>
            </w:r>
            <w:proofErr w:type="gramStart"/>
            <w:r>
              <w:t>Базовая</w:t>
            </w:r>
            <w:proofErr w:type="gramEnd"/>
            <w:r>
              <w:t xml:space="preserve"> ИКТ-компетентность»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72</w:t>
            </w:r>
          </w:p>
        </w:tc>
      </w:tr>
      <w:tr w:rsidR="00646E98" w:rsidTr="00EC0844"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</w:tcPr>
          <w:p w:rsidR="00646E98" w:rsidRDefault="00646E98" w:rsidP="00EC0844">
            <w:r>
              <w:t>«Камертон»</w:t>
            </w:r>
          </w:p>
        </w:tc>
        <w:tc>
          <w:tcPr>
            <w:tcW w:w="0" w:type="auto"/>
          </w:tcPr>
          <w:p w:rsidR="00646E98" w:rsidRDefault="00646E98" w:rsidP="00EC0844">
            <w:r>
              <w:t>«День психологического здоровья педагога»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5</w:t>
            </w:r>
          </w:p>
        </w:tc>
      </w:tr>
      <w:tr w:rsidR="00646E98" w:rsidTr="00EC0844"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</w:tcPr>
          <w:p w:rsidR="00646E98" w:rsidRDefault="00646E98" w:rsidP="00EC0844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646E98" w:rsidRDefault="00646E98" w:rsidP="00EC0844">
            <w:r w:rsidRPr="000D640D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646E98" w:rsidRDefault="00646E98" w:rsidP="000D640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72</w:t>
            </w:r>
          </w:p>
        </w:tc>
      </w:tr>
      <w:tr w:rsidR="00646E98" w:rsidTr="00EC0844">
        <w:tc>
          <w:tcPr>
            <w:tcW w:w="0" w:type="auto"/>
            <w:vMerge w:val="restart"/>
          </w:tcPr>
          <w:p w:rsidR="00646E98" w:rsidRDefault="00646E98" w:rsidP="00EC0844"/>
        </w:tc>
        <w:tc>
          <w:tcPr>
            <w:tcW w:w="0" w:type="auto"/>
            <w:vMerge w:val="restart"/>
          </w:tcPr>
          <w:p w:rsidR="00646E98" w:rsidRPr="00952A1F" w:rsidRDefault="00646E98" w:rsidP="00952A1F">
            <w:r>
              <w:t>Богатырева Ольга Юрьевна</w:t>
            </w:r>
            <w:r w:rsidR="00EB058D">
              <w:t>, воспитатель</w:t>
            </w:r>
          </w:p>
        </w:tc>
        <w:tc>
          <w:tcPr>
            <w:tcW w:w="0" w:type="auto"/>
          </w:tcPr>
          <w:p w:rsidR="00646E98" w:rsidRDefault="00646E98" w:rsidP="00EC0844">
            <w:r w:rsidRPr="00B44CAD">
              <w:t>НОУ ВПО «Восточно-Европейский институт»</w:t>
            </w:r>
            <w:r>
              <w:t>»</w:t>
            </w:r>
          </w:p>
        </w:tc>
        <w:tc>
          <w:tcPr>
            <w:tcW w:w="0" w:type="auto"/>
          </w:tcPr>
          <w:p w:rsidR="00646E98" w:rsidRDefault="00646E98" w:rsidP="00EC0844">
            <w:r>
              <w:t>«Современные подходы и сопровождение детей с нарушением речи»</w:t>
            </w:r>
          </w:p>
        </w:tc>
        <w:tc>
          <w:tcPr>
            <w:tcW w:w="0" w:type="auto"/>
          </w:tcPr>
          <w:p w:rsidR="00646E98" w:rsidRDefault="00646E98" w:rsidP="000F1BC2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72</w:t>
            </w:r>
          </w:p>
        </w:tc>
      </w:tr>
      <w:tr w:rsidR="00646E98" w:rsidTr="00EC0844"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  <w:vMerge/>
          </w:tcPr>
          <w:p w:rsidR="00646E98" w:rsidRDefault="00646E98" w:rsidP="00952A1F"/>
        </w:tc>
        <w:tc>
          <w:tcPr>
            <w:tcW w:w="0" w:type="auto"/>
          </w:tcPr>
          <w:p w:rsidR="00646E98" w:rsidRPr="00B44CAD" w:rsidRDefault="00646E98" w:rsidP="00EC0844">
            <w:r>
              <w:t>ОД г. Ижевска «Матери против наркотиков»</w:t>
            </w:r>
          </w:p>
        </w:tc>
        <w:tc>
          <w:tcPr>
            <w:tcW w:w="0" w:type="auto"/>
          </w:tcPr>
          <w:p w:rsidR="00646E98" w:rsidRDefault="00646E98" w:rsidP="00EC0844">
            <w:r>
              <w:t>Семинар «Алкоголизм, наркомания – семейное заболевание»</w:t>
            </w:r>
          </w:p>
        </w:tc>
        <w:tc>
          <w:tcPr>
            <w:tcW w:w="0" w:type="auto"/>
          </w:tcPr>
          <w:p w:rsidR="00646E98" w:rsidRDefault="00646E98" w:rsidP="000F1BC2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16</w:t>
            </w:r>
          </w:p>
        </w:tc>
      </w:tr>
      <w:tr w:rsidR="00646E98" w:rsidTr="00EC0844">
        <w:tc>
          <w:tcPr>
            <w:tcW w:w="0" w:type="auto"/>
            <w:vMerge/>
          </w:tcPr>
          <w:p w:rsidR="00646E98" w:rsidRDefault="00646E98" w:rsidP="00EC0844"/>
        </w:tc>
        <w:tc>
          <w:tcPr>
            <w:tcW w:w="0" w:type="auto"/>
            <w:vMerge/>
          </w:tcPr>
          <w:p w:rsidR="00646E98" w:rsidRDefault="00646E98" w:rsidP="00952A1F"/>
        </w:tc>
        <w:tc>
          <w:tcPr>
            <w:tcW w:w="0" w:type="auto"/>
          </w:tcPr>
          <w:p w:rsidR="00646E98" w:rsidRDefault="00646E98" w:rsidP="009F5DCE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646E98" w:rsidRPr="00E35D66" w:rsidRDefault="00646E98" w:rsidP="009F5DCE">
            <w:r>
              <w:t xml:space="preserve">«Технология оформления и размещения материалов в электронном виде, подтверждающих результативность профессиональной деятельности педагогических работников на Электронном сайте </w:t>
            </w:r>
            <w:r>
              <w:rPr>
                <w:lang w:val="en-US"/>
              </w:rPr>
              <w:t>portfolio</w:t>
            </w:r>
            <w:r w:rsidRPr="00E35D66">
              <w:t>-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E35D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646E98" w:rsidRDefault="00646E98" w:rsidP="009F5DCE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646E98" w:rsidRDefault="00646E98" w:rsidP="009F5DCE">
            <w:pPr>
              <w:jc w:val="center"/>
            </w:pPr>
            <w:r>
              <w:t>24</w:t>
            </w:r>
          </w:p>
        </w:tc>
      </w:tr>
      <w:tr w:rsidR="00646E98" w:rsidTr="00EC0844">
        <w:tc>
          <w:tcPr>
            <w:tcW w:w="0" w:type="auto"/>
          </w:tcPr>
          <w:p w:rsidR="00646E98" w:rsidRDefault="00646E98" w:rsidP="00EC0844"/>
        </w:tc>
        <w:tc>
          <w:tcPr>
            <w:tcW w:w="0" w:type="auto"/>
          </w:tcPr>
          <w:p w:rsidR="00646E98" w:rsidRDefault="00646E98" w:rsidP="00EC0844">
            <w:r>
              <w:t xml:space="preserve">Абашева Людмила </w:t>
            </w:r>
            <w:proofErr w:type="spellStart"/>
            <w:r>
              <w:t>Раисовна</w:t>
            </w:r>
            <w:proofErr w:type="spellEnd"/>
            <w:r w:rsidR="00EB058D">
              <w:t>, воспитатель</w:t>
            </w:r>
          </w:p>
        </w:tc>
        <w:tc>
          <w:tcPr>
            <w:tcW w:w="0" w:type="auto"/>
          </w:tcPr>
          <w:p w:rsidR="00646E98" w:rsidRDefault="00646E98" w:rsidP="00EC0844">
            <w:r>
              <w:t>ГБОУ СПО Чайковский индустриальный колледж</w:t>
            </w:r>
          </w:p>
        </w:tc>
        <w:tc>
          <w:tcPr>
            <w:tcW w:w="0" w:type="auto"/>
          </w:tcPr>
          <w:p w:rsidR="00646E98" w:rsidRDefault="00646E98" w:rsidP="00EC0844">
            <w:r>
              <w:t>«Федеральные государственные требования к содержанию дошкольного образования»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646E98" w:rsidRDefault="00646E98" w:rsidP="001C52DE">
            <w:pPr>
              <w:jc w:val="center"/>
            </w:pPr>
            <w:r>
              <w:t>72</w:t>
            </w:r>
          </w:p>
        </w:tc>
      </w:tr>
      <w:tr w:rsidR="005A6C07" w:rsidTr="00EC0844">
        <w:tc>
          <w:tcPr>
            <w:tcW w:w="0" w:type="auto"/>
            <w:vMerge w:val="restart"/>
          </w:tcPr>
          <w:p w:rsidR="005A6C07" w:rsidRDefault="005A6C07" w:rsidP="00EC0844"/>
        </w:tc>
        <w:tc>
          <w:tcPr>
            <w:tcW w:w="0" w:type="auto"/>
            <w:vMerge w:val="restart"/>
          </w:tcPr>
          <w:p w:rsidR="005A6C07" w:rsidRDefault="005A6C07" w:rsidP="00EC0844">
            <w:r>
              <w:t>Ротарь Ирина Валерьевна, воспитатель</w:t>
            </w:r>
          </w:p>
        </w:tc>
        <w:tc>
          <w:tcPr>
            <w:tcW w:w="0" w:type="auto"/>
          </w:tcPr>
          <w:p w:rsidR="005A6C07" w:rsidRDefault="005A6C07" w:rsidP="00EC0844">
            <w:r>
              <w:t>ГБОУ СПО Чайковский индустриальный колледж</w:t>
            </w:r>
          </w:p>
        </w:tc>
        <w:tc>
          <w:tcPr>
            <w:tcW w:w="0" w:type="auto"/>
          </w:tcPr>
          <w:p w:rsidR="005A6C07" w:rsidRDefault="005A6C07" w:rsidP="00EC0844">
            <w:r>
              <w:t>«Федеральные государственные требования к содержанию дошкольного образования»</w:t>
            </w:r>
          </w:p>
        </w:tc>
        <w:tc>
          <w:tcPr>
            <w:tcW w:w="0" w:type="auto"/>
          </w:tcPr>
          <w:p w:rsidR="005A6C07" w:rsidRDefault="005A6C07" w:rsidP="00973EED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5A6C07" w:rsidRDefault="005A6C07" w:rsidP="00973EED">
            <w:pPr>
              <w:jc w:val="center"/>
            </w:pPr>
            <w:r>
              <w:t>72</w:t>
            </w:r>
          </w:p>
        </w:tc>
      </w:tr>
      <w:tr w:rsidR="005A6C07" w:rsidTr="00EC0844">
        <w:tc>
          <w:tcPr>
            <w:tcW w:w="0" w:type="auto"/>
            <w:vMerge/>
          </w:tcPr>
          <w:p w:rsidR="005A6C07" w:rsidRDefault="005A6C07" w:rsidP="00EC0844"/>
        </w:tc>
        <w:tc>
          <w:tcPr>
            <w:tcW w:w="0" w:type="auto"/>
            <w:vMerge/>
          </w:tcPr>
          <w:p w:rsidR="005A6C07" w:rsidRDefault="005A6C07" w:rsidP="00EC0844"/>
        </w:tc>
        <w:tc>
          <w:tcPr>
            <w:tcW w:w="0" w:type="auto"/>
          </w:tcPr>
          <w:p w:rsidR="005A6C07" w:rsidRDefault="005A6C07" w:rsidP="005A6C07">
            <w:r w:rsidRPr="005A6C07">
              <w:t>ФГБОУ ВПО «Пермский государственный гуманитарно-</w:t>
            </w:r>
            <w:r>
              <w:t>педагогический университет»</w:t>
            </w:r>
            <w:r w:rsidRPr="005A6C07">
              <w:t xml:space="preserve"> </w:t>
            </w:r>
          </w:p>
        </w:tc>
        <w:tc>
          <w:tcPr>
            <w:tcW w:w="0" w:type="auto"/>
          </w:tcPr>
          <w:p w:rsidR="005A6C07" w:rsidRDefault="005A6C07" w:rsidP="005A6C07">
            <w:r w:rsidRPr="005A6C07">
              <w:t>«Педагогическое сопровождение различных видов детской деятельности в</w:t>
            </w:r>
            <w:r>
              <w:t xml:space="preserve"> контексте требований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0" w:type="auto"/>
          </w:tcPr>
          <w:p w:rsidR="005A6C07" w:rsidRDefault="005A6C07" w:rsidP="005A6C07">
            <w:pPr>
              <w:jc w:val="center"/>
            </w:pPr>
            <w:r w:rsidRPr="005A6C07">
              <w:t>2016</w:t>
            </w:r>
          </w:p>
        </w:tc>
        <w:tc>
          <w:tcPr>
            <w:tcW w:w="0" w:type="auto"/>
          </w:tcPr>
          <w:p w:rsidR="005A6C07" w:rsidRDefault="005A6C07" w:rsidP="005A6C07">
            <w:pPr>
              <w:jc w:val="center"/>
            </w:pPr>
            <w:r w:rsidRPr="005A6C07">
              <w:t>72</w:t>
            </w:r>
          </w:p>
        </w:tc>
      </w:tr>
      <w:tr w:rsidR="005A6C07" w:rsidTr="00EC0844">
        <w:tc>
          <w:tcPr>
            <w:tcW w:w="0" w:type="auto"/>
          </w:tcPr>
          <w:p w:rsidR="005A6C07" w:rsidRDefault="005A6C07" w:rsidP="00EC0844"/>
        </w:tc>
        <w:tc>
          <w:tcPr>
            <w:tcW w:w="0" w:type="auto"/>
          </w:tcPr>
          <w:p w:rsidR="005A6C07" w:rsidRDefault="005A6C07" w:rsidP="00EC0844">
            <w:proofErr w:type="spellStart"/>
            <w:r>
              <w:t>Хлопина</w:t>
            </w:r>
            <w:proofErr w:type="spellEnd"/>
            <w:r>
              <w:t xml:space="preserve"> Ксения Петровна, </w:t>
            </w:r>
          </w:p>
          <w:p w:rsidR="005A6C07" w:rsidRDefault="005A6C07" w:rsidP="00EC0844">
            <w:r>
              <w:t>воспитатель</w:t>
            </w:r>
          </w:p>
        </w:tc>
        <w:tc>
          <w:tcPr>
            <w:tcW w:w="0" w:type="auto"/>
          </w:tcPr>
          <w:p w:rsidR="005A6C07" w:rsidRDefault="005A6C07" w:rsidP="00EC0844"/>
        </w:tc>
        <w:tc>
          <w:tcPr>
            <w:tcW w:w="0" w:type="auto"/>
          </w:tcPr>
          <w:p w:rsidR="005A6C07" w:rsidRDefault="005A6C07" w:rsidP="00EC0844"/>
        </w:tc>
        <w:tc>
          <w:tcPr>
            <w:tcW w:w="0" w:type="auto"/>
          </w:tcPr>
          <w:p w:rsidR="005A6C07" w:rsidRDefault="005A6C07" w:rsidP="00EC0844"/>
        </w:tc>
        <w:tc>
          <w:tcPr>
            <w:tcW w:w="0" w:type="auto"/>
          </w:tcPr>
          <w:p w:rsidR="005A6C07" w:rsidRDefault="005A6C07" w:rsidP="00EC0844"/>
        </w:tc>
      </w:tr>
      <w:tr w:rsidR="005A6C07" w:rsidTr="00EC0844">
        <w:tc>
          <w:tcPr>
            <w:tcW w:w="0" w:type="auto"/>
          </w:tcPr>
          <w:p w:rsidR="005A6C07" w:rsidRDefault="005A6C07" w:rsidP="00EC0844"/>
        </w:tc>
        <w:tc>
          <w:tcPr>
            <w:tcW w:w="0" w:type="auto"/>
          </w:tcPr>
          <w:p w:rsidR="005A6C07" w:rsidRDefault="005A6C07" w:rsidP="00EC0844">
            <w:r>
              <w:t>Пономарева Елена Владимировна, воспитатель</w:t>
            </w:r>
          </w:p>
        </w:tc>
        <w:tc>
          <w:tcPr>
            <w:tcW w:w="0" w:type="auto"/>
          </w:tcPr>
          <w:p w:rsidR="005A6C07" w:rsidRPr="00FC729D" w:rsidRDefault="005A6C07" w:rsidP="00FC72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9D">
              <w:rPr>
                <w:rFonts w:ascii="Times New Roman" w:hAnsi="Times New Roman" w:cs="Times New Roman"/>
                <w:sz w:val="24"/>
                <w:szCs w:val="24"/>
              </w:rPr>
              <w:t>НОУ ВПО «Восточно-Европейский институт»</w:t>
            </w:r>
          </w:p>
        </w:tc>
        <w:tc>
          <w:tcPr>
            <w:tcW w:w="0" w:type="auto"/>
          </w:tcPr>
          <w:p w:rsidR="005A6C07" w:rsidRPr="00B44CAD" w:rsidRDefault="005A6C07" w:rsidP="00FC729D">
            <w:r>
              <w:t>Психолого-педагогическое сопровождение образовательной деятельности в ДОУ (в соответствии с ФГОС)</w:t>
            </w:r>
          </w:p>
        </w:tc>
        <w:tc>
          <w:tcPr>
            <w:tcW w:w="0" w:type="auto"/>
          </w:tcPr>
          <w:p w:rsidR="005A6C07" w:rsidRPr="00B44CAD" w:rsidRDefault="005A6C07" w:rsidP="00FC729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5A6C07" w:rsidRPr="00B44CAD" w:rsidRDefault="005A6C07" w:rsidP="00FC729D">
            <w:pPr>
              <w:jc w:val="center"/>
            </w:pPr>
            <w:r>
              <w:t>72</w:t>
            </w:r>
          </w:p>
        </w:tc>
      </w:tr>
    </w:tbl>
    <w:p w:rsidR="003D4324" w:rsidRDefault="003D4324">
      <w:pPr>
        <w:rPr>
          <w:b/>
          <w:i/>
          <w:sz w:val="28"/>
          <w:szCs w:val="28"/>
          <w:u w:val="single"/>
        </w:rPr>
      </w:pPr>
    </w:p>
    <w:p w:rsidR="002D6E85" w:rsidRDefault="002D6E8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рпус №3</w:t>
      </w:r>
    </w:p>
    <w:p w:rsidR="002663DB" w:rsidRDefault="002663DB">
      <w:pPr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"/>
        <w:gridCol w:w="2554"/>
        <w:gridCol w:w="4311"/>
        <w:gridCol w:w="5690"/>
        <w:gridCol w:w="827"/>
        <w:gridCol w:w="905"/>
      </w:tblGrid>
      <w:tr w:rsidR="00B44CAD" w:rsidRPr="00C17BCD" w:rsidTr="001C52DE"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E538A6" w:rsidP="001C5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Default="002D6E85" w:rsidP="001C52DE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 xml:space="preserve">ФИО </w:t>
            </w:r>
          </w:p>
          <w:p w:rsidR="002D6E85" w:rsidRPr="00C17BCD" w:rsidRDefault="002D6E85" w:rsidP="001C52DE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1C52DE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Место прохождения, учреждение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1C52DE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1C52DE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1C52DE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Часы</w:t>
            </w:r>
          </w:p>
        </w:tc>
      </w:tr>
      <w:tr w:rsidR="002663DB" w:rsidTr="001C52DE">
        <w:tc>
          <w:tcPr>
            <w:tcW w:w="0" w:type="auto"/>
            <w:vMerge w:val="restart"/>
          </w:tcPr>
          <w:p w:rsidR="002663DB" w:rsidRDefault="002663DB" w:rsidP="00536859"/>
        </w:tc>
        <w:tc>
          <w:tcPr>
            <w:tcW w:w="0" w:type="auto"/>
            <w:vMerge w:val="restart"/>
          </w:tcPr>
          <w:p w:rsidR="00DB17A0" w:rsidRDefault="002663DB" w:rsidP="00536859">
            <w:r>
              <w:t>Сентякова Эльвира Анатольевна</w:t>
            </w:r>
            <w:r w:rsidR="00EB058D">
              <w:t xml:space="preserve">, </w:t>
            </w:r>
          </w:p>
          <w:p w:rsidR="002663DB" w:rsidRDefault="00EB058D" w:rsidP="00536859">
            <w:r>
              <w:t>старший воспитатель</w:t>
            </w:r>
          </w:p>
        </w:tc>
        <w:tc>
          <w:tcPr>
            <w:tcW w:w="0" w:type="auto"/>
          </w:tcPr>
          <w:p w:rsidR="002663DB" w:rsidRDefault="002663DB" w:rsidP="00536859">
            <w:r>
              <w:t>ПКИПКРО</w:t>
            </w:r>
          </w:p>
        </w:tc>
        <w:tc>
          <w:tcPr>
            <w:tcW w:w="0" w:type="auto"/>
          </w:tcPr>
          <w:p w:rsidR="002663DB" w:rsidRDefault="002663DB" w:rsidP="00536859">
            <w:r>
              <w:t>«Современные модели физического воспитания и развития в условиях ДОУ и семьи»</w:t>
            </w:r>
          </w:p>
        </w:tc>
        <w:tc>
          <w:tcPr>
            <w:tcW w:w="0" w:type="auto"/>
          </w:tcPr>
          <w:p w:rsidR="002663DB" w:rsidRDefault="002663DB" w:rsidP="00536859">
            <w:pPr>
              <w:jc w:val="center"/>
            </w:pPr>
            <w:r>
              <w:t>2009</w:t>
            </w:r>
          </w:p>
        </w:tc>
        <w:tc>
          <w:tcPr>
            <w:tcW w:w="0" w:type="auto"/>
          </w:tcPr>
          <w:p w:rsidR="002663DB" w:rsidRDefault="002663DB" w:rsidP="00536859">
            <w:pPr>
              <w:jc w:val="center"/>
            </w:pPr>
            <w:r>
              <w:t>24</w:t>
            </w:r>
          </w:p>
        </w:tc>
      </w:tr>
      <w:tr w:rsidR="002663DB" w:rsidTr="001C52DE"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</w:tcPr>
          <w:p w:rsidR="002663DB" w:rsidRDefault="002663DB" w:rsidP="00536859">
            <w:r>
              <w:t>ГОУ ВПО ПГТУ</w:t>
            </w:r>
          </w:p>
        </w:tc>
        <w:tc>
          <w:tcPr>
            <w:tcW w:w="0" w:type="auto"/>
          </w:tcPr>
          <w:p w:rsidR="002663DB" w:rsidRDefault="002663DB" w:rsidP="00536859">
            <w:r>
              <w:t xml:space="preserve">«Менеджмент государственной и муниципальной </w:t>
            </w:r>
            <w:r>
              <w:lastRenderedPageBreak/>
              <w:t>службы»</w:t>
            </w:r>
          </w:p>
        </w:tc>
        <w:tc>
          <w:tcPr>
            <w:tcW w:w="0" w:type="auto"/>
          </w:tcPr>
          <w:p w:rsidR="002663DB" w:rsidRDefault="002663DB" w:rsidP="00536859">
            <w:pPr>
              <w:jc w:val="center"/>
            </w:pPr>
            <w:r>
              <w:lastRenderedPageBreak/>
              <w:t>2011</w:t>
            </w:r>
          </w:p>
        </w:tc>
        <w:tc>
          <w:tcPr>
            <w:tcW w:w="0" w:type="auto"/>
          </w:tcPr>
          <w:p w:rsidR="002663DB" w:rsidRDefault="002663DB" w:rsidP="00536859">
            <w:pPr>
              <w:jc w:val="center"/>
            </w:pPr>
            <w:r>
              <w:t>528</w:t>
            </w:r>
          </w:p>
        </w:tc>
      </w:tr>
      <w:tr w:rsidR="002663DB" w:rsidTr="00891EAB"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</w:tcPr>
          <w:p w:rsidR="002663DB" w:rsidRDefault="002663DB" w:rsidP="00536859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2663DB" w:rsidRDefault="002663DB" w:rsidP="00536859">
            <w:r>
              <w:t>«Организационно – педагогическое сопровождение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2663DB" w:rsidRDefault="002663DB" w:rsidP="00536859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2663DB" w:rsidRDefault="002663DB" w:rsidP="00536859">
            <w:pPr>
              <w:jc w:val="center"/>
            </w:pPr>
            <w:r>
              <w:t>32</w:t>
            </w:r>
          </w:p>
        </w:tc>
      </w:tr>
      <w:tr w:rsidR="002663DB" w:rsidTr="00891EAB"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</w:tcPr>
          <w:p w:rsidR="002663DB" w:rsidRDefault="002663DB" w:rsidP="009F5DCE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2663DB" w:rsidRPr="00E35D66" w:rsidRDefault="002663DB" w:rsidP="009F5DCE">
            <w:r>
              <w:t xml:space="preserve">«Технология оформления и размещения материалов в электронном виде, подтверждающих результативность профессиональной деятельности педагогических работников на Электронном сайте </w:t>
            </w:r>
            <w:r>
              <w:rPr>
                <w:lang w:val="en-US"/>
              </w:rPr>
              <w:t>portfolio</w:t>
            </w:r>
            <w:r w:rsidRPr="00E35D66">
              <w:t>-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E35D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2663DB" w:rsidRDefault="002663DB" w:rsidP="009F5DCE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2663DB" w:rsidRDefault="002663DB" w:rsidP="009F5DCE">
            <w:pPr>
              <w:jc w:val="center"/>
            </w:pPr>
            <w:r>
              <w:t>24</w:t>
            </w:r>
          </w:p>
        </w:tc>
      </w:tr>
      <w:tr w:rsidR="002663DB" w:rsidTr="009F5DCE"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</w:tcPr>
          <w:p w:rsidR="002663DB" w:rsidRDefault="002663DB" w:rsidP="009F5DCE">
            <w:r>
              <w:t>НОУ ВПО «Восточно – Европейский институт»</w:t>
            </w:r>
          </w:p>
        </w:tc>
        <w:tc>
          <w:tcPr>
            <w:tcW w:w="0" w:type="auto"/>
          </w:tcPr>
          <w:p w:rsidR="002663DB" w:rsidRDefault="002663DB" w:rsidP="009F5DCE">
            <w:r>
              <w:t>«Психолого – педагогические основы профессиональной деятельности старшего воспитателя ДОУ в современных условиях (в соответствии с ФГОС)</w:t>
            </w:r>
          </w:p>
        </w:tc>
        <w:tc>
          <w:tcPr>
            <w:tcW w:w="0" w:type="auto"/>
          </w:tcPr>
          <w:p w:rsidR="002663DB" w:rsidRDefault="002663DB" w:rsidP="009F5DCE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2663DB" w:rsidRDefault="002663DB" w:rsidP="009F5DCE">
            <w:pPr>
              <w:jc w:val="center"/>
            </w:pPr>
            <w:r>
              <w:t>72</w:t>
            </w:r>
          </w:p>
        </w:tc>
      </w:tr>
      <w:tr w:rsidR="002663DB" w:rsidTr="001C52DE">
        <w:tc>
          <w:tcPr>
            <w:tcW w:w="0" w:type="auto"/>
            <w:vMerge w:val="restart"/>
          </w:tcPr>
          <w:p w:rsidR="002663DB" w:rsidRDefault="002663DB" w:rsidP="00536859"/>
        </w:tc>
        <w:tc>
          <w:tcPr>
            <w:tcW w:w="0" w:type="auto"/>
            <w:vMerge w:val="restart"/>
          </w:tcPr>
          <w:p w:rsidR="002663DB" w:rsidRDefault="002663DB" w:rsidP="00536859">
            <w:r>
              <w:t>Коршунова Ольга Александровна</w:t>
            </w:r>
            <w:r w:rsidR="00EB058D">
              <w:t>, учитель-логопед</w:t>
            </w:r>
          </w:p>
        </w:tc>
        <w:tc>
          <w:tcPr>
            <w:tcW w:w="0" w:type="auto"/>
          </w:tcPr>
          <w:p w:rsidR="002663DB" w:rsidRDefault="002663DB" w:rsidP="00536859">
            <w:r>
              <w:t>ЦИКТ</w:t>
            </w:r>
          </w:p>
        </w:tc>
        <w:tc>
          <w:tcPr>
            <w:tcW w:w="0" w:type="auto"/>
          </w:tcPr>
          <w:p w:rsidR="002663DB" w:rsidRDefault="002663DB" w:rsidP="00536859">
            <w:r>
              <w:t>«Базовая ИКТ – компетентность»</w:t>
            </w:r>
          </w:p>
        </w:tc>
        <w:tc>
          <w:tcPr>
            <w:tcW w:w="0" w:type="auto"/>
          </w:tcPr>
          <w:p w:rsidR="002663DB" w:rsidRPr="007C6B2E" w:rsidRDefault="002663DB" w:rsidP="00536859">
            <w:pPr>
              <w:jc w:val="center"/>
            </w:pPr>
            <w:r>
              <w:t>2008</w:t>
            </w:r>
          </w:p>
        </w:tc>
        <w:tc>
          <w:tcPr>
            <w:tcW w:w="0" w:type="auto"/>
          </w:tcPr>
          <w:p w:rsidR="002663DB" w:rsidRPr="007C6B2E" w:rsidRDefault="002663DB" w:rsidP="00536859">
            <w:pPr>
              <w:jc w:val="center"/>
            </w:pPr>
            <w:r>
              <w:t>72</w:t>
            </w:r>
          </w:p>
        </w:tc>
      </w:tr>
      <w:tr w:rsidR="002663DB" w:rsidTr="001C52DE"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</w:tcPr>
          <w:p w:rsidR="002663DB" w:rsidRDefault="002663DB" w:rsidP="00536859">
            <w:r>
              <w:t>ГОУ ВПО ПГПУ</w:t>
            </w:r>
          </w:p>
        </w:tc>
        <w:tc>
          <w:tcPr>
            <w:tcW w:w="0" w:type="auto"/>
          </w:tcPr>
          <w:p w:rsidR="002663DB" w:rsidRDefault="002663DB" w:rsidP="00536859">
            <w:r>
              <w:t>«Индивидуальный образовательный маршрут, как одна из форм обучения ребенка с речевыми патологиями»</w:t>
            </w:r>
          </w:p>
        </w:tc>
        <w:tc>
          <w:tcPr>
            <w:tcW w:w="0" w:type="auto"/>
          </w:tcPr>
          <w:p w:rsidR="002663DB" w:rsidRDefault="002663DB" w:rsidP="00536859">
            <w:pPr>
              <w:jc w:val="center"/>
            </w:pPr>
            <w:r>
              <w:t>2008</w:t>
            </w:r>
          </w:p>
        </w:tc>
        <w:tc>
          <w:tcPr>
            <w:tcW w:w="0" w:type="auto"/>
          </w:tcPr>
          <w:p w:rsidR="002663DB" w:rsidRDefault="002663DB" w:rsidP="00536859">
            <w:pPr>
              <w:jc w:val="center"/>
            </w:pPr>
            <w:r>
              <w:t>72</w:t>
            </w:r>
          </w:p>
        </w:tc>
      </w:tr>
      <w:tr w:rsidR="002663DB" w:rsidTr="001C52DE"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  <w:vMerge/>
          </w:tcPr>
          <w:p w:rsidR="002663DB" w:rsidRDefault="002663DB" w:rsidP="00536859"/>
        </w:tc>
        <w:tc>
          <w:tcPr>
            <w:tcW w:w="0" w:type="auto"/>
          </w:tcPr>
          <w:p w:rsidR="002663DB" w:rsidRDefault="002663DB" w:rsidP="00536859">
            <w:r w:rsidRPr="007C6B2E">
              <w:t>ГОУ ВПО ПГПУ</w:t>
            </w:r>
          </w:p>
        </w:tc>
        <w:tc>
          <w:tcPr>
            <w:tcW w:w="0" w:type="auto"/>
          </w:tcPr>
          <w:p w:rsidR="002663DB" w:rsidRDefault="002663DB" w:rsidP="00536859">
            <w:r>
              <w:t>«Логопедическая работа с детьми с опорой на знание теории построения движений Н.А. Бернштейна»</w:t>
            </w:r>
          </w:p>
        </w:tc>
        <w:tc>
          <w:tcPr>
            <w:tcW w:w="0" w:type="auto"/>
          </w:tcPr>
          <w:p w:rsidR="002663DB" w:rsidRPr="007C6B2E" w:rsidRDefault="002663DB" w:rsidP="00536859">
            <w:pPr>
              <w:jc w:val="center"/>
            </w:pPr>
            <w:r w:rsidRPr="007C6B2E">
              <w:t>2011</w:t>
            </w:r>
          </w:p>
        </w:tc>
        <w:tc>
          <w:tcPr>
            <w:tcW w:w="0" w:type="auto"/>
          </w:tcPr>
          <w:p w:rsidR="002663DB" w:rsidRPr="007C6B2E" w:rsidRDefault="002663DB" w:rsidP="00536859">
            <w:pPr>
              <w:jc w:val="center"/>
            </w:pPr>
            <w:r w:rsidRPr="007C6B2E">
              <w:t>72</w:t>
            </w:r>
          </w:p>
        </w:tc>
      </w:tr>
      <w:tr w:rsidR="000C1906" w:rsidTr="001C52DE">
        <w:tc>
          <w:tcPr>
            <w:tcW w:w="0" w:type="auto"/>
            <w:vMerge w:val="restart"/>
          </w:tcPr>
          <w:p w:rsidR="000C1906" w:rsidRDefault="000C1906" w:rsidP="00536859"/>
        </w:tc>
        <w:tc>
          <w:tcPr>
            <w:tcW w:w="0" w:type="auto"/>
            <w:vMerge w:val="restart"/>
          </w:tcPr>
          <w:p w:rsidR="000C1906" w:rsidRDefault="000C1906" w:rsidP="00536859">
            <w:r>
              <w:t xml:space="preserve">Исламова </w:t>
            </w:r>
            <w:proofErr w:type="spellStart"/>
            <w:r>
              <w:t>Асия</w:t>
            </w:r>
            <w:proofErr w:type="spellEnd"/>
            <w:r>
              <w:t xml:space="preserve"> </w:t>
            </w:r>
            <w:proofErr w:type="spellStart"/>
            <w:r>
              <w:t>Гакифовна</w:t>
            </w:r>
            <w:proofErr w:type="spellEnd"/>
            <w:r w:rsidR="00EB058D">
              <w:t>, музыкальный руководитель</w:t>
            </w:r>
          </w:p>
        </w:tc>
        <w:tc>
          <w:tcPr>
            <w:tcW w:w="0" w:type="auto"/>
          </w:tcPr>
          <w:p w:rsidR="000C1906" w:rsidRDefault="000C1906" w:rsidP="00536859">
            <w:r>
              <w:t>НОУ ВПО «Восточно-Европейский институт»</w:t>
            </w:r>
          </w:p>
        </w:tc>
        <w:tc>
          <w:tcPr>
            <w:tcW w:w="0" w:type="auto"/>
          </w:tcPr>
          <w:p w:rsidR="000C1906" w:rsidRDefault="000C1906" w:rsidP="00536859">
            <w:r>
              <w:t>«Современные методологические основы реализации образовательного проекта «Музыка» в условиях комплексно-тематического подхода» (в соответствии с ФГТ)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72</w:t>
            </w:r>
          </w:p>
        </w:tc>
      </w:tr>
      <w:tr w:rsidR="000C1906" w:rsidTr="001C52DE"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</w:tcPr>
          <w:p w:rsidR="000C1906" w:rsidRPr="00B44CAD" w:rsidRDefault="000C1906" w:rsidP="00FC72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906">
              <w:rPr>
                <w:rFonts w:ascii="Times New Roman" w:hAnsi="Times New Roman" w:cs="Times New Roman"/>
                <w:sz w:val="24"/>
                <w:szCs w:val="24"/>
              </w:rP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0C1906" w:rsidRPr="00B44CAD" w:rsidRDefault="000C1906" w:rsidP="00FC729D">
            <w:r>
              <w:t>Новые подходы к музыкальному воспитанию дошкольников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0C1906" w:rsidRPr="00B44CAD" w:rsidRDefault="000C1906" w:rsidP="00FC729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0C1906" w:rsidRPr="00B44CAD" w:rsidRDefault="000C1906" w:rsidP="00FC729D">
            <w:pPr>
              <w:jc w:val="center"/>
            </w:pPr>
            <w:r>
              <w:t>72</w:t>
            </w:r>
          </w:p>
        </w:tc>
      </w:tr>
      <w:tr w:rsidR="000C1906" w:rsidTr="001C52DE">
        <w:tc>
          <w:tcPr>
            <w:tcW w:w="0" w:type="auto"/>
            <w:vMerge w:val="restart"/>
          </w:tcPr>
          <w:p w:rsidR="000C1906" w:rsidRDefault="000C1906" w:rsidP="00536859"/>
        </w:tc>
        <w:tc>
          <w:tcPr>
            <w:tcW w:w="0" w:type="auto"/>
            <w:vMerge w:val="restart"/>
          </w:tcPr>
          <w:p w:rsidR="000C1906" w:rsidRDefault="000C1906" w:rsidP="00536859">
            <w:r>
              <w:t>Наборщикова Елена Анатольевна</w:t>
            </w:r>
            <w:r w:rsidR="00EB058D">
              <w:t>, воспитатель</w:t>
            </w:r>
          </w:p>
        </w:tc>
        <w:tc>
          <w:tcPr>
            <w:tcW w:w="0" w:type="auto"/>
          </w:tcPr>
          <w:p w:rsidR="000C1906" w:rsidRDefault="000C1906" w:rsidP="00536859">
            <w:r>
              <w:t>ЦИКТ</w:t>
            </w:r>
          </w:p>
        </w:tc>
        <w:tc>
          <w:tcPr>
            <w:tcW w:w="0" w:type="auto"/>
          </w:tcPr>
          <w:p w:rsidR="000C1906" w:rsidRDefault="000C1906" w:rsidP="00536859">
            <w:r>
              <w:t>«Базовая ИКТ – компетентность»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0C1906" w:rsidRPr="0009540F" w:rsidRDefault="000C1906" w:rsidP="00536859">
            <w:pPr>
              <w:jc w:val="center"/>
            </w:pPr>
            <w:r w:rsidRPr="0009540F">
              <w:t>72</w:t>
            </w:r>
          </w:p>
        </w:tc>
      </w:tr>
      <w:tr w:rsidR="000C1906" w:rsidTr="001C52DE"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</w:tcPr>
          <w:p w:rsidR="000C1906" w:rsidRDefault="000C1906" w:rsidP="00536859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0C1906" w:rsidRDefault="000C1906" w:rsidP="00536859">
            <w:r w:rsidRPr="000D640D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0C1906" w:rsidRDefault="000C1906" w:rsidP="000D640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0C1906" w:rsidRPr="0009540F" w:rsidRDefault="000C1906" w:rsidP="00536859">
            <w:pPr>
              <w:jc w:val="center"/>
            </w:pPr>
            <w:r>
              <w:t>72</w:t>
            </w:r>
          </w:p>
        </w:tc>
      </w:tr>
      <w:tr w:rsidR="00185102" w:rsidTr="001C52DE">
        <w:tc>
          <w:tcPr>
            <w:tcW w:w="0" w:type="auto"/>
            <w:vMerge w:val="restart"/>
          </w:tcPr>
          <w:p w:rsidR="00185102" w:rsidRDefault="00185102" w:rsidP="00536859"/>
        </w:tc>
        <w:tc>
          <w:tcPr>
            <w:tcW w:w="0" w:type="auto"/>
            <w:vMerge w:val="restart"/>
          </w:tcPr>
          <w:p w:rsidR="00185102" w:rsidRDefault="00185102" w:rsidP="00536859">
            <w:r>
              <w:t>Михайлова Ольга Ивановна</w:t>
            </w:r>
            <w:r w:rsidR="00EB058D">
              <w:t>, воспитатель</w:t>
            </w:r>
          </w:p>
        </w:tc>
        <w:tc>
          <w:tcPr>
            <w:tcW w:w="0" w:type="auto"/>
          </w:tcPr>
          <w:p w:rsidR="00185102" w:rsidRDefault="00185102" w:rsidP="00536859">
            <w:r>
              <w:t>ГБОУ СПО «Чайковский профессиональный педагогический колледж»</w:t>
            </w:r>
          </w:p>
        </w:tc>
        <w:tc>
          <w:tcPr>
            <w:tcW w:w="0" w:type="auto"/>
          </w:tcPr>
          <w:p w:rsidR="00185102" w:rsidRDefault="00185102" w:rsidP="00536859">
            <w:r>
              <w:t>«Современные подходы к сопровождению детей с нарушением речи на этапе внедрения ФГТ»</w:t>
            </w:r>
          </w:p>
        </w:tc>
        <w:tc>
          <w:tcPr>
            <w:tcW w:w="0" w:type="auto"/>
          </w:tcPr>
          <w:p w:rsidR="00185102" w:rsidRDefault="00185102" w:rsidP="00536859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185102" w:rsidRPr="00B36582" w:rsidRDefault="00185102" w:rsidP="00536859">
            <w:pPr>
              <w:jc w:val="center"/>
            </w:pPr>
            <w:r w:rsidRPr="00B36582">
              <w:t>72</w:t>
            </w:r>
          </w:p>
        </w:tc>
      </w:tr>
      <w:tr w:rsidR="00185102" w:rsidTr="001C52DE"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</w:tcPr>
          <w:p w:rsidR="00185102" w:rsidRDefault="006E6E14" w:rsidP="00536859">
            <w:r>
              <w:t xml:space="preserve">ФГБОУ ВПО «Пермский </w:t>
            </w:r>
            <w:r>
              <w:lastRenderedPageBreak/>
              <w:t>государственный гуманитарно-педагогический университет»</w:t>
            </w:r>
          </w:p>
        </w:tc>
        <w:tc>
          <w:tcPr>
            <w:tcW w:w="0" w:type="auto"/>
          </w:tcPr>
          <w:p w:rsidR="00185102" w:rsidRDefault="006E6E14" w:rsidP="00536859">
            <w:r>
              <w:lastRenderedPageBreak/>
              <w:t xml:space="preserve">Содержательные и технологические аспекты </w:t>
            </w:r>
            <w:r>
              <w:lastRenderedPageBreak/>
              <w:t xml:space="preserve">социального воспитания детей дошкольного возраста в контексте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0" w:type="auto"/>
          </w:tcPr>
          <w:p w:rsidR="00185102" w:rsidRDefault="006E6E14" w:rsidP="00536859">
            <w:pPr>
              <w:jc w:val="center"/>
            </w:pPr>
            <w:r>
              <w:lastRenderedPageBreak/>
              <w:t>2015</w:t>
            </w:r>
          </w:p>
        </w:tc>
        <w:tc>
          <w:tcPr>
            <w:tcW w:w="0" w:type="auto"/>
          </w:tcPr>
          <w:p w:rsidR="00185102" w:rsidRPr="00B36582" w:rsidRDefault="006E6E14" w:rsidP="00536859">
            <w:pPr>
              <w:jc w:val="center"/>
            </w:pPr>
            <w:r>
              <w:t>72</w:t>
            </w:r>
          </w:p>
        </w:tc>
      </w:tr>
      <w:tr w:rsidR="000C1906" w:rsidTr="001C52DE">
        <w:tc>
          <w:tcPr>
            <w:tcW w:w="0" w:type="auto"/>
            <w:vMerge w:val="restart"/>
          </w:tcPr>
          <w:p w:rsidR="000C1906" w:rsidRDefault="000C1906" w:rsidP="00536859"/>
        </w:tc>
        <w:tc>
          <w:tcPr>
            <w:tcW w:w="0" w:type="auto"/>
            <w:vMerge w:val="restart"/>
          </w:tcPr>
          <w:p w:rsidR="000C1906" w:rsidRDefault="000C1906" w:rsidP="00536859">
            <w:r>
              <w:t>Вершинина Людмила Егоровна</w:t>
            </w:r>
            <w:r w:rsidR="00EB058D">
              <w:t>, воспитатель</w:t>
            </w:r>
          </w:p>
        </w:tc>
        <w:tc>
          <w:tcPr>
            <w:tcW w:w="0" w:type="auto"/>
          </w:tcPr>
          <w:p w:rsidR="000C1906" w:rsidRDefault="000C1906" w:rsidP="00536859">
            <w:r>
              <w:t>ЦИКТ</w:t>
            </w:r>
          </w:p>
        </w:tc>
        <w:tc>
          <w:tcPr>
            <w:tcW w:w="0" w:type="auto"/>
          </w:tcPr>
          <w:p w:rsidR="000C1906" w:rsidRDefault="000C1906" w:rsidP="00536859">
            <w:r>
              <w:t>«Базовая ИКТ – компетентность»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0C1906" w:rsidRPr="0009540F" w:rsidRDefault="000C1906" w:rsidP="00536859">
            <w:pPr>
              <w:jc w:val="center"/>
            </w:pPr>
            <w:r w:rsidRPr="0009540F">
              <w:t>72</w:t>
            </w:r>
          </w:p>
        </w:tc>
      </w:tr>
      <w:tr w:rsidR="000C1906" w:rsidTr="001C52DE"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</w:tcPr>
          <w:p w:rsidR="000C1906" w:rsidRDefault="000C1906" w:rsidP="00536859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0C1906" w:rsidRDefault="000C1906" w:rsidP="00536859">
            <w:r w:rsidRPr="000D640D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0C1906" w:rsidRDefault="000C1906" w:rsidP="000D640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0C1906" w:rsidRPr="0009540F" w:rsidRDefault="000C1906" w:rsidP="00536859">
            <w:pPr>
              <w:jc w:val="center"/>
            </w:pPr>
            <w:r>
              <w:t>72</w:t>
            </w:r>
          </w:p>
        </w:tc>
      </w:tr>
      <w:tr w:rsidR="000C1906" w:rsidTr="001C52DE">
        <w:tc>
          <w:tcPr>
            <w:tcW w:w="0" w:type="auto"/>
            <w:vMerge w:val="restart"/>
          </w:tcPr>
          <w:p w:rsidR="000C1906" w:rsidRDefault="000C1906" w:rsidP="00536859"/>
        </w:tc>
        <w:tc>
          <w:tcPr>
            <w:tcW w:w="0" w:type="auto"/>
            <w:vMerge w:val="restart"/>
          </w:tcPr>
          <w:p w:rsidR="000C1906" w:rsidRDefault="000C1906" w:rsidP="00536859">
            <w:r>
              <w:t>Чемерилова Оксана Владимировна</w:t>
            </w:r>
            <w:r w:rsidR="00EB058D">
              <w:t>, воспитатель</w:t>
            </w:r>
          </w:p>
        </w:tc>
        <w:tc>
          <w:tcPr>
            <w:tcW w:w="0" w:type="auto"/>
          </w:tcPr>
          <w:p w:rsidR="000C1906" w:rsidRDefault="000C1906" w:rsidP="00536859">
            <w:r>
              <w:t>ЦИКТ</w:t>
            </w:r>
          </w:p>
        </w:tc>
        <w:tc>
          <w:tcPr>
            <w:tcW w:w="0" w:type="auto"/>
          </w:tcPr>
          <w:p w:rsidR="000C1906" w:rsidRDefault="000C1906" w:rsidP="00536859">
            <w:r>
              <w:t>«Базовая ИКТ – компетентность»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0C1906" w:rsidRPr="0009540F" w:rsidRDefault="000C1906" w:rsidP="00536859">
            <w:pPr>
              <w:jc w:val="center"/>
            </w:pPr>
            <w:r w:rsidRPr="0009540F">
              <w:t>72</w:t>
            </w:r>
          </w:p>
        </w:tc>
      </w:tr>
      <w:tr w:rsidR="000C1906" w:rsidTr="001C52DE"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</w:tcPr>
          <w:p w:rsidR="000C1906" w:rsidRDefault="000C1906" w:rsidP="00536859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0C1906" w:rsidRDefault="000C1906" w:rsidP="00536859">
            <w:r w:rsidRPr="000D640D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0C1906" w:rsidRDefault="000C1906" w:rsidP="000D640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0C1906" w:rsidRPr="0009540F" w:rsidRDefault="000C1906" w:rsidP="00536859">
            <w:pPr>
              <w:jc w:val="center"/>
            </w:pPr>
            <w:r>
              <w:t>72</w:t>
            </w:r>
          </w:p>
        </w:tc>
      </w:tr>
      <w:tr w:rsidR="000C1906" w:rsidTr="001C52DE">
        <w:tc>
          <w:tcPr>
            <w:tcW w:w="0" w:type="auto"/>
            <w:vMerge w:val="restart"/>
          </w:tcPr>
          <w:p w:rsidR="000C1906" w:rsidRDefault="000C1906" w:rsidP="00536859"/>
        </w:tc>
        <w:tc>
          <w:tcPr>
            <w:tcW w:w="0" w:type="auto"/>
            <w:vMerge w:val="restart"/>
          </w:tcPr>
          <w:p w:rsidR="000C1906" w:rsidRDefault="000C1906" w:rsidP="00536859">
            <w:r>
              <w:t>Кочева Наталья Геннадьевна</w:t>
            </w:r>
            <w:r w:rsidR="00EB058D">
              <w:t>, воспитатель</w:t>
            </w:r>
          </w:p>
        </w:tc>
        <w:tc>
          <w:tcPr>
            <w:tcW w:w="0" w:type="auto"/>
          </w:tcPr>
          <w:p w:rsidR="000C1906" w:rsidRPr="00EC0844" w:rsidRDefault="000C1906" w:rsidP="00536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4">
              <w:rPr>
                <w:rFonts w:ascii="Times New Roman" w:hAnsi="Times New Roman" w:cs="Times New Roman"/>
                <w:sz w:val="24"/>
                <w:szCs w:val="24"/>
              </w:rPr>
              <w:t>ЦИКТ</w:t>
            </w:r>
          </w:p>
        </w:tc>
        <w:tc>
          <w:tcPr>
            <w:tcW w:w="0" w:type="auto"/>
          </w:tcPr>
          <w:p w:rsidR="000C1906" w:rsidRDefault="000C1906" w:rsidP="00536859">
            <w:r>
              <w:t>«Базовая ИКТ – компетентность»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72</w:t>
            </w:r>
          </w:p>
        </w:tc>
      </w:tr>
      <w:tr w:rsidR="000C1906" w:rsidTr="001C52DE"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</w:tcPr>
          <w:p w:rsidR="000C1906" w:rsidRPr="00B44CAD" w:rsidRDefault="000C1906" w:rsidP="00536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>МБОУ ДПО (ПК) С «ЦИКТ»</w:t>
            </w:r>
          </w:p>
          <w:p w:rsidR="000C1906" w:rsidRPr="00B44CAD" w:rsidRDefault="000C1906" w:rsidP="00536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1906" w:rsidRPr="00B44CAD" w:rsidRDefault="000C1906" w:rsidP="00536859">
            <w:r w:rsidRPr="00B44CAD">
              <w:t>«Основы орнаментальной композиции и колористика в композиции»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4</w:t>
            </w:r>
          </w:p>
        </w:tc>
      </w:tr>
      <w:tr w:rsidR="000C1906" w:rsidTr="001C52DE"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</w:tcPr>
          <w:p w:rsidR="000C1906" w:rsidRPr="00EC0844" w:rsidRDefault="000C1906" w:rsidP="00536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4">
              <w:rPr>
                <w:rFonts w:ascii="Times New Roman" w:hAnsi="Times New Roman" w:cs="Times New Roman"/>
                <w:sz w:val="24"/>
                <w:szCs w:val="24"/>
              </w:rPr>
              <w:t>Центр повышения квалификации и профессиональной подготовки работников дошкольного образования города Ижевска «Альтернатива»</w:t>
            </w:r>
          </w:p>
        </w:tc>
        <w:tc>
          <w:tcPr>
            <w:tcW w:w="0" w:type="auto"/>
          </w:tcPr>
          <w:p w:rsidR="000C1906" w:rsidRPr="00EC0844" w:rsidRDefault="000C1906" w:rsidP="00536859">
            <w:r>
              <w:t>«Социализация», «Гендерная принадлежность», «Художественно-эстетическое творчество». Программа «Радуга»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18</w:t>
            </w:r>
          </w:p>
        </w:tc>
      </w:tr>
      <w:tr w:rsidR="000C1906" w:rsidTr="001C52DE"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</w:tcPr>
          <w:p w:rsidR="000C1906" w:rsidRPr="00EC0844" w:rsidRDefault="000C1906" w:rsidP="00536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F"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й </w:t>
            </w:r>
            <w:r w:rsidRPr="00F8257F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0" w:type="auto"/>
          </w:tcPr>
          <w:p w:rsidR="000C1906" w:rsidRDefault="000C1906" w:rsidP="00536859">
            <w:r>
              <w:t>«Организационно-педагогическое сопровождение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72</w:t>
            </w:r>
          </w:p>
        </w:tc>
      </w:tr>
      <w:tr w:rsidR="000C1906" w:rsidTr="001C52DE">
        <w:tc>
          <w:tcPr>
            <w:tcW w:w="0" w:type="auto"/>
            <w:vMerge w:val="restart"/>
          </w:tcPr>
          <w:p w:rsidR="000C1906" w:rsidRDefault="000C1906" w:rsidP="00536859"/>
        </w:tc>
        <w:tc>
          <w:tcPr>
            <w:tcW w:w="0" w:type="auto"/>
            <w:vMerge w:val="restart"/>
          </w:tcPr>
          <w:p w:rsidR="000C1906" w:rsidRDefault="00786D45" w:rsidP="00536859">
            <w:r>
              <w:t>Шайма</w:t>
            </w:r>
            <w:r w:rsidR="000C1906">
              <w:t>рданова Наталья Вячеславовна</w:t>
            </w:r>
            <w:r w:rsidR="00EB058D">
              <w:t>, воспитатель</w:t>
            </w:r>
          </w:p>
        </w:tc>
        <w:tc>
          <w:tcPr>
            <w:tcW w:w="0" w:type="auto"/>
          </w:tcPr>
          <w:p w:rsidR="000C1906" w:rsidRPr="00B44CAD" w:rsidRDefault="000C1906" w:rsidP="00536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>МБОУ ДПО (ПК) С «ЦИКТ»</w:t>
            </w:r>
          </w:p>
          <w:p w:rsidR="000C1906" w:rsidRDefault="000C1906" w:rsidP="00536859"/>
        </w:tc>
        <w:tc>
          <w:tcPr>
            <w:tcW w:w="0" w:type="auto"/>
          </w:tcPr>
          <w:p w:rsidR="000C1906" w:rsidRDefault="000C1906" w:rsidP="00536859">
            <w:r w:rsidRPr="00B44CAD">
              <w:t>«Основы орнаментальной композиции и колористика в композиции»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4</w:t>
            </w:r>
          </w:p>
        </w:tc>
      </w:tr>
      <w:tr w:rsidR="000C1906" w:rsidTr="001C52DE"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</w:tcPr>
          <w:p w:rsidR="000C1906" w:rsidRPr="00B44CAD" w:rsidRDefault="000C1906" w:rsidP="00536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Восточно - Европейский институт»</w:t>
            </w:r>
          </w:p>
        </w:tc>
        <w:tc>
          <w:tcPr>
            <w:tcW w:w="0" w:type="auto"/>
          </w:tcPr>
          <w:p w:rsidR="000C1906" w:rsidRPr="00B44CAD" w:rsidRDefault="000C1906" w:rsidP="00536859">
            <w:r>
              <w:t>«Психолого – педагогическое сопровождение образовательной деятельности в ДОУ (в соответствии с ФГОС)»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72</w:t>
            </w:r>
          </w:p>
        </w:tc>
      </w:tr>
      <w:tr w:rsidR="000C1906" w:rsidTr="001C52DE">
        <w:tc>
          <w:tcPr>
            <w:tcW w:w="0" w:type="auto"/>
            <w:vMerge w:val="restart"/>
          </w:tcPr>
          <w:p w:rsidR="000C1906" w:rsidRDefault="000C1906" w:rsidP="00536859"/>
        </w:tc>
        <w:tc>
          <w:tcPr>
            <w:tcW w:w="0" w:type="auto"/>
            <w:vMerge w:val="restart"/>
          </w:tcPr>
          <w:p w:rsidR="000C1906" w:rsidRDefault="000C1906" w:rsidP="00536859">
            <w:r>
              <w:t>Калугина Ольга Александровна</w:t>
            </w:r>
            <w:r w:rsidR="00EB058D">
              <w:t>, воспитатель</w:t>
            </w:r>
          </w:p>
        </w:tc>
        <w:tc>
          <w:tcPr>
            <w:tcW w:w="0" w:type="auto"/>
          </w:tcPr>
          <w:p w:rsidR="000C1906" w:rsidRDefault="000C1906" w:rsidP="00536859">
            <w:r>
              <w:t>ЦИКТ</w:t>
            </w:r>
          </w:p>
        </w:tc>
        <w:tc>
          <w:tcPr>
            <w:tcW w:w="0" w:type="auto"/>
          </w:tcPr>
          <w:p w:rsidR="000C1906" w:rsidRDefault="000C1906" w:rsidP="00536859">
            <w:r>
              <w:t>«Базовая ИКТ – компетентность»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72</w:t>
            </w:r>
          </w:p>
        </w:tc>
      </w:tr>
      <w:tr w:rsidR="000C1906" w:rsidTr="001C52DE"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  <w:vMerge/>
          </w:tcPr>
          <w:p w:rsidR="000C1906" w:rsidRDefault="000C1906" w:rsidP="00536859"/>
        </w:tc>
        <w:tc>
          <w:tcPr>
            <w:tcW w:w="0" w:type="auto"/>
          </w:tcPr>
          <w:p w:rsidR="000C1906" w:rsidRDefault="000C1906" w:rsidP="00536859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0C1906" w:rsidRDefault="000C1906" w:rsidP="00536859">
            <w:r w:rsidRPr="000D640D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0C1906" w:rsidRDefault="000C1906" w:rsidP="000D640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0C1906" w:rsidRDefault="000C1906" w:rsidP="00536859">
            <w:pPr>
              <w:jc w:val="center"/>
            </w:pPr>
            <w:r>
              <w:t>72</w:t>
            </w:r>
          </w:p>
        </w:tc>
      </w:tr>
      <w:tr w:rsidR="000C1906" w:rsidTr="001C52DE">
        <w:tc>
          <w:tcPr>
            <w:tcW w:w="0" w:type="auto"/>
          </w:tcPr>
          <w:p w:rsidR="000C1906" w:rsidRDefault="000C1906" w:rsidP="00536859"/>
        </w:tc>
        <w:tc>
          <w:tcPr>
            <w:tcW w:w="0" w:type="auto"/>
          </w:tcPr>
          <w:p w:rsidR="000C1906" w:rsidRDefault="000C1906" w:rsidP="00536859">
            <w:r>
              <w:t xml:space="preserve">Красноперова Ольга </w:t>
            </w:r>
            <w:proofErr w:type="spellStart"/>
            <w:r>
              <w:t>Фаусовна</w:t>
            </w:r>
            <w:proofErr w:type="spellEnd"/>
            <w:r w:rsidR="00EB058D">
              <w:t>, воспитатель</w:t>
            </w:r>
          </w:p>
        </w:tc>
        <w:tc>
          <w:tcPr>
            <w:tcW w:w="0" w:type="auto"/>
          </w:tcPr>
          <w:p w:rsidR="000C1906" w:rsidRDefault="000C1906" w:rsidP="004E156B">
            <w:r>
              <w:t>НОУВПО «»Восточно – Европейский институт»</w:t>
            </w:r>
          </w:p>
        </w:tc>
        <w:tc>
          <w:tcPr>
            <w:tcW w:w="0" w:type="auto"/>
          </w:tcPr>
          <w:p w:rsidR="000C1906" w:rsidRDefault="000C1906" w:rsidP="004E156B">
            <w:r>
              <w:t>«Психолого – педагогические основы работы с детьми раннего возраста в условиях реализации ФГОС дошкольного образования»</w:t>
            </w:r>
          </w:p>
        </w:tc>
        <w:tc>
          <w:tcPr>
            <w:tcW w:w="0" w:type="auto"/>
          </w:tcPr>
          <w:p w:rsidR="000C1906" w:rsidRDefault="000C1906" w:rsidP="004E156B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0C1906" w:rsidRDefault="000C1906" w:rsidP="004E156B">
            <w:pPr>
              <w:jc w:val="center"/>
            </w:pPr>
            <w:r>
              <w:t>72</w:t>
            </w:r>
          </w:p>
        </w:tc>
      </w:tr>
      <w:tr w:rsidR="00786D45" w:rsidTr="001C52DE">
        <w:tc>
          <w:tcPr>
            <w:tcW w:w="0" w:type="auto"/>
          </w:tcPr>
          <w:p w:rsidR="00786D45" w:rsidRPr="00E538A6" w:rsidRDefault="00786D45" w:rsidP="00786D45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786D45" w:rsidRDefault="00786D45" w:rsidP="00786D45">
            <w:r>
              <w:t xml:space="preserve">Сикирицкая Светлана </w:t>
            </w:r>
            <w:r>
              <w:lastRenderedPageBreak/>
              <w:t>Валерьевна, воспитатель</w:t>
            </w:r>
          </w:p>
        </w:tc>
        <w:tc>
          <w:tcPr>
            <w:tcW w:w="0" w:type="auto"/>
          </w:tcPr>
          <w:p w:rsidR="00786D45" w:rsidRPr="00FC729D" w:rsidRDefault="00786D45" w:rsidP="00786D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 ВПО «Восточно-Европейский </w:t>
            </w:r>
            <w:r w:rsidRPr="00FC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»</w:t>
            </w:r>
          </w:p>
        </w:tc>
        <w:tc>
          <w:tcPr>
            <w:tcW w:w="0" w:type="auto"/>
          </w:tcPr>
          <w:p w:rsidR="00786D45" w:rsidRPr="00B44CAD" w:rsidRDefault="00786D45" w:rsidP="00786D45">
            <w:r>
              <w:lastRenderedPageBreak/>
              <w:t xml:space="preserve">Психолого-педагогическое сопровождение </w:t>
            </w:r>
            <w:r>
              <w:lastRenderedPageBreak/>
              <w:t>образовательной деятельности в ДОУ (в соответствии с ФГОС)</w:t>
            </w:r>
          </w:p>
        </w:tc>
        <w:tc>
          <w:tcPr>
            <w:tcW w:w="0" w:type="auto"/>
          </w:tcPr>
          <w:p w:rsidR="00786D45" w:rsidRPr="00B44CAD" w:rsidRDefault="00786D45" w:rsidP="00786D45">
            <w:pPr>
              <w:jc w:val="center"/>
            </w:pPr>
            <w:r>
              <w:lastRenderedPageBreak/>
              <w:t>2015</w:t>
            </w:r>
          </w:p>
        </w:tc>
        <w:tc>
          <w:tcPr>
            <w:tcW w:w="0" w:type="auto"/>
          </w:tcPr>
          <w:p w:rsidR="00786D45" w:rsidRPr="00B44CAD" w:rsidRDefault="00786D45" w:rsidP="00786D45">
            <w:pPr>
              <w:jc w:val="center"/>
            </w:pPr>
            <w:r>
              <w:t>72</w:t>
            </w:r>
          </w:p>
        </w:tc>
      </w:tr>
      <w:tr w:rsidR="00786D45" w:rsidTr="001C52DE">
        <w:tc>
          <w:tcPr>
            <w:tcW w:w="0" w:type="auto"/>
          </w:tcPr>
          <w:p w:rsidR="00786D45" w:rsidRPr="00E538A6" w:rsidRDefault="00786D45" w:rsidP="00786D45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786D45" w:rsidRPr="001A2AD9" w:rsidRDefault="00786D45" w:rsidP="00786D45">
            <w:r>
              <w:t>Федорова Людмила Леонидовна, воспитатель</w:t>
            </w:r>
          </w:p>
        </w:tc>
        <w:tc>
          <w:tcPr>
            <w:tcW w:w="0" w:type="auto"/>
          </w:tcPr>
          <w:p w:rsidR="00786D45" w:rsidRPr="00B44CAD" w:rsidRDefault="00786D45" w:rsidP="00786D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AD">
              <w:rPr>
                <w:rFonts w:ascii="Times New Roman" w:hAnsi="Times New Roman" w:cs="Times New Roman"/>
                <w:sz w:val="24"/>
                <w:szCs w:val="24"/>
              </w:rPr>
              <w:t>ГОУ ВПО «Пермский государственный педагогический университет»</w:t>
            </w:r>
          </w:p>
          <w:p w:rsidR="00786D45" w:rsidRPr="001A2AD9" w:rsidRDefault="00786D45" w:rsidP="00786D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6D45" w:rsidRPr="001A2AD9" w:rsidRDefault="00786D45" w:rsidP="00786D45">
            <w:r>
              <w:t>«Социальное развитие и воспитание детей дошкольного возраста в культурологической парадигме образования»</w:t>
            </w:r>
          </w:p>
        </w:tc>
        <w:tc>
          <w:tcPr>
            <w:tcW w:w="0" w:type="auto"/>
          </w:tcPr>
          <w:p w:rsidR="00786D45" w:rsidRPr="001A2AD9" w:rsidRDefault="00786D45" w:rsidP="00786D45">
            <w:pPr>
              <w:jc w:val="center"/>
            </w:pPr>
            <w:r>
              <w:t>2007</w:t>
            </w:r>
          </w:p>
        </w:tc>
        <w:tc>
          <w:tcPr>
            <w:tcW w:w="0" w:type="auto"/>
          </w:tcPr>
          <w:p w:rsidR="00786D45" w:rsidRPr="001A2AD9" w:rsidRDefault="00786D45" w:rsidP="00786D45">
            <w:pPr>
              <w:jc w:val="center"/>
            </w:pPr>
            <w:r>
              <w:t>72</w:t>
            </w:r>
          </w:p>
        </w:tc>
      </w:tr>
      <w:tr w:rsidR="00786D45" w:rsidTr="001C52DE">
        <w:tc>
          <w:tcPr>
            <w:tcW w:w="0" w:type="auto"/>
          </w:tcPr>
          <w:p w:rsidR="00786D45" w:rsidRDefault="00786D45" w:rsidP="00786D45"/>
        </w:tc>
        <w:tc>
          <w:tcPr>
            <w:tcW w:w="0" w:type="auto"/>
          </w:tcPr>
          <w:p w:rsidR="00786D45" w:rsidRDefault="00786D45" w:rsidP="00786D45">
            <w:r>
              <w:t>Акимова Юлия Сергеевна, воспитатель</w:t>
            </w:r>
          </w:p>
        </w:tc>
        <w:tc>
          <w:tcPr>
            <w:tcW w:w="0" w:type="auto"/>
          </w:tcPr>
          <w:p w:rsidR="00786D45" w:rsidRPr="00FC729D" w:rsidRDefault="00786D45" w:rsidP="00786D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6D45" w:rsidRPr="00B44CAD" w:rsidRDefault="00786D45" w:rsidP="00786D45"/>
        </w:tc>
        <w:tc>
          <w:tcPr>
            <w:tcW w:w="0" w:type="auto"/>
          </w:tcPr>
          <w:p w:rsidR="00786D45" w:rsidRPr="00B44CAD" w:rsidRDefault="00786D45" w:rsidP="00786D45">
            <w:pPr>
              <w:jc w:val="center"/>
            </w:pPr>
          </w:p>
        </w:tc>
        <w:tc>
          <w:tcPr>
            <w:tcW w:w="0" w:type="auto"/>
          </w:tcPr>
          <w:p w:rsidR="00786D45" w:rsidRPr="00B44CAD" w:rsidRDefault="00786D45" w:rsidP="00786D45">
            <w:pPr>
              <w:jc w:val="center"/>
            </w:pPr>
          </w:p>
        </w:tc>
      </w:tr>
      <w:tr w:rsidR="00786D45" w:rsidTr="001C52DE">
        <w:tc>
          <w:tcPr>
            <w:tcW w:w="0" w:type="auto"/>
          </w:tcPr>
          <w:p w:rsidR="00786D45" w:rsidRDefault="00786D45" w:rsidP="00786D45"/>
        </w:tc>
        <w:tc>
          <w:tcPr>
            <w:tcW w:w="0" w:type="auto"/>
          </w:tcPr>
          <w:p w:rsidR="00786D45" w:rsidRPr="001A2AD9" w:rsidRDefault="00786D45" w:rsidP="00786D45">
            <w:r>
              <w:t>Быстрова Елена Анатольевна, воспитатель</w:t>
            </w:r>
          </w:p>
        </w:tc>
        <w:tc>
          <w:tcPr>
            <w:tcW w:w="0" w:type="auto"/>
          </w:tcPr>
          <w:p w:rsidR="00786D45" w:rsidRPr="001A2AD9" w:rsidRDefault="00786D45" w:rsidP="00786D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6D45" w:rsidRPr="001A2AD9" w:rsidRDefault="00786D45" w:rsidP="00786D45"/>
        </w:tc>
        <w:tc>
          <w:tcPr>
            <w:tcW w:w="0" w:type="auto"/>
          </w:tcPr>
          <w:p w:rsidR="00786D45" w:rsidRPr="001A2AD9" w:rsidRDefault="00786D45" w:rsidP="00786D45">
            <w:pPr>
              <w:jc w:val="center"/>
            </w:pPr>
          </w:p>
        </w:tc>
        <w:tc>
          <w:tcPr>
            <w:tcW w:w="0" w:type="auto"/>
          </w:tcPr>
          <w:p w:rsidR="00786D45" w:rsidRPr="001A2AD9" w:rsidRDefault="00786D45" w:rsidP="00786D45">
            <w:pPr>
              <w:jc w:val="center"/>
            </w:pPr>
          </w:p>
        </w:tc>
      </w:tr>
    </w:tbl>
    <w:p w:rsidR="00BD7A77" w:rsidRDefault="00BD7A77">
      <w:pPr>
        <w:rPr>
          <w:b/>
          <w:i/>
          <w:sz w:val="28"/>
          <w:szCs w:val="28"/>
          <w:u w:val="single"/>
        </w:rPr>
      </w:pPr>
    </w:p>
    <w:p w:rsidR="002D6E85" w:rsidRDefault="002D6E85">
      <w:pPr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b/>
          <w:i/>
          <w:sz w:val="28"/>
          <w:szCs w:val="28"/>
          <w:u w:val="single"/>
        </w:rPr>
        <w:t>Корпус №4</w:t>
      </w:r>
    </w:p>
    <w:p w:rsidR="002D6E85" w:rsidRDefault="002D6E85">
      <w:pPr>
        <w:rPr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491"/>
        <w:gridCol w:w="4047"/>
        <w:gridCol w:w="6018"/>
        <w:gridCol w:w="827"/>
        <w:gridCol w:w="905"/>
      </w:tblGrid>
      <w:tr w:rsidR="002D6E85" w:rsidRPr="00C17BCD" w:rsidTr="00EC0844"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E538A6" w:rsidP="00EC08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 xml:space="preserve">ФИО </w:t>
            </w:r>
          </w:p>
          <w:p w:rsidR="002D6E85" w:rsidRPr="00C17BCD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Место прохождения, учреждение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C17BCD" w:rsidRDefault="002D6E85" w:rsidP="00EC0844">
            <w:pPr>
              <w:jc w:val="center"/>
              <w:rPr>
                <w:b/>
                <w:sz w:val="28"/>
                <w:szCs w:val="28"/>
              </w:rPr>
            </w:pPr>
            <w:r w:rsidRPr="00C17BCD">
              <w:rPr>
                <w:b/>
                <w:sz w:val="28"/>
                <w:szCs w:val="28"/>
              </w:rPr>
              <w:t>Часы</w:t>
            </w:r>
          </w:p>
        </w:tc>
      </w:tr>
      <w:tr w:rsidR="00185102" w:rsidTr="00EC0844">
        <w:tc>
          <w:tcPr>
            <w:tcW w:w="0" w:type="auto"/>
            <w:vMerge w:val="restart"/>
          </w:tcPr>
          <w:p w:rsidR="00185102" w:rsidRDefault="00185102" w:rsidP="00536859"/>
        </w:tc>
        <w:tc>
          <w:tcPr>
            <w:tcW w:w="0" w:type="auto"/>
            <w:vMerge w:val="restart"/>
          </w:tcPr>
          <w:p w:rsidR="00E538A6" w:rsidRDefault="00185102" w:rsidP="00536859">
            <w:r>
              <w:t>Плужникова Оксана Николаевна</w:t>
            </w:r>
            <w:r w:rsidR="00202087">
              <w:t xml:space="preserve">, </w:t>
            </w:r>
          </w:p>
          <w:p w:rsidR="00185102" w:rsidRDefault="00202087" w:rsidP="00536859">
            <w:r>
              <w:t>старший воспитатель</w:t>
            </w:r>
          </w:p>
        </w:tc>
        <w:tc>
          <w:tcPr>
            <w:tcW w:w="0" w:type="auto"/>
          </w:tcPr>
          <w:p w:rsidR="00185102" w:rsidRDefault="00185102" w:rsidP="00536859">
            <w:r>
              <w:t>ПРИПИТ</w:t>
            </w:r>
          </w:p>
        </w:tc>
        <w:tc>
          <w:tcPr>
            <w:tcW w:w="0" w:type="auto"/>
          </w:tcPr>
          <w:p w:rsidR="00185102" w:rsidRDefault="00185102" w:rsidP="00536859">
            <w:r>
              <w:t>«ИСО. Базовая ИКТ компетентность»</w:t>
            </w:r>
          </w:p>
        </w:tc>
        <w:tc>
          <w:tcPr>
            <w:tcW w:w="0" w:type="auto"/>
          </w:tcPr>
          <w:p w:rsidR="00185102" w:rsidRDefault="00185102" w:rsidP="00536859">
            <w:pPr>
              <w:jc w:val="center"/>
            </w:pPr>
            <w:r>
              <w:t>2008</w:t>
            </w:r>
          </w:p>
        </w:tc>
        <w:tc>
          <w:tcPr>
            <w:tcW w:w="0" w:type="auto"/>
          </w:tcPr>
          <w:p w:rsidR="00185102" w:rsidRDefault="00185102" w:rsidP="00536859">
            <w:pPr>
              <w:jc w:val="center"/>
            </w:pPr>
            <w:r>
              <w:t>72</w:t>
            </w:r>
          </w:p>
        </w:tc>
      </w:tr>
      <w:tr w:rsidR="00185102" w:rsidTr="00EC0844"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</w:tcPr>
          <w:p w:rsidR="00185102" w:rsidRDefault="00185102" w:rsidP="00536859">
            <w:r>
              <w:t>ПКИПКРО</w:t>
            </w:r>
          </w:p>
        </w:tc>
        <w:tc>
          <w:tcPr>
            <w:tcW w:w="0" w:type="auto"/>
          </w:tcPr>
          <w:p w:rsidR="00185102" w:rsidRDefault="00185102" w:rsidP="00536859">
            <w:r>
              <w:t xml:space="preserve"> «Особенности работы с родителями детей, не посещающих ДОУ»</w:t>
            </w:r>
          </w:p>
        </w:tc>
        <w:tc>
          <w:tcPr>
            <w:tcW w:w="0" w:type="auto"/>
          </w:tcPr>
          <w:p w:rsidR="00185102" w:rsidRDefault="00185102" w:rsidP="00536859">
            <w:pPr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185102" w:rsidRDefault="00185102" w:rsidP="00536859">
            <w:pPr>
              <w:jc w:val="center"/>
            </w:pPr>
            <w:r>
              <w:t>32</w:t>
            </w:r>
          </w:p>
        </w:tc>
      </w:tr>
      <w:tr w:rsidR="00185102" w:rsidTr="00EC0844"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</w:tcPr>
          <w:p w:rsidR="00185102" w:rsidRDefault="00185102" w:rsidP="00536859">
            <w:r>
              <w:t>ГОУ ВПО ПГТУ</w:t>
            </w:r>
          </w:p>
        </w:tc>
        <w:tc>
          <w:tcPr>
            <w:tcW w:w="0" w:type="auto"/>
          </w:tcPr>
          <w:p w:rsidR="00185102" w:rsidRDefault="00185102" w:rsidP="00536859">
            <w:r>
              <w:t>«Менеджмент государственной и муниципальной службы»</w:t>
            </w:r>
          </w:p>
        </w:tc>
        <w:tc>
          <w:tcPr>
            <w:tcW w:w="0" w:type="auto"/>
          </w:tcPr>
          <w:p w:rsidR="00185102" w:rsidRDefault="00185102" w:rsidP="00536859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185102" w:rsidRDefault="00185102" w:rsidP="00536859">
            <w:pPr>
              <w:jc w:val="center"/>
            </w:pPr>
            <w:r>
              <w:t>528</w:t>
            </w:r>
          </w:p>
        </w:tc>
      </w:tr>
      <w:tr w:rsidR="00185102" w:rsidTr="00EC0844"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</w:tcPr>
          <w:p w:rsidR="00185102" w:rsidRDefault="00185102" w:rsidP="00536859">
            <w:r w:rsidRPr="00522AEB">
              <w:t>АНО «Карьера и образование»</w:t>
            </w:r>
          </w:p>
        </w:tc>
        <w:tc>
          <w:tcPr>
            <w:tcW w:w="0" w:type="auto"/>
          </w:tcPr>
          <w:p w:rsidR="00185102" w:rsidRDefault="00185102" w:rsidP="00536859">
            <w:r w:rsidRPr="00B44CAD">
              <w:t>«Организация и содержание деятельности ДОУ по самоанализу образовательной деятельности. Контроль качества дошкольного образования на уровне ДОУ (методика организации)»</w:t>
            </w:r>
          </w:p>
        </w:tc>
        <w:tc>
          <w:tcPr>
            <w:tcW w:w="0" w:type="auto"/>
          </w:tcPr>
          <w:p w:rsidR="00185102" w:rsidRDefault="00185102" w:rsidP="00536859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185102" w:rsidRDefault="00185102" w:rsidP="00536859">
            <w:pPr>
              <w:jc w:val="center"/>
            </w:pPr>
            <w:r>
              <w:t>8</w:t>
            </w:r>
          </w:p>
        </w:tc>
      </w:tr>
      <w:tr w:rsidR="00185102" w:rsidTr="00EC0844"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</w:tcPr>
          <w:p w:rsidR="00185102" w:rsidRPr="00B44CAD" w:rsidRDefault="00185102" w:rsidP="00771F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Институт развития образования Пермского края</w:t>
            </w:r>
          </w:p>
        </w:tc>
        <w:tc>
          <w:tcPr>
            <w:tcW w:w="0" w:type="auto"/>
          </w:tcPr>
          <w:p w:rsidR="00185102" w:rsidRPr="0009540F" w:rsidRDefault="00185102" w:rsidP="00771FD2">
            <w:r>
              <w:t>Современное дошкольное образование в условиях введения ФГОС: сохраняя традиции к инновациям</w:t>
            </w:r>
          </w:p>
        </w:tc>
        <w:tc>
          <w:tcPr>
            <w:tcW w:w="0" w:type="auto"/>
          </w:tcPr>
          <w:p w:rsidR="00185102" w:rsidRPr="00B44CAD" w:rsidRDefault="00185102" w:rsidP="00771FD2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185102" w:rsidRPr="00B44CAD" w:rsidRDefault="00185102" w:rsidP="00771FD2">
            <w:pPr>
              <w:jc w:val="center"/>
            </w:pPr>
            <w:r>
              <w:t>24</w:t>
            </w:r>
          </w:p>
        </w:tc>
      </w:tr>
      <w:tr w:rsidR="00185102" w:rsidTr="00EC0844"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  <w:vMerge/>
          </w:tcPr>
          <w:p w:rsidR="00185102" w:rsidRDefault="00185102" w:rsidP="00536859"/>
        </w:tc>
        <w:tc>
          <w:tcPr>
            <w:tcW w:w="0" w:type="auto"/>
          </w:tcPr>
          <w:p w:rsidR="00185102" w:rsidRDefault="00DB17A0" w:rsidP="00771F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A0">
              <w:rPr>
                <w:rFonts w:ascii="Times New Roman" w:hAnsi="Times New Roman" w:cs="Times New Roman"/>
                <w:sz w:val="24"/>
                <w:szCs w:val="24"/>
              </w:rPr>
              <w:t>ГБУ ДПО «Институт развития образования Пермского края»</w:t>
            </w:r>
          </w:p>
        </w:tc>
        <w:tc>
          <w:tcPr>
            <w:tcW w:w="0" w:type="auto"/>
          </w:tcPr>
          <w:p w:rsidR="00185102" w:rsidRDefault="00DB17A0" w:rsidP="00771FD2">
            <w:r w:rsidRPr="00DB17A0">
              <w:t>«Повышение уровня профессиональных компетенций педагогических работников в ус</w:t>
            </w:r>
            <w:r>
              <w:t>ловиях новой модели аттестации»</w:t>
            </w:r>
          </w:p>
        </w:tc>
        <w:tc>
          <w:tcPr>
            <w:tcW w:w="0" w:type="auto"/>
          </w:tcPr>
          <w:p w:rsidR="00185102" w:rsidRDefault="00DB17A0" w:rsidP="00771FD2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185102" w:rsidRDefault="00DB17A0" w:rsidP="00771FD2">
            <w:pPr>
              <w:jc w:val="center"/>
            </w:pPr>
            <w:r>
              <w:t>72</w:t>
            </w:r>
          </w:p>
        </w:tc>
      </w:tr>
      <w:tr w:rsidR="00232D3C" w:rsidTr="00EC0844">
        <w:tc>
          <w:tcPr>
            <w:tcW w:w="0" w:type="auto"/>
            <w:vMerge w:val="restart"/>
          </w:tcPr>
          <w:p w:rsidR="00232D3C" w:rsidRDefault="00232D3C" w:rsidP="00536859"/>
        </w:tc>
        <w:tc>
          <w:tcPr>
            <w:tcW w:w="0" w:type="auto"/>
            <w:vMerge w:val="restart"/>
          </w:tcPr>
          <w:p w:rsidR="00232D3C" w:rsidRDefault="00232D3C" w:rsidP="00536859">
            <w:r>
              <w:t>Швецова Людмила Анатольевна</w:t>
            </w:r>
            <w:r w:rsidR="00202087">
              <w:t>, инструктор ФК</w:t>
            </w:r>
          </w:p>
        </w:tc>
        <w:tc>
          <w:tcPr>
            <w:tcW w:w="0" w:type="auto"/>
          </w:tcPr>
          <w:p w:rsidR="00232D3C" w:rsidRPr="000F1BC2" w:rsidRDefault="00232D3C" w:rsidP="00536859">
            <w:r>
              <w:t>ФГОУ ВПО ЧГИФК</w:t>
            </w:r>
          </w:p>
        </w:tc>
        <w:tc>
          <w:tcPr>
            <w:tcW w:w="0" w:type="auto"/>
          </w:tcPr>
          <w:p w:rsidR="00232D3C" w:rsidRDefault="00232D3C" w:rsidP="00536859">
            <w:r>
              <w:t>«Методика современных видов фитнеса и восточных оздоровительных систем»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72</w:t>
            </w:r>
          </w:p>
        </w:tc>
      </w:tr>
      <w:tr w:rsidR="00232D3C" w:rsidTr="00EC0844"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</w:tcPr>
          <w:p w:rsidR="00232D3C" w:rsidRDefault="00232D3C" w:rsidP="00D90048">
            <w:r>
              <w:t>ФГБОУ ВПО «Пермский государственный гуманитарно-педагогический университет»</w:t>
            </w:r>
          </w:p>
        </w:tc>
        <w:tc>
          <w:tcPr>
            <w:tcW w:w="0" w:type="auto"/>
          </w:tcPr>
          <w:p w:rsidR="00232D3C" w:rsidRDefault="00232D3C" w:rsidP="00D90048">
            <w:r>
              <w:t>Технологии реализации физического развития детей дошкольного возраста в условиях образовательного процесса дошкольной образовательной организации</w:t>
            </w:r>
          </w:p>
        </w:tc>
        <w:tc>
          <w:tcPr>
            <w:tcW w:w="0" w:type="auto"/>
          </w:tcPr>
          <w:p w:rsidR="00232D3C" w:rsidRDefault="00232D3C" w:rsidP="00D90048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232D3C" w:rsidRDefault="00232D3C" w:rsidP="00D90048">
            <w:pPr>
              <w:jc w:val="center"/>
            </w:pPr>
            <w:r>
              <w:t>72</w:t>
            </w:r>
          </w:p>
        </w:tc>
      </w:tr>
      <w:tr w:rsidR="00232D3C" w:rsidTr="00EC0844">
        <w:tc>
          <w:tcPr>
            <w:tcW w:w="0" w:type="auto"/>
            <w:vMerge w:val="restart"/>
          </w:tcPr>
          <w:p w:rsidR="00232D3C" w:rsidRDefault="00232D3C" w:rsidP="00536859"/>
        </w:tc>
        <w:tc>
          <w:tcPr>
            <w:tcW w:w="0" w:type="auto"/>
            <w:vMerge w:val="restart"/>
          </w:tcPr>
          <w:p w:rsidR="00232D3C" w:rsidRDefault="00232D3C" w:rsidP="00536859">
            <w:r>
              <w:t xml:space="preserve">Васильева Мария </w:t>
            </w:r>
            <w:r>
              <w:lastRenderedPageBreak/>
              <w:t>Георгиевна</w:t>
            </w:r>
            <w:r w:rsidR="00202087">
              <w:t>, музыкальный руководитель</w:t>
            </w:r>
          </w:p>
        </w:tc>
        <w:tc>
          <w:tcPr>
            <w:tcW w:w="0" w:type="auto"/>
          </w:tcPr>
          <w:p w:rsidR="00232D3C" w:rsidRDefault="00232D3C" w:rsidP="00536859">
            <w:r>
              <w:lastRenderedPageBreak/>
              <w:t xml:space="preserve">Краевой центр художественного </w:t>
            </w:r>
            <w:r>
              <w:lastRenderedPageBreak/>
              <w:t>творчества «Росток»</w:t>
            </w:r>
          </w:p>
        </w:tc>
        <w:tc>
          <w:tcPr>
            <w:tcW w:w="0" w:type="auto"/>
          </w:tcPr>
          <w:p w:rsidR="00232D3C" w:rsidRDefault="00232D3C" w:rsidP="00536859">
            <w:r>
              <w:lastRenderedPageBreak/>
              <w:t xml:space="preserve">«Воспитание творчеством», «Игра, как наиболее </w:t>
            </w:r>
            <w:r>
              <w:lastRenderedPageBreak/>
              <w:t>результативная форма обучения и воспитания детей на занятиях музыки»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lastRenderedPageBreak/>
              <w:t>2008</w:t>
            </w:r>
          </w:p>
          <w:p w:rsidR="00232D3C" w:rsidRDefault="00232D3C" w:rsidP="00536859">
            <w:pPr>
              <w:jc w:val="center"/>
            </w:pPr>
            <w:r>
              <w:lastRenderedPageBreak/>
              <w:t>2009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lastRenderedPageBreak/>
              <w:t>72</w:t>
            </w:r>
          </w:p>
        </w:tc>
      </w:tr>
      <w:tr w:rsidR="00232D3C" w:rsidTr="00EC0844"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</w:tcPr>
          <w:p w:rsidR="00232D3C" w:rsidRDefault="00232D3C" w:rsidP="00536859">
            <w:r w:rsidRPr="00B44CAD">
              <w:t>НОУ ВПО «Восточно-Европейский институт»</w:t>
            </w:r>
          </w:p>
        </w:tc>
        <w:tc>
          <w:tcPr>
            <w:tcW w:w="0" w:type="auto"/>
          </w:tcPr>
          <w:p w:rsidR="00232D3C" w:rsidRDefault="00232D3C" w:rsidP="00536859">
            <w:r w:rsidRPr="00B44CAD">
              <w:t>Современные методологические основы реализации образовательного проекта «Музыка» в условиях комплексно-тематического подхода» (в соответствии с ФГТ)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72</w:t>
            </w:r>
          </w:p>
        </w:tc>
      </w:tr>
      <w:tr w:rsidR="00232D3C" w:rsidTr="00EC0844"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</w:tcPr>
          <w:p w:rsidR="00232D3C" w:rsidRDefault="00232D3C" w:rsidP="009F5DCE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232D3C" w:rsidRPr="00E35D66" w:rsidRDefault="00232D3C" w:rsidP="009F5DCE">
            <w:r>
              <w:t xml:space="preserve">«Технология оформления и размещения материалов в электронном виде, подтверждающих результативность профессиональной деятельности педагогических работников на Электронном сайте </w:t>
            </w:r>
            <w:r>
              <w:rPr>
                <w:lang w:val="en-US"/>
              </w:rPr>
              <w:t>portfolio</w:t>
            </w:r>
            <w:r w:rsidRPr="00E35D66">
              <w:t>-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E35D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232D3C" w:rsidRDefault="00232D3C" w:rsidP="009F5DCE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232D3C" w:rsidRDefault="00232D3C" w:rsidP="009F5DCE">
            <w:pPr>
              <w:jc w:val="center"/>
            </w:pPr>
            <w:r>
              <w:t>24</w:t>
            </w:r>
          </w:p>
        </w:tc>
      </w:tr>
      <w:tr w:rsidR="00232D3C" w:rsidTr="00EC0844"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</w:tcPr>
          <w:p w:rsidR="00232D3C" w:rsidRPr="00B44CAD" w:rsidRDefault="00232D3C" w:rsidP="00FC72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906">
              <w:rPr>
                <w:rFonts w:ascii="Times New Roman" w:hAnsi="Times New Roman" w:cs="Times New Roman"/>
                <w:sz w:val="24"/>
                <w:szCs w:val="24"/>
              </w:rP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232D3C" w:rsidRPr="00B44CAD" w:rsidRDefault="00232D3C" w:rsidP="00FC729D">
            <w:r>
              <w:t>Новые подходы к музыкальному воспитанию дошкольников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232D3C" w:rsidRPr="00B44CAD" w:rsidRDefault="00232D3C" w:rsidP="00FC729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232D3C" w:rsidRPr="00B44CAD" w:rsidRDefault="00232D3C" w:rsidP="00FC729D">
            <w:pPr>
              <w:jc w:val="center"/>
            </w:pPr>
            <w:r>
              <w:t>72</w:t>
            </w:r>
          </w:p>
        </w:tc>
      </w:tr>
      <w:tr w:rsidR="00232D3C" w:rsidTr="00EC0844">
        <w:tc>
          <w:tcPr>
            <w:tcW w:w="0" w:type="auto"/>
            <w:vMerge w:val="restart"/>
          </w:tcPr>
          <w:p w:rsidR="00232D3C" w:rsidRDefault="00232D3C" w:rsidP="00536859"/>
        </w:tc>
        <w:tc>
          <w:tcPr>
            <w:tcW w:w="0" w:type="auto"/>
            <w:vMerge w:val="restart"/>
          </w:tcPr>
          <w:p w:rsidR="00232D3C" w:rsidRDefault="00232D3C" w:rsidP="00536859">
            <w:r>
              <w:t>Катнова Ольга Николаевна</w:t>
            </w:r>
            <w:r w:rsidR="00202087">
              <w:t>, воспитатель</w:t>
            </w:r>
          </w:p>
        </w:tc>
        <w:tc>
          <w:tcPr>
            <w:tcW w:w="0" w:type="auto"/>
          </w:tcPr>
          <w:p w:rsidR="00232D3C" w:rsidRDefault="00232D3C" w:rsidP="00536859">
            <w:r>
              <w:t>АНО «Карьера и образование»</w:t>
            </w:r>
          </w:p>
        </w:tc>
        <w:tc>
          <w:tcPr>
            <w:tcW w:w="0" w:type="auto"/>
          </w:tcPr>
          <w:p w:rsidR="00232D3C" w:rsidRDefault="00232D3C" w:rsidP="00536859">
            <w:r>
              <w:t>Современные подходы к воспитанию и развитию детей раннего возраста в условиях ДОУ и семьи</w:t>
            </w:r>
          </w:p>
          <w:p w:rsidR="00232D3C" w:rsidRDefault="00232D3C" w:rsidP="00536859">
            <w:r>
              <w:t xml:space="preserve"> (в соответствии с ФГТ)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24</w:t>
            </w:r>
          </w:p>
        </w:tc>
      </w:tr>
      <w:tr w:rsidR="00232D3C" w:rsidTr="00EC0844"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</w:tcPr>
          <w:p w:rsidR="00232D3C" w:rsidRDefault="00232D3C" w:rsidP="00536859">
            <w:r>
              <w:t>ПГГПУ</w:t>
            </w:r>
          </w:p>
        </w:tc>
        <w:tc>
          <w:tcPr>
            <w:tcW w:w="0" w:type="auto"/>
          </w:tcPr>
          <w:p w:rsidR="00232D3C" w:rsidRDefault="00232D3C" w:rsidP="00536859">
            <w:r>
              <w:t>Современные модели и технологии взаимодействия дошкольного образовательного учреждения и семьи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72</w:t>
            </w:r>
          </w:p>
        </w:tc>
      </w:tr>
      <w:tr w:rsidR="005A6C07" w:rsidTr="00EC0844">
        <w:tc>
          <w:tcPr>
            <w:tcW w:w="0" w:type="auto"/>
            <w:vMerge w:val="restart"/>
          </w:tcPr>
          <w:p w:rsidR="005A6C07" w:rsidRDefault="005A6C07" w:rsidP="00536859"/>
        </w:tc>
        <w:tc>
          <w:tcPr>
            <w:tcW w:w="0" w:type="auto"/>
            <w:vMerge w:val="restart"/>
          </w:tcPr>
          <w:p w:rsidR="005A6C07" w:rsidRDefault="005A6C07" w:rsidP="00536859">
            <w:r>
              <w:t>Валиева Лариса Сергеевна, воспитатель</w:t>
            </w:r>
          </w:p>
        </w:tc>
        <w:tc>
          <w:tcPr>
            <w:tcW w:w="0" w:type="auto"/>
          </w:tcPr>
          <w:p w:rsidR="005A6C07" w:rsidRDefault="005A6C07" w:rsidP="00536859">
            <w:r>
              <w:t>ГОУ ВПО «ПГПУ»</w:t>
            </w:r>
          </w:p>
        </w:tc>
        <w:tc>
          <w:tcPr>
            <w:tcW w:w="0" w:type="auto"/>
          </w:tcPr>
          <w:p w:rsidR="005A6C07" w:rsidRDefault="005A6C07" w:rsidP="00536859">
            <w:r>
              <w:t>Социальное развитие детей и воспитателей детей дошкольного возраста в культурологической парадигме образования</w:t>
            </w:r>
          </w:p>
        </w:tc>
        <w:tc>
          <w:tcPr>
            <w:tcW w:w="0" w:type="auto"/>
          </w:tcPr>
          <w:p w:rsidR="005A6C07" w:rsidRDefault="005A6C07" w:rsidP="00536859">
            <w:pPr>
              <w:jc w:val="center"/>
            </w:pPr>
            <w:r>
              <w:t>2007</w:t>
            </w:r>
          </w:p>
        </w:tc>
        <w:tc>
          <w:tcPr>
            <w:tcW w:w="0" w:type="auto"/>
          </w:tcPr>
          <w:p w:rsidR="005A6C07" w:rsidRDefault="005A6C07" w:rsidP="00536859">
            <w:pPr>
              <w:jc w:val="center"/>
            </w:pPr>
            <w:r>
              <w:t>72</w:t>
            </w:r>
          </w:p>
        </w:tc>
      </w:tr>
      <w:tr w:rsidR="005A6C07" w:rsidTr="00EC0844">
        <w:tc>
          <w:tcPr>
            <w:tcW w:w="0" w:type="auto"/>
            <w:vMerge/>
          </w:tcPr>
          <w:p w:rsidR="005A6C07" w:rsidRDefault="005A6C07" w:rsidP="00536859"/>
        </w:tc>
        <w:tc>
          <w:tcPr>
            <w:tcW w:w="0" w:type="auto"/>
            <w:vMerge/>
          </w:tcPr>
          <w:p w:rsidR="005A6C07" w:rsidRDefault="005A6C07" w:rsidP="00536859"/>
        </w:tc>
        <w:tc>
          <w:tcPr>
            <w:tcW w:w="0" w:type="auto"/>
          </w:tcPr>
          <w:p w:rsidR="005A6C07" w:rsidRDefault="005A6C07" w:rsidP="00536859">
            <w:r>
              <w:t>АНО «Карьера и образование»</w:t>
            </w:r>
          </w:p>
        </w:tc>
        <w:tc>
          <w:tcPr>
            <w:tcW w:w="0" w:type="auto"/>
          </w:tcPr>
          <w:p w:rsidR="005A6C07" w:rsidRDefault="005A6C07" w:rsidP="00536859">
            <w:r>
              <w:t>Современные подходы к воспитанию и развитию детей раннего возраста в условиях ДОУ и семьи</w:t>
            </w:r>
          </w:p>
          <w:p w:rsidR="005A6C07" w:rsidRDefault="005A6C07" w:rsidP="00536859">
            <w:r>
              <w:t xml:space="preserve"> (в соответствии с ФГТ)</w:t>
            </w:r>
          </w:p>
        </w:tc>
        <w:tc>
          <w:tcPr>
            <w:tcW w:w="0" w:type="auto"/>
          </w:tcPr>
          <w:p w:rsidR="005A6C07" w:rsidRDefault="005A6C07" w:rsidP="00536859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5A6C07" w:rsidRDefault="005A6C07" w:rsidP="00536859">
            <w:pPr>
              <w:jc w:val="center"/>
            </w:pPr>
            <w:r>
              <w:t>24</w:t>
            </w:r>
          </w:p>
        </w:tc>
      </w:tr>
      <w:tr w:rsidR="005A6C07" w:rsidTr="00EC0844">
        <w:tc>
          <w:tcPr>
            <w:tcW w:w="0" w:type="auto"/>
            <w:vMerge/>
          </w:tcPr>
          <w:p w:rsidR="005A6C07" w:rsidRDefault="005A6C07" w:rsidP="00536859"/>
        </w:tc>
        <w:tc>
          <w:tcPr>
            <w:tcW w:w="0" w:type="auto"/>
            <w:vMerge/>
          </w:tcPr>
          <w:p w:rsidR="005A6C07" w:rsidRDefault="005A6C07" w:rsidP="00536859"/>
        </w:tc>
        <w:tc>
          <w:tcPr>
            <w:tcW w:w="0" w:type="auto"/>
          </w:tcPr>
          <w:p w:rsidR="005A6C07" w:rsidRDefault="005A6C07" w:rsidP="005A6C07">
            <w:r w:rsidRPr="005A6C07">
              <w:t>ФГБОУ ВПО «Пермский государственный гуманитарно-</w:t>
            </w:r>
            <w:r>
              <w:t>педагогический университет»</w:t>
            </w:r>
            <w:r w:rsidRPr="005A6C07">
              <w:t xml:space="preserve"> </w:t>
            </w:r>
          </w:p>
        </w:tc>
        <w:tc>
          <w:tcPr>
            <w:tcW w:w="0" w:type="auto"/>
          </w:tcPr>
          <w:p w:rsidR="005A6C07" w:rsidRDefault="005A6C07" w:rsidP="005A6C07">
            <w:r w:rsidRPr="005A6C07">
              <w:t>«Педагогическое сопровождение различных видов детской деятельности в</w:t>
            </w:r>
            <w:r>
              <w:t xml:space="preserve"> контексте требований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0" w:type="auto"/>
          </w:tcPr>
          <w:p w:rsidR="005A6C07" w:rsidRDefault="005A6C07" w:rsidP="00536859">
            <w:pPr>
              <w:jc w:val="center"/>
            </w:pPr>
            <w:r w:rsidRPr="005A6C07">
              <w:t>2016</w:t>
            </w:r>
          </w:p>
        </w:tc>
        <w:tc>
          <w:tcPr>
            <w:tcW w:w="0" w:type="auto"/>
          </w:tcPr>
          <w:p w:rsidR="005A6C07" w:rsidRDefault="005A6C07" w:rsidP="00536859">
            <w:pPr>
              <w:jc w:val="center"/>
            </w:pPr>
            <w:r w:rsidRPr="005A6C07">
              <w:t>72</w:t>
            </w:r>
          </w:p>
        </w:tc>
      </w:tr>
      <w:tr w:rsidR="00232D3C" w:rsidTr="00EC0844">
        <w:tc>
          <w:tcPr>
            <w:tcW w:w="0" w:type="auto"/>
            <w:vMerge w:val="restart"/>
          </w:tcPr>
          <w:p w:rsidR="00232D3C" w:rsidRDefault="00232D3C" w:rsidP="00536859"/>
        </w:tc>
        <w:tc>
          <w:tcPr>
            <w:tcW w:w="0" w:type="auto"/>
            <w:vMerge w:val="restart"/>
          </w:tcPr>
          <w:p w:rsidR="00232D3C" w:rsidRDefault="00232D3C" w:rsidP="00536859">
            <w:r>
              <w:t>Сентякова Елена Васильевна</w:t>
            </w:r>
            <w:r w:rsidR="00202087">
              <w:t>, воспитатель</w:t>
            </w:r>
          </w:p>
        </w:tc>
        <w:tc>
          <w:tcPr>
            <w:tcW w:w="0" w:type="auto"/>
          </w:tcPr>
          <w:p w:rsidR="00232D3C" w:rsidRDefault="00232D3C" w:rsidP="00536859">
            <w:r>
              <w:t>ПКИПКРО</w:t>
            </w:r>
          </w:p>
        </w:tc>
        <w:tc>
          <w:tcPr>
            <w:tcW w:w="0" w:type="auto"/>
          </w:tcPr>
          <w:p w:rsidR="00232D3C" w:rsidRDefault="00232D3C" w:rsidP="00536859">
            <w:r>
              <w:t>«Развитие детского сотрудничества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2009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24</w:t>
            </w:r>
          </w:p>
        </w:tc>
      </w:tr>
      <w:tr w:rsidR="00232D3C" w:rsidTr="00EC0844"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  <w:vMerge/>
          </w:tcPr>
          <w:p w:rsidR="00232D3C" w:rsidRDefault="00232D3C" w:rsidP="00536859"/>
        </w:tc>
        <w:tc>
          <w:tcPr>
            <w:tcW w:w="0" w:type="auto"/>
          </w:tcPr>
          <w:p w:rsidR="00232D3C" w:rsidRDefault="00232D3C" w:rsidP="00536859">
            <w:r>
              <w:t>МБОУ ДПО «Центр повышения квалификации работников дошкольного образования «АЛЬТЕРНАТИВА»</w:t>
            </w:r>
          </w:p>
        </w:tc>
        <w:tc>
          <w:tcPr>
            <w:tcW w:w="0" w:type="auto"/>
          </w:tcPr>
          <w:p w:rsidR="00232D3C" w:rsidRDefault="00232D3C" w:rsidP="00536859">
            <w:r>
              <w:t>«Мониторинг и проектирование образовательного процесса по программе «Детство» в соответствии с ФГТ»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232D3C" w:rsidRDefault="00232D3C" w:rsidP="00536859">
            <w:pPr>
              <w:jc w:val="center"/>
            </w:pPr>
            <w:r>
              <w:t>24</w:t>
            </w:r>
          </w:p>
        </w:tc>
      </w:tr>
      <w:tr w:rsidR="00232D3C" w:rsidTr="00E538A6">
        <w:tc>
          <w:tcPr>
            <w:tcW w:w="0" w:type="auto"/>
            <w:shd w:val="clear" w:color="auto" w:fill="FFFFFF" w:themeFill="background1"/>
          </w:tcPr>
          <w:p w:rsidR="00232D3C" w:rsidRDefault="00232D3C" w:rsidP="00536859"/>
        </w:tc>
        <w:tc>
          <w:tcPr>
            <w:tcW w:w="0" w:type="auto"/>
            <w:shd w:val="clear" w:color="auto" w:fill="FFFFFF" w:themeFill="background1"/>
          </w:tcPr>
          <w:p w:rsidR="00232D3C" w:rsidRDefault="00232D3C" w:rsidP="00536859">
            <w:r>
              <w:t>Журавлева Оксана Юрье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232D3C" w:rsidRDefault="00232D3C" w:rsidP="00536859">
            <w:r>
              <w:t>ГБОУ СПО «ЧППК»</w:t>
            </w:r>
          </w:p>
        </w:tc>
        <w:tc>
          <w:tcPr>
            <w:tcW w:w="0" w:type="auto"/>
            <w:shd w:val="clear" w:color="auto" w:fill="FFFFFF" w:themeFill="background1"/>
          </w:tcPr>
          <w:p w:rsidR="00232D3C" w:rsidRDefault="00232D3C" w:rsidP="00536859">
            <w:r>
              <w:t>«Современные подходы к сопровождению детей с нарушением речи на этапе внедрения ФГТ»</w:t>
            </w:r>
          </w:p>
        </w:tc>
        <w:tc>
          <w:tcPr>
            <w:tcW w:w="0" w:type="auto"/>
            <w:shd w:val="clear" w:color="auto" w:fill="FFFFFF" w:themeFill="background1"/>
          </w:tcPr>
          <w:p w:rsidR="00232D3C" w:rsidRDefault="00232D3C" w:rsidP="00536859">
            <w:pPr>
              <w:jc w:val="center"/>
            </w:pPr>
            <w:r>
              <w:t>2012</w:t>
            </w:r>
          </w:p>
        </w:tc>
        <w:tc>
          <w:tcPr>
            <w:tcW w:w="0" w:type="auto"/>
            <w:shd w:val="clear" w:color="auto" w:fill="FFFFFF" w:themeFill="background1"/>
          </w:tcPr>
          <w:p w:rsidR="00232D3C" w:rsidRDefault="00232D3C" w:rsidP="00536859">
            <w:pPr>
              <w:jc w:val="center"/>
            </w:pPr>
            <w:r>
              <w:t>72</w:t>
            </w:r>
          </w:p>
        </w:tc>
      </w:tr>
      <w:tr w:rsidR="000241E3" w:rsidTr="00EC0844">
        <w:tc>
          <w:tcPr>
            <w:tcW w:w="0" w:type="auto"/>
            <w:vMerge w:val="restart"/>
          </w:tcPr>
          <w:p w:rsidR="000241E3" w:rsidRDefault="000241E3" w:rsidP="006E6843"/>
        </w:tc>
        <w:tc>
          <w:tcPr>
            <w:tcW w:w="0" w:type="auto"/>
            <w:vMerge w:val="restart"/>
          </w:tcPr>
          <w:p w:rsidR="000241E3" w:rsidRDefault="000241E3" w:rsidP="00536859">
            <w:r>
              <w:t>Паршина Марина Николаевна</w:t>
            </w:r>
            <w:r w:rsidR="00202087">
              <w:t xml:space="preserve">, </w:t>
            </w:r>
            <w:r w:rsidR="00202087">
              <w:lastRenderedPageBreak/>
              <w:t>воспитатель</w:t>
            </w:r>
          </w:p>
        </w:tc>
        <w:tc>
          <w:tcPr>
            <w:tcW w:w="0" w:type="auto"/>
          </w:tcPr>
          <w:p w:rsidR="000241E3" w:rsidRDefault="000241E3" w:rsidP="00536859">
            <w:r>
              <w:lastRenderedPageBreak/>
              <w:t>АНО «Карьера и образование»</w:t>
            </w:r>
          </w:p>
        </w:tc>
        <w:tc>
          <w:tcPr>
            <w:tcW w:w="0" w:type="auto"/>
          </w:tcPr>
          <w:p w:rsidR="000241E3" w:rsidRPr="0069584B" w:rsidRDefault="000241E3" w:rsidP="00536859">
            <w:r>
              <w:t xml:space="preserve">«Мониторинг воспитательно-образовательного процесса в ДОУ в соответствии ФГТ к структуре </w:t>
            </w:r>
            <w:r>
              <w:lastRenderedPageBreak/>
              <w:t>ООПДО»</w:t>
            </w:r>
          </w:p>
        </w:tc>
        <w:tc>
          <w:tcPr>
            <w:tcW w:w="0" w:type="auto"/>
          </w:tcPr>
          <w:p w:rsidR="000241E3" w:rsidRDefault="000241E3" w:rsidP="00536859">
            <w:pPr>
              <w:jc w:val="center"/>
            </w:pPr>
            <w:r>
              <w:lastRenderedPageBreak/>
              <w:t>2012</w:t>
            </w:r>
          </w:p>
        </w:tc>
        <w:tc>
          <w:tcPr>
            <w:tcW w:w="0" w:type="auto"/>
          </w:tcPr>
          <w:p w:rsidR="000241E3" w:rsidRDefault="000241E3" w:rsidP="00536859">
            <w:pPr>
              <w:jc w:val="center"/>
            </w:pPr>
            <w:r>
              <w:t>16</w:t>
            </w:r>
          </w:p>
        </w:tc>
      </w:tr>
      <w:tr w:rsidR="000241E3" w:rsidTr="00EC0844">
        <w:tc>
          <w:tcPr>
            <w:tcW w:w="0" w:type="auto"/>
            <w:vMerge/>
          </w:tcPr>
          <w:p w:rsidR="000241E3" w:rsidRDefault="000241E3" w:rsidP="006E6843"/>
        </w:tc>
        <w:tc>
          <w:tcPr>
            <w:tcW w:w="0" w:type="auto"/>
            <w:vMerge/>
          </w:tcPr>
          <w:p w:rsidR="000241E3" w:rsidRDefault="000241E3" w:rsidP="00536859"/>
        </w:tc>
        <w:tc>
          <w:tcPr>
            <w:tcW w:w="0" w:type="auto"/>
          </w:tcPr>
          <w:p w:rsidR="000241E3" w:rsidRDefault="000241E3" w:rsidP="00AB70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 ОУ «</w:t>
            </w:r>
            <w:r w:rsidRPr="000241E3">
              <w:rPr>
                <w:rFonts w:ascii="Times New Roman" w:hAnsi="Times New Roman" w:cs="Times New Roman"/>
                <w:sz w:val="24"/>
                <w:szCs w:val="24"/>
              </w:rPr>
              <w:t>Чайковский индустриа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241E3" w:rsidRDefault="000241E3" w:rsidP="00AB7027">
            <w:r>
              <w:t>«Организационно-педагогическое сопровождение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0241E3" w:rsidRDefault="000241E3" w:rsidP="00AB7027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0241E3" w:rsidRDefault="000241E3" w:rsidP="00AB7027">
            <w:pPr>
              <w:jc w:val="center"/>
            </w:pPr>
            <w:r>
              <w:t>72</w:t>
            </w:r>
          </w:p>
        </w:tc>
      </w:tr>
      <w:tr w:rsidR="000241E3" w:rsidTr="00EC0844">
        <w:tc>
          <w:tcPr>
            <w:tcW w:w="0" w:type="auto"/>
            <w:vMerge w:val="restart"/>
          </w:tcPr>
          <w:p w:rsidR="000241E3" w:rsidRDefault="000241E3" w:rsidP="006E6843"/>
        </w:tc>
        <w:tc>
          <w:tcPr>
            <w:tcW w:w="0" w:type="auto"/>
            <w:vMerge w:val="restart"/>
          </w:tcPr>
          <w:p w:rsidR="000241E3" w:rsidRDefault="000241E3" w:rsidP="00536859">
            <w:r>
              <w:t>Притчина Марина Леонидовна</w:t>
            </w:r>
            <w:r w:rsidR="00202087">
              <w:t>, воспитатель</w:t>
            </w:r>
          </w:p>
        </w:tc>
        <w:tc>
          <w:tcPr>
            <w:tcW w:w="0" w:type="auto"/>
          </w:tcPr>
          <w:p w:rsidR="000241E3" w:rsidRDefault="000241E3" w:rsidP="00536859">
            <w:r>
              <w:t>ГОУ ВПО «Пермский государственный педагогический университет»</w:t>
            </w:r>
          </w:p>
        </w:tc>
        <w:tc>
          <w:tcPr>
            <w:tcW w:w="0" w:type="auto"/>
          </w:tcPr>
          <w:p w:rsidR="000241E3" w:rsidRDefault="000241E3" w:rsidP="00536859">
            <w:r>
              <w:t>«Методика и технология работы по программе «Детский сад – дом радости» в средней возрастной группе»</w:t>
            </w:r>
          </w:p>
        </w:tc>
        <w:tc>
          <w:tcPr>
            <w:tcW w:w="0" w:type="auto"/>
          </w:tcPr>
          <w:p w:rsidR="000241E3" w:rsidRDefault="000241E3" w:rsidP="00536859">
            <w:pPr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0241E3" w:rsidRDefault="000241E3" w:rsidP="00536859">
            <w:pPr>
              <w:jc w:val="center"/>
            </w:pPr>
            <w:r>
              <w:t>40</w:t>
            </w:r>
          </w:p>
        </w:tc>
      </w:tr>
      <w:tr w:rsidR="000241E3" w:rsidTr="00293E08">
        <w:tc>
          <w:tcPr>
            <w:tcW w:w="0" w:type="auto"/>
            <w:vMerge/>
          </w:tcPr>
          <w:p w:rsidR="000241E3" w:rsidRDefault="000241E3" w:rsidP="00536859"/>
        </w:tc>
        <w:tc>
          <w:tcPr>
            <w:tcW w:w="0" w:type="auto"/>
            <w:vMerge/>
          </w:tcPr>
          <w:p w:rsidR="000241E3" w:rsidRDefault="000241E3" w:rsidP="00536859"/>
        </w:tc>
        <w:tc>
          <w:tcPr>
            <w:tcW w:w="0" w:type="auto"/>
          </w:tcPr>
          <w:p w:rsidR="000241E3" w:rsidRDefault="000241E3" w:rsidP="00536859">
            <w:r>
              <w:t>ГОУ ВПО «Пермский государственный педагогический университет»</w:t>
            </w:r>
          </w:p>
        </w:tc>
        <w:tc>
          <w:tcPr>
            <w:tcW w:w="0" w:type="auto"/>
          </w:tcPr>
          <w:p w:rsidR="000241E3" w:rsidRDefault="000241E3" w:rsidP="00536859">
            <w:r>
              <w:t xml:space="preserve">Методика и технология работы в средней, старшей и подготовительной возрастных </w:t>
            </w:r>
            <w:proofErr w:type="gramStart"/>
            <w:r>
              <w:t>группах</w:t>
            </w:r>
            <w:proofErr w:type="gramEnd"/>
            <w:r>
              <w:t xml:space="preserve"> по программе «Детский сад – дом радости»</w:t>
            </w:r>
          </w:p>
        </w:tc>
        <w:tc>
          <w:tcPr>
            <w:tcW w:w="0" w:type="auto"/>
          </w:tcPr>
          <w:p w:rsidR="000241E3" w:rsidRDefault="000241E3" w:rsidP="00536859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0241E3" w:rsidRDefault="000241E3" w:rsidP="00536859">
            <w:pPr>
              <w:jc w:val="center"/>
            </w:pPr>
            <w:r>
              <w:t>80</w:t>
            </w:r>
          </w:p>
        </w:tc>
      </w:tr>
      <w:tr w:rsidR="000241E3" w:rsidTr="00293E08">
        <w:tc>
          <w:tcPr>
            <w:tcW w:w="0" w:type="auto"/>
            <w:vMerge/>
          </w:tcPr>
          <w:p w:rsidR="000241E3" w:rsidRDefault="000241E3" w:rsidP="00536859"/>
        </w:tc>
        <w:tc>
          <w:tcPr>
            <w:tcW w:w="0" w:type="auto"/>
            <w:vMerge/>
          </w:tcPr>
          <w:p w:rsidR="000241E3" w:rsidRDefault="000241E3" w:rsidP="00536859"/>
        </w:tc>
        <w:tc>
          <w:tcPr>
            <w:tcW w:w="0" w:type="auto"/>
          </w:tcPr>
          <w:p w:rsidR="000241E3" w:rsidRDefault="000241E3" w:rsidP="00AB70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 ОУ «</w:t>
            </w:r>
            <w:r w:rsidRPr="000241E3">
              <w:rPr>
                <w:rFonts w:ascii="Times New Roman" w:hAnsi="Times New Roman" w:cs="Times New Roman"/>
                <w:sz w:val="24"/>
                <w:szCs w:val="24"/>
              </w:rPr>
              <w:t>Чайковский индустриа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241E3" w:rsidRDefault="000241E3" w:rsidP="00AB7027">
            <w:r>
              <w:t>«Организационно-педагогическое сопровождение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0241E3" w:rsidRDefault="000241E3" w:rsidP="00AB7027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0241E3" w:rsidRDefault="000241E3" w:rsidP="00AB7027">
            <w:pPr>
              <w:jc w:val="center"/>
            </w:pPr>
            <w:r>
              <w:t>72</w:t>
            </w:r>
          </w:p>
        </w:tc>
      </w:tr>
      <w:tr w:rsidR="000241E3" w:rsidTr="00EC0844">
        <w:tc>
          <w:tcPr>
            <w:tcW w:w="0" w:type="auto"/>
            <w:vMerge w:val="restart"/>
          </w:tcPr>
          <w:p w:rsidR="000241E3" w:rsidRDefault="000241E3" w:rsidP="006E6843"/>
        </w:tc>
        <w:tc>
          <w:tcPr>
            <w:tcW w:w="0" w:type="auto"/>
            <w:vMerge w:val="restart"/>
          </w:tcPr>
          <w:p w:rsidR="000241E3" w:rsidRDefault="000241E3" w:rsidP="00536859">
            <w:r>
              <w:t>Петрова Татьяна Николаевна</w:t>
            </w:r>
            <w:r w:rsidR="00202087">
              <w:t>, воспитатель</w:t>
            </w:r>
          </w:p>
        </w:tc>
        <w:tc>
          <w:tcPr>
            <w:tcW w:w="0" w:type="auto"/>
          </w:tcPr>
          <w:p w:rsidR="000241E3" w:rsidRPr="00EF159D" w:rsidRDefault="000241E3" w:rsidP="00536859">
            <w:r>
              <w:t>ГКУПК СОН СРЦН</w:t>
            </w:r>
            <w:r w:rsidRPr="00EF159D">
              <w:t xml:space="preserve"> </w:t>
            </w:r>
            <w:r>
              <w:t>г. Пермь</w:t>
            </w:r>
          </w:p>
        </w:tc>
        <w:tc>
          <w:tcPr>
            <w:tcW w:w="0" w:type="auto"/>
          </w:tcPr>
          <w:p w:rsidR="000241E3" w:rsidRDefault="000241E3" w:rsidP="00536859">
            <w:r>
              <w:t>Организация педагогического процесса для реабилитации детей (и их семей), находящихся в социально опасном положении</w:t>
            </w:r>
          </w:p>
        </w:tc>
        <w:tc>
          <w:tcPr>
            <w:tcW w:w="0" w:type="auto"/>
          </w:tcPr>
          <w:p w:rsidR="000241E3" w:rsidRDefault="000241E3" w:rsidP="00536859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0241E3" w:rsidRDefault="000241E3" w:rsidP="00536859">
            <w:pPr>
              <w:jc w:val="center"/>
            </w:pPr>
            <w:r>
              <w:t>16</w:t>
            </w:r>
          </w:p>
        </w:tc>
      </w:tr>
      <w:tr w:rsidR="000241E3" w:rsidTr="00EC0844">
        <w:tc>
          <w:tcPr>
            <w:tcW w:w="0" w:type="auto"/>
            <w:vMerge/>
          </w:tcPr>
          <w:p w:rsidR="000241E3" w:rsidRDefault="000241E3" w:rsidP="00536859"/>
        </w:tc>
        <w:tc>
          <w:tcPr>
            <w:tcW w:w="0" w:type="auto"/>
            <w:vMerge/>
          </w:tcPr>
          <w:p w:rsidR="000241E3" w:rsidRDefault="000241E3" w:rsidP="00536859"/>
        </w:tc>
        <w:tc>
          <w:tcPr>
            <w:tcW w:w="0" w:type="auto"/>
          </w:tcPr>
          <w:p w:rsidR="000241E3" w:rsidRDefault="000241E3" w:rsidP="00536859">
            <w:r>
              <w:t>ГБОУ СПО Чайковский индустриальный колледж</w:t>
            </w:r>
          </w:p>
        </w:tc>
        <w:tc>
          <w:tcPr>
            <w:tcW w:w="0" w:type="auto"/>
          </w:tcPr>
          <w:p w:rsidR="000241E3" w:rsidRDefault="000241E3" w:rsidP="00536859">
            <w:r>
              <w:t>«Федеральные государственные требования к содержанию дошкольного образования»</w:t>
            </w:r>
          </w:p>
        </w:tc>
        <w:tc>
          <w:tcPr>
            <w:tcW w:w="0" w:type="auto"/>
          </w:tcPr>
          <w:p w:rsidR="000241E3" w:rsidRDefault="000241E3" w:rsidP="00536859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0241E3" w:rsidRDefault="000241E3" w:rsidP="00536859">
            <w:pPr>
              <w:jc w:val="center"/>
            </w:pPr>
            <w:r>
              <w:t>72</w:t>
            </w:r>
          </w:p>
        </w:tc>
      </w:tr>
      <w:tr w:rsidR="006E6E14" w:rsidTr="00EC0844">
        <w:tc>
          <w:tcPr>
            <w:tcW w:w="0" w:type="auto"/>
            <w:vMerge/>
          </w:tcPr>
          <w:p w:rsidR="006E6E14" w:rsidRDefault="006E6E14" w:rsidP="006E6E14"/>
        </w:tc>
        <w:tc>
          <w:tcPr>
            <w:tcW w:w="0" w:type="auto"/>
            <w:vMerge/>
          </w:tcPr>
          <w:p w:rsidR="006E6E14" w:rsidRDefault="006E6E14" w:rsidP="006E6E14"/>
        </w:tc>
        <w:tc>
          <w:tcPr>
            <w:tcW w:w="0" w:type="auto"/>
          </w:tcPr>
          <w:p w:rsidR="006E6E14" w:rsidRDefault="006E6E14" w:rsidP="006E6E14">
            <w:r>
              <w:t>ФГБОУ ВПО «Пермский государственный гуманитарно-педагогический университет»</w:t>
            </w:r>
          </w:p>
        </w:tc>
        <w:tc>
          <w:tcPr>
            <w:tcW w:w="0" w:type="auto"/>
          </w:tcPr>
          <w:p w:rsidR="006E6E14" w:rsidRDefault="006E6E14" w:rsidP="006E6E14">
            <w:r>
              <w:t xml:space="preserve">Содержательные и технологические аспекты социального воспитания детей дошкольного возраста в контексте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0" w:type="auto"/>
          </w:tcPr>
          <w:p w:rsidR="006E6E14" w:rsidRDefault="006E6E14" w:rsidP="006E6E14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6E6E14" w:rsidRPr="00B36582" w:rsidRDefault="006E6E14" w:rsidP="006E6E14">
            <w:pPr>
              <w:jc w:val="center"/>
            </w:pPr>
            <w:r>
              <w:t>72</w:t>
            </w:r>
          </w:p>
        </w:tc>
      </w:tr>
      <w:tr w:rsidR="006E6E14" w:rsidTr="00EC0844">
        <w:tc>
          <w:tcPr>
            <w:tcW w:w="0" w:type="auto"/>
          </w:tcPr>
          <w:p w:rsidR="006E6E14" w:rsidRDefault="006E6E14" w:rsidP="006E6E14"/>
        </w:tc>
        <w:tc>
          <w:tcPr>
            <w:tcW w:w="0" w:type="auto"/>
          </w:tcPr>
          <w:p w:rsidR="006E6E14" w:rsidRDefault="006E6E14" w:rsidP="006E6E14">
            <w:r>
              <w:t>Кирьянова Татьяна Васильевна</w:t>
            </w:r>
            <w:r w:rsidR="00202087">
              <w:t>, воспитатель</w:t>
            </w:r>
          </w:p>
        </w:tc>
        <w:tc>
          <w:tcPr>
            <w:tcW w:w="0" w:type="auto"/>
          </w:tcPr>
          <w:p w:rsidR="006E6E14" w:rsidRDefault="006E6E14" w:rsidP="006E6E14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6E6E14" w:rsidRDefault="006E6E14" w:rsidP="006E6E14">
            <w:r>
              <w:t>«Организационно-педагогическое сопровождение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6E6E14" w:rsidRDefault="006E6E14" w:rsidP="006E6E14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6E6E14" w:rsidRDefault="006E6E14" w:rsidP="006E6E14">
            <w:pPr>
              <w:jc w:val="center"/>
            </w:pPr>
            <w:r>
              <w:t>72</w:t>
            </w:r>
          </w:p>
        </w:tc>
      </w:tr>
      <w:tr w:rsidR="006E6E14" w:rsidTr="00EC0844">
        <w:tc>
          <w:tcPr>
            <w:tcW w:w="0" w:type="auto"/>
            <w:vMerge w:val="restart"/>
          </w:tcPr>
          <w:p w:rsidR="006E6E14" w:rsidRDefault="006E6E14" w:rsidP="006E6E14"/>
        </w:tc>
        <w:tc>
          <w:tcPr>
            <w:tcW w:w="0" w:type="auto"/>
            <w:vMerge w:val="restart"/>
          </w:tcPr>
          <w:p w:rsidR="006E6E14" w:rsidRDefault="006E6E14" w:rsidP="006E6E14">
            <w:r>
              <w:t>Бариева Елена Ярославовна</w:t>
            </w:r>
            <w:r w:rsidR="00202087">
              <w:t>, воспитатель</w:t>
            </w:r>
          </w:p>
        </w:tc>
        <w:tc>
          <w:tcPr>
            <w:tcW w:w="0" w:type="auto"/>
          </w:tcPr>
          <w:p w:rsidR="006E6E14" w:rsidRDefault="006E6E14" w:rsidP="006E6E14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6E6E14" w:rsidRDefault="006E6E14" w:rsidP="006E6E14">
            <w:r>
              <w:t>Федеральные государственные требования к содержанию дошкольного образования</w:t>
            </w:r>
          </w:p>
        </w:tc>
        <w:tc>
          <w:tcPr>
            <w:tcW w:w="0" w:type="auto"/>
          </w:tcPr>
          <w:p w:rsidR="006E6E14" w:rsidRDefault="006E6E14" w:rsidP="006E6E14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6E6E14" w:rsidRDefault="006E6E14" w:rsidP="006E6E14">
            <w:pPr>
              <w:jc w:val="center"/>
            </w:pPr>
            <w:r>
              <w:t>72</w:t>
            </w:r>
          </w:p>
        </w:tc>
      </w:tr>
      <w:tr w:rsidR="006E6E14" w:rsidTr="00EC0844">
        <w:tc>
          <w:tcPr>
            <w:tcW w:w="0" w:type="auto"/>
            <w:vMerge/>
          </w:tcPr>
          <w:p w:rsidR="006E6E14" w:rsidRDefault="006E6E14" w:rsidP="006E6E14"/>
        </w:tc>
        <w:tc>
          <w:tcPr>
            <w:tcW w:w="0" w:type="auto"/>
            <w:vMerge/>
          </w:tcPr>
          <w:p w:rsidR="006E6E14" w:rsidRDefault="006E6E14" w:rsidP="006E6E14"/>
        </w:tc>
        <w:tc>
          <w:tcPr>
            <w:tcW w:w="0" w:type="auto"/>
          </w:tcPr>
          <w:p w:rsidR="006E6E14" w:rsidRDefault="006E6E14" w:rsidP="006E6E14">
            <w:r>
              <w:t>ЦИКТ</w:t>
            </w:r>
          </w:p>
        </w:tc>
        <w:tc>
          <w:tcPr>
            <w:tcW w:w="0" w:type="auto"/>
          </w:tcPr>
          <w:p w:rsidR="006E6E14" w:rsidRDefault="006E6E14" w:rsidP="006E6E14">
            <w:r>
              <w:t>«Базовая ИКТ – компетентность»</w:t>
            </w:r>
          </w:p>
        </w:tc>
        <w:tc>
          <w:tcPr>
            <w:tcW w:w="0" w:type="auto"/>
          </w:tcPr>
          <w:p w:rsidR="006E6E14" w:rsidRDefault="006E6E14" w:rsidP="006E6E14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6E6E14" w:rsidRDefault="006E6E14" w:rsidP="006E6E14">
            <w:pPr>
              <w:jc w:val="center"/>
            </w:pPr>
            <w:r>
              <w:t>72</w:t>
            </w:r>
          </w:p>
        </w:tc>
      </w:tr>
      <w:tr w:rsidR="006E6E14" w:rsidTr="00EC0844">
        <w:tc>
          <w:tcPr>
            <w:tcW w:w="0" w:type="auto"/>
            <w:vMerge/>
          </w:tcPr>
          <w:p w:rsidR="006E6E14" w:rsidRDefault="006E6E14" w:rsidP="006E6E14"/>
        </w:tc>
        <w:tc>
          <w:tcPr>
            <w:tcW w:w="0" w:type="auto"/>
            <w:vMerge/>
          </w:tcPr>
          <w:p w:rsidR="006E6E14" w:rsidRDefault="006E6E14" w:rsidP="006E6E14"/>
        </w:tc>
        <w:tc>
          <w:tcPr>
            <w:tcW w:w="0" w:type="auto"/>
          </w:tcPr>
          <w:p w:rsidR="006E6E14" w:rsidRDefault="006E6E14" w:rsidP="006E6E14">
            <w:r>
              <w:t xml:space="preserve">ГБПОУ </w:t>
            </w:r>
            <w:r w:rsidRPr="00D90048">
              <w:t>«Чайковский индустриальный колледж»</w:t>
            </w:r>
          </w:p>
        </w:tc>
        <w:tc>
          <w:tcPr>
            <w:tcW w:w="0" w:type="auto"/>
          </w:tcPr>
          <w:p w:rsidR="006E6E14" w:rsidRDefault="006E6E14" w:rsidP="006E6E14">
            <w:r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6E6E14" w:rsidRDefault="006E6E14" w:rsidP="006E6E14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6E6E14" w:rsidRDefault="006E6E14" w:rsidP="006E6E14">
            <w:pPr>
              <w:jc w:val="center"/>
            </w:pPr>
            <w:r>
              <w:t>72</w:t>
            </w:r>
          </w:p>
        </w:tc>
      </w:tr>
      <w:tr w:rsidR="00E538A6" w:rsidTr="00EC0844">
        <w:tc>
          <w:tcPr>
            <w:tcW w:w="0" w:type="auto"/>
          </w:tcPr>
          <w:p w:rsidR="00E538A6" w:rsidRDefault="00E538A6" w:rsidP="006E6E14"/>
        </w:tc>
        <w:tc>
          <w:tcPr>
            <w:tcW w:w="0" w:type="auto"/>
          </w:tcPr>
          <w:p w:rsidR="00E538A6" w:rsidRDefault="00E538A6" w:rsidP="006E6E14">
            <w:r w:rsidRPr="00E538A6">
              <w:t>Сметанина Татьяна Николаевна, воспитатель</w:t>
            </w:r>
          </w:p>
        </w:tc>
        <w:tc>
          <w:tcPr>
            <w:tcW w:w="0" w:type="auto"/>
          </w:tcPr>
          <w:p w:rsidR="00E538A6" w:rsidRDefault="00E538A6" w:rsidP="006E6E14"/>
        </w:tc>
        <w:tc>
          <w:tcPr>
            <w:tcW w:w="0" w:type="auto"/>
          </w:tcPr>
          <w:p w:rsidR="00E538A6" w:rsidRDefault="00E538A6" w:rsidP="006E6E14"/>
        </w:tc>
        <w:tc>
          <w:tcPr>
            <w:tcW w:w="0" w:type="auto"/>
          </w:tcPr>
          <w:p w:rsidR="00E538A6" w:rsidRDefault="00E538A6" w:rsidP="006E6E14">
            <w:pPr>
              <w:jc w:val="center"/>
            </w:pPr>
          </w:p>
        </w:tc>
        <w:tc>
          <w:tcPr>
            <w:tcW w:w="0" w:type="auto"/>
          </w:tcPr>
          <w:p w:rsidR="00E538A6" w:rsidRDefault="00E538A6" w:rsidP="006E6E14">
            <w:pPr>
              <w:jc w:val="center"/>
            </w:pPr>
          </w:p>
        </w:tc>
      </w:tr>
    </w:tbl>
    <w:p w:rsidR="002D6E85" w:rsidRPr="002D6E85" w:rsidRDefault="002D6E85">
      <w:pPr>
        <w:rPr>
          <w:b/>
          <w:i/>
          <w:sz w:val="28"/>
          <w:szCs w:val="28"/>
          <w:u w:val="single"/>
        </w:rPr>
      </w:pPr>
    </w:p>
    <w:sectPr w:rsidR="002D6E85" w:rsidRPr="002D6E85" w:rsidSect="005F2FD5">
      <w:pgSz w:w="16838" w:h="11906" w:orient="landscape" w:code="9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11"/>
    <w:rsid w:val="000241E3"/>
    <w:rsid w:val="000455E9"/>
    <w:rsid w:val="000657BE"/>
    <w:rsid w:val="0009540F"/>
    <w:rsid w:val="000C1906"/>
    <w:rsid w:val="000C3E3B"/>
    <w:rsid w:val="000D640D"/>
    <w:rsid w:val="000D64D1"/>
    <w:rsid w:val="000E21D6"/>
    <w:rsid w:val="000F1BC2"/>
    <w:rsid w:val="00122491"/>
    <w:rsid w:val="00130204"/>
    <w:rsid w:val="001542B7"/>
    <w:rsid w:val="0015750F"/>
    <w:rsid w:val="00167944"/>
    <w:rsid w:val="0017178F"/>
    <w:rsid w:val="00185102"/>
    <w:rsid w:val="001A2AD9"/>
    <w:rsid w:val="001B40E8"/>
    <w:rsid w:val="001B5CDC"/>
    <w:rsid w:val="001C0755"/>
    <w:rsid w:val="001C52DE"/>
    <w:rsid w:val="001E1B2D"/>
    <w:rsid w:val="00202087"/>
    <w:rsid w:val="0021234E"/>
    <w:rsid w:val="0021485F"/>
    <w:rsid w:val="00232D3C"/>
    <w:rsid w:val="002364C8"/>
    <w:rsid w:val="00257DE2"/>
    <w:rsid w:val="002663DB"/>
    <w:rsid w:val="00267048"/>
    <w:rsid w:val="00293E08"/>
    <w:rsid w:val="00296401"/>
    <w:rsid w:val="002B40EA"/>
    <w:rsid w:val="002C13DB"/>
    <w:rsid w:val="002C6127"/>
    <w:rsid w:val="002C6BFD"/>
    <w:rsid w:val="002D6A23"/>
    <w:rsid w:val="002D6E85"/>
    <w:rsid w:val="002D729C"/>
    <w:rsid w:val="002F6A4F"/>
    <w:rsid w:val="00316E8D"/>
    <w:rsid w:val="003268DD"/>
    <w:rsid w:val="003531A6"/>
    <w:rsid w:val="00372692"/>
    <w:rsid w:val="003D4324"/>
    <w:rsid w:val="003E29BE"/>
    <w:rsid w:val="004125BD"/>
    <w:rsid w:val="00427333"/>
    <w:rsid w:val="004549A2"/>
    <w:rsid w:val="004640BB"/>
    <w:rsid w:val="00493D5B"/>
    <w:rsid w:val="004A4B3B"/>
    <w:rsid w:val="004C0562"/>
    <w:rsid w:val="004C490C"/>
    <w:rsid w:val="004E0ED9"/>
    <w:rsid w:val="004E156B"/>
    <w:rsid w:val="005063A5"/>
    <w:rsid w:val="00515396"/>
    <w:rsid w:val="00522AEB"/>
    <w:rsid w:val="00536859"/>
    <w:rsid w:val="005516FA"/>
    <w:rsid w:val="005604CA"/>
    <w:rsid w:val="00564DC7"/>
    <w:rsid w:val="00582D73"/>
    <w:rsid w:val="00586DCC"/>
    <w:rsid w:val="00587E1B"/>
    <w:rsid w:val="005976F1"/>
    <w:rsid w:val="005A6C07"/>
    <w:rsid w:val="005B28AD"/>
    <w:rsid w:val="005B61B4"/>
    <w:rsid w:val="005C7882"/>
    <w:rsid w:val="005F2FD5"/>
    <w:rsid w:val="00607B1F"/>
    <w:rsid w:val="00646E98"/>
    <w:rsid w:val="00663F44"/>
    <w:rsid w:val="006641B0"/>
    <w:rsid w:val="00666C94"/>
    <w:rsid w:val="00667C26"/>
    <w:rsid w:val="0069584B"/>
    <w:rsid w:val="006E08D2"/>
    <w:rsid w:val="006E0B71"/>
    <w:rsid w:val="006E6843"/>
    <w:rsid w:val="006E6E14"/>
    <w:rsid w:val="0074760D"/>
    <w:rsid w:val="00752E4B"/>
    <w:rsid w:val="007544DB"/>
    <w:rsid w:val="00765038"/>
    <w:rsid w:val="00771FD2"/>
    <w:rsid w:val="00786D45"/>
    <w:rsid w:val="007A5742"/>
    <w:rsid w:val="007A6F14"/>
    <w:rsid w:val="007C6B2E"/>
    <w:rsid w:val="0080276E"/>
    <w:rsid w:val="00814D11"/>
    <w:rsid w:val="00865431"/>
    <w:rsid w:val="00887FFD"/>
    <w:rsid w:val="00891EAB"/>
    <w:rsid w:val="008D5BDD"/>
    <w:rsid w:val="008E5DF6"/>
    <w:rsid w:val="009441AF"/>
    <w:rsid w:val="00952A1F"/>
    <w:rsid w:val="009707BB"/>
    <w:rsid w:val="009717F2"/>
    <w:rsid w:val="00973EED"/>
    <w:rsid w:val="00991FAE"/>
    <w:rsid w:val="009F5DCE"/>
    <w:rsid w:val="00A02A38"/>
    <w:rsid w:val="00A24DED"/>
    <w:rsid w:val="00A410F9"/>
    <w:rsid w:val="00AB7027"/>
    <w:rsid w:val="00AE5A34"/>
    <w:rsid w:val="00B14102"/>
    <w:rsid w:val="00B36582"/>
    <w:rsid w:val="00B44CAD"/>
    <w:rsid w:val="00B57525"/>
    <w:rsid w:val="00BD0618"/>
    <w:rsid w:val="00BD7A77"/>
    <w:rsid w:val="00BE26AB"/>
    <w:rsid w:val="00BF57D8"/>
    <w:rsid w:val="00C17BCD"/>
    <w:rsid w:val="00C17C38"/>
    <w:rsid w:val="00C34311"/>
    <w:rsid w:val="00C349F9"/>
    <w:rsid w:val="00C3720A"/>
    <w:rsid w:val="00C55B4F"/>
    <w:rsid w:val="00CB34A7"/>
    <w:rsid w:val="00CD0D24"/>
    <w:rsid w:val="00CD3A63"/>
    <w:rsid w:val="00CD785C"/>
    <w:rsid w:val="00CF0E53"/>
    <w:rsid w:val="00D569E8"/>
    <w:rsid w:val="00D60C7F"/>
    <w:rsid w:val="00D61788"/>
    <w:rsid w:val="00D85004"/>
    <w:rsid w:val="00D90048"/>
    <w:rsid w:val="00D94B03"/>
    <w:rsid w:val="00DB17A0"/>
    <w:rsid w:val="00DD23D7"/>
    <w:rsid w:val="00E05D24"/>
    <w:rsid w:val="00E35D66"/>
    <w:rsid w:val="00E538A6"/>
    <w:rsid w:val="00E53F96"/>
    <w:rsid w:val="00E7597F"/>
    <w:rsid w:val="00E872BF"/>
    <w:rsid w:val="00EB058D"/>
    <w:rsid w:val="00EC0844"/>
    <w:rsid w:val="00EC3D24"/>
    <w:rsid w:val="00EF159D"/>
    <w:rsid w:val="00F16680"/>
    <w:rsid w:val="00F259C6"/>
    <w:rsid w:val="00F8257F"/>
    <w:rsid w:val="00F974BC"/>
    <w:rsid w:val="00FC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49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49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9CB7-7469-4B92-A2C5-2C2FDE7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15</cp:revision>
  <cp:lastPrinted>2014-09-04T06:52:00Z</cp:lastPrinted>
  <dcterms:created xsi:type="dcterms:W3CDTF">2013-06-24T08:24:00Z</dcterms:created>
  <dcterms:modified xsi:type="dcterms:W3CDTF">2016-10-04T05:34:00Z</dcterms:modified>
</cp:coreProperties>
</file>